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819D" w14:textId="4F666FAC" w:rsidR="00CD0E1F" w:rsidRPr="00F54AAA" w:rsidRDefault="00376294" w:rsidP="00EA52F4">
      <w:pPr>
        <w:jc w:val="center"/>
        <w:rPr>
          <w:b/>
          <w:bCs/>
          <w:sz w:val="36"/>
          <w:szCs w:val="36"/>
        </w:rPr>
      </w:pPr>
      <w:bookmarkStart w:id="0" w:name="_Hlk170927606"/>
      <w:r w:rsidRPr="00F54AAA">
        <w:rPr>
          <w:b/>
          <w:bCs/>
          <w:sz w:val="36"/>
          <w:szCs w:val="36"/>
        </w:rPr>
        <w:t>Questionnaire</w:t>
      </w:r>
      <w:r w:rsidR="00CD0E1F" w:rsidRPr="00F54AAA">
        <w:rPr>
          <w:b/>
          <w:bCs/>
          <w:sz w:val="36"/>
          <w:szCs w:val="36"/>
        </w:rPr>
        <w:t xml:space="preserve"> VSDP Groupe</w:t>
      </w:r>
    </w:p>
    <w:p w14:paraId="07C5230E" w14:textId="77777777" w:rsidR="00CD0E1F" w:rsidRPr="00F54AAA" w:rsidRDefault="00CD0E1F" w:rsidP="00376294">
      <w:pPr>
        <w:jc w:val="center"/>
        <w:rPr>
          <w:b/>
          <w:bCs/>
          <w:sz w:val="32"/>
          <w:szCs w:val="32"/>
        </w:rPr>
      </w:pPr>
      <w:r w:rsidRPr="00F54AAA">
        <w:rPr>
          <w:b/>
          <w:bCs/>
          <w:sz w:val="32"/>
          <w:szCs w:val="32"/>
        </w:rPr>
        <w:t>(</w:t>
      </w:r>
      <w:r w:rsidRPr="00F54AAA">
        <w:rPr>
          <w:b/>
          <w:bCs/>
          <w:i/>
          <w:iCs/>
          <w:sz w:val="32"/>
          <w:szCs w:val="32"/>
        </w:rPr>
        <w:t>Vécus subis, dommages aux personnes</w:t>
      </w:r>
      <w:r w:rsidRPr="00F54AAA">
        <w:rPr>
          <w:b/>
          <w:bCs/>
          <w:sz w:val="32"/>
          <w:szCs w:val="32"/>
        </w:rPr>
        <w:t>)</w:t>
      </w:r>
    </w:p>
    <w:bookmarkEnd w:id="0"/>
    <w:p w14:paraId="78464862" w14:textId="77777777" w:rsidR="00CD0E1F" w:rsidRPr="00F54AAA" w:rsidRDefault="00CD0E1F" w:rsidP="00376294">
      <w:pPr>
        <w:jc w:val="center"/>
        <w:rPr>
          <w:b/>
          <w:bCs/>
          <w:sz w:val="32"/>
          <w:szCs w:val="32"/>
        </w:rPr>
      </w:pPr>
    </w:p>
    <w:p w14:paraId="36284D69" w14:textId="77777777" w:rsidR="004E32CD" w:rsidRPr="009F77F5" w:rsidRDefault="004E32CD" w:rsidP="00A96912">
      <w:pPr>
        <w:jc w:val="both"/>
        <w:rPr>
          <w:b/>
          <w:bCs/>
          <w:i/>
          <w:iCs/>
          <w:lang w:eastAsia="fr-FR"/>
        </w:rPr>
      </w:pPr>
      <w:r w:rsidRPr="009F77F5">
        <w:rPr>
          <w:b/>
          <w:bCs/>
          <w:i/>
          <w:iCs/>
          <w:lang w:eastAsia="fr-FR"/>
        </w:rPr>
        <w:t>Nous avons élaboré ce questionnaire grâce à la confiance que nous ont faites les personnes victimes. Pour continuer à avancer dans l’aide que nous leur apportons nous vous demandons lorsque vous utilisez ce questionnaire de faire un don à l’association C’est à dire (via ce site ou par tout autre moyen) ; don proportionné au nombre de personnes « questionnées ».</w:t>
      </w:r>
    </w:p>
    <w:p w14:paraId="17A52CF4" w14:textId="77777777" w:rsidR="00376294" w:rsidRPr="00F54AAA" w:rsidRDefault="00376294" w:rsidP="00376294">
      <w:pPr>
        <w:jc w:val="both"/>
      </w:pPr>
    </w:p>
    <w:p w14:paraId="2190F834" w14:textId="77777777" w:rsidR="00376294" w:rsidRPr="00F54AAA" w:rsidRDefault="00CD0E1F" w:rsidP="00376294">
      <w:pPr>
        <w:jc w:val="both"/>
      </w:pPr>
      <w:r w:rsidRPr="00F54AAA">
        <w:t>C</w:t>
      </w:r>
      <w:r w:rsidR="00376294" w:rsidRPr="00F54AAA">
        <w:t>e questionnaire pose un certain nombre de questions concernant des situations d’abus qui ont été décrites comme ayant été ou étant vécues</w:t>
      </w:r>
      <w:r w:rsidR="007D522E" w:rsidRPr="00F54AAA">
        <w:t xml:space="preserve"> au sein d’un groupe, d’une communauté, d’une association</w:t>
      </w:r>
      <w:r w:rsidR="00376294" w:rsidRPr="00F54AAA">
        <w:t>. Le but de ce questionnaire est d’essayer de réaliser un tableau le plus proche possible de la réalité vécue en vue d’une juste évaluation et d’une juste prise en compte par l</w:t>
      </w:r>
      <w:r w:rsidR="007D522E" w:rsidRPr="00F54AAA">
        <w:t>es responsables</w:t>
      </w:r>
      <w:r w:rsidR="00376294" w:rsidRPr="00F54AAA">
        <w:t>. Il ne s’agit en aucun cas d’une démarche de dénonciation ou à connotation judiciaire.</w:t>
      </w:r>
    </w:p>
    <w:p w14:paraId="518EA2E1" w14:textId="77777777" w:rsidR="00376294" w:rsidRPr="00F54AAA" w:rsidRDefault="00376294" w:rsidP="00376294">
      <w:pPr>
        <w:jc w:val="both"/>
      </w:pPr>
    </w:p>
    <w:p w14:paraId="680B7039" w14:textId="77777777" w:rsidR="00376294" w:rsidRPr="00F54AAA" w:rsidRDefault="00376294" w:rsidP="00376294">
      <w:pPr>
        <w:jc w:val="both"/>
      </w:pPr>
      <w:r w:rsidRPr="00F54AAA">
        <w:t xml:space="preserve">Les résultats finaux seront communiqués </w:t>
      </w:r>
      <w:r w:rsidR="00185B6B" w:rsidRPr="00F54AAA">
        <w:t xml:space="preserve">à </w:t>
      </w:r>
      <w:r w:rsidR="007D522E" w:rsidRPr="00F54AAA">
        <w:t>…</w:t>
      </w:r>
    </w:p>
    <w:p w14:paraId="19DD166C" w14:textId="77777777" w:rsidR="007D522E" w:rsidRPr="00F54AAA" w:rsidRDefault="007D522E" w:rsidP="00376294">
      <w:pPr>
        <w:jc w:val="both"/>
      </w:pPr>
    </w:p>
    <w:p w14:paraId="51B1ED4C" w14:textId="77777777" w:rsidR="00376294" w:rsidRPr="00F54AAA" w:rsidRDefault="00376294" w:rsidP="00376294">
      <w:pPr>
        <w:jc w:val="both"/>
      </w:pPr>
      <w:r w:rsidRPr="00F54AAA">
        <w:t xml:space="preserve">Je me porte garante de l’anonymat de ce questionnaire à la condition : </w:t>
      </w:r>
    </w:p>
    <w:p w14:paraId="31E96210" w14:textId="77777777" w:rsidR="007D522E" w:rsidRPr="00F54AAA" w:rsidRDefault="007D522E" w:rsidP="00376294">
      <w:pPr>
        <w:jc w:val="both"/>
      </w:pPr>
    </w:p>
    <w:p w14:paraId="6163D767" w14:textId="508218BD" w:rsidR="00376294" w:rsidRPr="00F54AAA" w:rsidRDefault="00187C3D" w:rsidP="00376294">
      <w:pPr>
        <w:pStyle w:val="Paragraphedeliste"/>
        <w:numPr>
          <w:ilvl w:val="0"/>
          <w:numId w:val="7"/>
        </w:numPr>
        <w:jc w:val="both"/>
      </w:pPr>
      <w:r w:rsidRPr="00F54AAA">
        <w:t>Que</w:t>
      </w:r>
      <w:r w:rsidR="00376294" w:rsidRPr="00F54AAA">
        <w:t xml:space="preserve"> vous adressiez </w:t>
      </w:r>
      <w:r w:rsidR="007D522E" w:rsidRPr="00F54AAA">
        <w:t xml:space="preserve">le questionnaire rempli </w:t>
      </w:r>
      <w:r w:rsidR="00376294" w:rsidRPr="00F54AAA">
        <w:t>directement par voie postale et de manière anonyme à :</w:t>
      </w:r>
      <w:r w:rsidR="00B272E6" w:rsidRPr="00F54AAA">
        <w:t xml:space="preserve"> …</w:t>
      </w:r>
    </w:p>
    <w:p w14:paraId="110D0D97" w14:textId="77777777" w:rsidR="00B272E6" w:rsidRPr="00F54AAA" w:rsidRDefault="00B272E6" w:rsidP="00B272E6">
      <w:pPr>
        <w:pStyle w:val="Paragraphedeliste"/>
        <w:jc w:val="both"/>
      </w:pPr>
    </w:p>
    <w:p w14:paraId="3529416B" w14:textId="412EC084" w:rsidR="007D522E" w:rsidRPr="00F54AAA" w:rsidRDefault="00187C3D" w:rsidP="00376294">
      <w:pPr>
        <w:pStyle w:val="Paragraphedeliste"/>
        <w:numPr>
          <w:ilvl w:val="0"/>
          <w:numId w:val="7"/>
        </w:numPr>
        <w:jc w:val="both"/>
      </w:pPr>
      <w:r w:rsidRPr="00F54AAA">
        <w:t>Ou</w:t>
      </w:r>
      <w:r w:rsidR="00376294" w:rsidRPr="00F54AAA">
        <w:t xml:space="preserve"> que vous le déposiez </w:t>
      </w:r>
      <w:r w:rsidR="007D522E" w:rsidRPr="00F54AAA">
        <w:t xml:space="preserve">sur place </w:t>
      </w:r>
      <w:r w:rsidR="00376294" w:rsidRPr="00F54AAA">
        <w:t>dans la boite prévue à cet effet</w:t>
      </w:r>
      <w:r w:rsidR="007D522E" w:rsidRPr="00F54AAA">
        <w:t>.</w:t>
      </w:r>
    </w:p>
    <w:p w14:paraId="0ABF74ED" w14:textId="77777777" w:rsidR="007D522E" w:rsidRPr="00F54AAA" w:rsidRDefault="007D522E" w:rsidP="007D522E">
      <w:pPr>
        <w:pStyle w:val="Paragraphedeliste"/>
        <w:jc w:val="both"/>
      </w:pPr>
    </w:p>
    <w:p w14:paraId="76A7A084" w14:textId="0F5FCD1D" w:rsidR="00376294" w:rsidRPr="00F54AAA" w:rsidRDefault="00AC7DC3" w:rsidP="00376294">
      <w:pPr>
        <w:pStyle w:val="Paragraphedeliste"/>
        <w:numPr>
          <w:ilvl w:val="0"/>
          <w:numId w:val="7"/>
        </w:numPr>
        <w:jc w:val="both"/>
      </w:pPr>
      <w:r w:rsidRPr="00F54AAA">
        <w:t xml:space="preserve">Pour les </w:t>
      </w:r>
      <w:r w:rsidR="007D522E" w:rsidRPr="00F54AAA">
        <w:t>personnes</w:t>
      </w:r>
      <w:r w:rsidRPr="00F54AAA">
        <w:t xml:space="preserve"> de l’étranger et </w:t>
      </w:r>
      <w:r w:rsidR="007D522E" w:rsidRPr="00F54AAA">
        <w:t>ceux/</w:t>
      </w:r>
      <w:r w:rsidRPr="00F54AAA">
        <w:t xml:space="preserve">celles qui le </w:t>
      </w:r>
      <w:r w:rsidR="00E60CCB" w:rsidRPr="00F54AAA">
        <w:t>désirent</w:t>
      </w:r>
      <w:r w:rsidRPr="00F54AAA">
        <w:t xml:space="preserve"> je vous propose d’adresser votre questionnaire à partir de votre boite mail personnelle ou si vous souhaitez plus de confidentialité à partir d’une boite mail qui n’est pas la vôtre à l’adresse </w:t>
      </w:r>
      <w:r w:rsidR="00CD0E1F" w:rsidRPr="00F54AAA">
        <w:t>suivante,</w:t>
      </w:r>
      <w:r w:rsidRPr="00F54AAA">
        <w:t> </w:t>
      </w:r>
      <w:r w:rsidR="00B43DA4" w:rsidRPr="00F54AAA">
        <w:t>adresse</w:t>
      </w:r>
      <w:r w:rsidRPr="00F54AAA">
        <w:t xml:space="preserve"> uniquement valable pour le retour du </w:t>
      </w:r>
      <w:r w:rsidR="00CD0E1F" w:rsidRPr="00F54AAA">
        <w:t>questionnaire :</w:t>
      </w:r>
      <w:r w:rsidRPr="00F54AAA">
        <w:t xml:space="preserve"> </w:t>
      </w:r>
      <w:r w:rsidR="00B272E6" w:rsidRPr="00F54AAA">
        <w:t>…</w:t>
      </w:r>
    </w:p>
    <w:p w14:paraId="17C5CD09" w14:textId="77777777" w:rsidR="00376294" w:rsidRPr="00F54AAA" w:rsidRDefault="00376294" w:rsidP="00376294">
      <w:pPr>
        <w:jc w:val="both"/>
      </w:pPr>
    </w:p>
    <w:p w14:paraId="1A578719" w14:textId="77777777" w:rsidR="00376294" w:rsidRPr="00F54AAA" w:rsidRDefault="00376294" w:rsidP="00376294">
      <w:pPr>
        <w:jc w:val="both"/>
        <w:rPr>
          <w:b/>
          <w:bCs/>
        </w:rPr>
      </w:pPr>
      <w:r w:rsidRPr="00F54AAA">
        <w:rPr>
          <w:b/>
          <w:bCs/>
        </w:rPr>
        <w:t>Nous parlerons d’abus lorsque des actes dommageables pour la personne surviennent sans qu’il y ait possibilité et/ou capacité à dire non. A l’inverse des abus, on parle</w:t>
      </w:r>
      <w:r w:rsidR="00097C78" w:rsidRPr="00F54AAA">
        <w:rPr>
          <w:b/>
          <w:bCs/>
        </w:rPr>
        <w:t xml:space="preserve"> </w:t>
      </w:r>
      <w:r w:rsidRPr="00F54AAA">
        <w:rPr>
          <w:b/>
          <w:bCs/>
        </w:rPr>
        <w:t>de consentement et tout consentement doit être libre et éclairé.</w:t>
      </w:r>
    </w:p>
    <w:p w14:paraId="2AE67FBB" w14:textId="399C54C1" w:rsidR="00376294" w:rsidRPr="00F54AAA" w:rsidRDefault="00097C78" w:rsidP="00376294">
      <w:pPr>
        <w:jc w:val="both"/>
      </w:pPr>
      <w:r w:rsidRPr="00F54AAA">
        <w:lastRenderedPageBreak/>
        <w:t>Les abus peuvent toucher plusieurs domaines. Ils</w:t>
      </w:r>
      <w:r w:rsidR="00376294" w:rsidRPr="00F54AAA">
        <w:t xml:space="preserve"> peuvent être repérés immédiatement ou longtemps après</w:t>
      </w:r>
      <w:r w:rsidR="00187C3D" w:rsidRPr="00F54AAA">
        <w:t>,</w:t>
      </w:r>
      <w:r w:rsidR="00376294" w:rsidRPr="00F54AAA">
        <w:t xml:space="preserve"> lorsque la personne qui les subit est sous emprise, c’est-à-dire ne pouvant exercer son discernement propre (alors qu’elle croit penser librement) ; une multiplicité d’abus ou un seul abus sexuel peuvent également conduire à une amnésie de durée variable.</w:t>
      </w:r>
    </w:p>
    <w:p w14:paraId="67BF04DE" w14:textId="77777777" w:rsidR="00376294" w:rsidRPr="00F54AAA" w:rsidRDefault="00376294" w:rsidP="00376294">
      <w:pPr>
        <w:jc w:val="both"/>
      </w:pPr>
    </w:p>
    <w:p w14:paraId="262AB3FB" w14:textId="77777777" w:rsidR="00376294" w:rsidRPr="00F54AAA" w:rsidRDefault="00376294" w:rsidP="00376294">
      <w:pPr>
        <w:jc w:val="both"/>
      </w:pPr>
      <w:r w:rsidRPr="00F54AAA">
        <w:t>Le questionnaire comprend quatre parties :</w:t>
      </w:r>
    </w:p>
    <w:p w14:paraId="4F477D46" w14:textId="77777777" w:rsidR="00376294" w:rsidRPr="00F54AAA" w:rsidRDefault="00376294" w:rsidP="00376294">
      <w:pPr>
        <w:pStyle w:val="Paragraphedeliste"/>
        <w:numPr>
          <w:ilvl w:val="0"/>
          <w:numId w:val="6"/>
        </w:numPr>
        <w:jc w:val="both"/>
      </w:pPr>
      <w:r w:rsidRPr="00F54AAA">
        <w:t>Situation par rapport aux abus</w:t>
      </w:r>
    </w:p>
    <w:p w14:paraId="049DBF26" w14:textId="77777777" w:rsidR="00376294" w:rsidRPr="00F54AAA" w:rsidRDefault="00376294" w:rsidP="00376294">
      <w:pPr>
        <w:pStyle w:val="Paragraphedeliste"/>
        <w:numPr>
          <w:ilvl w:val="0"/>
          <w:numId w:val="6"/>
        </w:numPr>
        <w:jc w:val="both"/>
      </w:pPr>
      <w:r w:rsidRPr="00F54AAA">
        <w:t>Catégorisation des abus</w:t>
      </w:r>
    </w:p>
    <w:p w14:paraId="32BACAAE" w14:textId="4E664937" w:rsidR="00376294" w:rsidRPr="00F54AAA" w:rsidRDefault="00DE3210" w:rsidP="00376294">
      <w:pPr>
        <w:pStyle w:val="Paragraphedeliste"/>
        <w:numPr>
          <w:ilvl w:val="0"/>
          <w:numId w:val="6"/>
        </w:numPr>
        <w:jc w:val="both"/>
      </w:pPr>
      <w:r w:rsidRPr="00F54AAA">
        <w:t>C</w:t>
      </w:r>
      <w:r w:rsidR="00376294" w:rsidRPr="00F54AAA">
        <w:t>onséquences</w:t>
      </w:r>
    </w:p>
    <w:p w14:paraId="42FE3FB1" w14:textId="77777777" w:rsidR="00376294" w:rsidRPr="00F54AAA" w:rsidRDefault="00376294" w:rsidP="00376294">
      <w:pPr>
        <w:pStyle w:val="Paragraphedeliste"/>
        <w:numPr>
          <w:ilvl w:val="0"/>
          <w:numId w:val="6"/>
        </w:numPr>
        <w:jc w:val="both"/>
      </w:pPr>
      <w:r w:rsidRPr="00F54AAA">
        <w:t>Souhaits.</w:t>
      </w:r>
    </w:p>
    <w:p w14:paraId="4090A8AF" w14:textId="77777777" w:rsidR="00DA684D" w:rsidRPr="00F54AAA" w:rsidRDefault="00DA684D" w:rsidP="00DA684D">
      <w:pPr>
        <w:jc w:val="both"/>
      </w:pPr>
    </w:p>
    <w:p w14:paraId="18A79F68" w14:textId="565BF681" w:rsidR="00DA684D" w:rsidRDefault="00DA684D" w:rsidP="00DA684D">
      <w:pPr>
        <w:jc w:val="both"/>
        <w:rPr>
          <w:b/>
          <w:bCs/>
        </w:rPr>
      </w:pPr>
      <w:r w:rsidRPr="00F54AAA">
        <w:rPr>
          <w:b/>
          <w:bCs/>
        </w:rPr>
        <w:t xml:space="preserve">Mettez un X dans la colonne choisie. Vous pouvez exceptionnellement </w:t>
      </w:r>
      <w:r w:rsidR="007C5E45" w:rsidRPr="00F54AAA">
        <w:rPr>
          <w:b/>
          <w:bCs/>
        </w:rPr>
        <w:t>insérer des commentaires après les questions.</w:t>
      </w:r>
    </w:p>
    <w:p w14:paraId="77E4CDCC" w14:textId="5EED9223" w:rsidR="00EB53B6" w:rsidRPr="00F54AAA" w:rsidRDefault="00EB53B6" w:rsidP="00DA684D">
      <w:pPr>
        <w:jc w:val="both"/>
        <w:rPr>
          <w:b/>
          <w:bCs/>
        </w:rPr>
      </w:pPr>
      <w:r>
        <w:rPr>
          <w:b/>
          <w:bCs/>
        </w:rPr>
        <w:t>Si vous ne souhaitez pas remplir ce questionnaire, pouvez-vous nous le retourner en nous en donnant ici les raisons ?</w:t>
      </w:r>
    </w:p>
    <w:p w14:paraId="2EDE31E8" w14:textId="77777777" w:rsidR="00376294" w:rsidRPr="00F54AAA" w:rsidRDefault="00376294" w:rsidP="00376294">
      <w:pPr>
        <w:jc w:val="both"/>
      </w:pPr>
    </w:p>
    <w:p w14:paraId="1D2D6B7F" w14:textId="77777777" w:rsidR="00376294" w:rsidRPr="00F54AAA" w:rsidRDefault="00376294" w:rsidP="00376294">
      <w:pPr>
        <w:jc w:val="both"/>
      </w:pPr>
    </w:p>
    <w:p w14:paraId="7281B549" w14:textId="07D94A51" w:rsidR="00875542" w:rsidRPr="00F54AAA" w:rsidRDefault="00875542">
      <w:r w:rsidRPr="00F54AAA">
        <w:br w:type="page"/>
      </w:r>
    </w:p>
    <w:p w14:paraId="75149CAA" w14:textId="6BB2C1C5" w:rsidR="00376294" w:rsidRPr="00F54AAA" w:rsidRDefault="00376294" w:rsidP="00376294">
      <w:pPr>
        <w:jc w:val="both"/>
        <w:rPr>
          <w:b/>
          <w:bCs/>
          <w:sz w:val="28"/>
          <w:szCs w:val="28"/>
        </w:rPr>
      </w:pPr>
      <w:r w:rsidRPr="00F54AAA">
        <w:rPr>
          <w:b/>
          <w:bCs/>
          <w:sz w:val="28"/>
          <w:szCs w:val="28"/>
        </w:rPr>
        <w:lastRenderedPageBreak/>
        <w:t>Première partie : situation par rapport à l’ensemble des abus (maltraitances de</w:t>
      </w:r>
      <w:r w:rsidR="00EB5E0D">
        <w:rPr>
          <w:b/>
          <w:bCs/>
          <w:sz w:val="28"/>
          <w:szCs w:val="28"/>
        </w:rPr>
        <w:t xml:space="preserve"> </w:t>
      </w:r>
      <w:r w:rsidRPr="00F54AAA">
        <w:rPr>
          <w:b/>
          <w:bCs/>
          <w:sz w:val="28"/>
          <w:szCs w:val="28"/>
        </w:rPr>
        <w:t>tous types et de toutes gravités)</w:t>
      </w:r>
    </w:p>
    <w:p w14:paraId="0159764B" w14:textId="77777777" w:rsidR="009C4695" w:rsidRPr="00F54AAA" w:rsidRDefault="009C4695" w:rsidP="00376294">
      <w:pPr>
        <w:jc w:val="both"/>
        <w:rPr>
          <w:b/>
          <w:bCs/>
          <w:sz w:val="28"/>
          <w:szCs w:val="28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015A0E" w:rsidRPr="009C4695" w14:paraId="6D778F64" w14:textId="77777777" w:rsidTr="004775F6">
        <w:trPr>
          <w:trHeight w:val="465"/>
        </w:trPr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14:paraId="3CE043FF" w14:textId="77777777" w:rsidR="00015A0E" w:rsidRPr="009C4695" w:rsidRDefault="00015A0E" w:rsidP="004775F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3FE" w14:textId="034D0483" w:rsidR="00015A0E" w:rsidRPr="009C4695" w:rsidRDefault="00015A0E" w:rsidP="0065421A">
            <w:pPr>
              <w:jc w:val="center"/>
            </w:pPr>
            <w:r>
              <w:t>OUI</w:t>
            </w:r>
          </w:p>
        </w:tc>
      </w:tr>
      <w:tr w:rsidR="00015A0E" w:rsidRPr="009C4695" w14:paraId="0A19B618" w14:textId="77777777" w:rsidTr="004775F6">
        <w:trPr>
          <w:trHeight w:val="46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F169" w14:textId="77777777" w:rsidR="00015A0E" w:rsidRPr="009C4695" w:rsidRDefault="00015A0E" w:rsidP="004775F6">
            <w:pPr>
              <w:jc w:val="both"/>
            </w:pPr>
            <w:r w:rsidRPr="009C4695">
              <w:t>J’ai vécu des abus au sein de la communauté, du groupe, du réseau 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9ED" w14:textId="77777777" w:rsidR="00015A0E" w:rsidRPr="009C4695" w:rsidRDefault="00015A0E" w:rsidP="004775F6">
            <w:pPr>
              <w:jc w:val="both"/>
            </w:pPr>
          </w:p>
        </w:tc>
      </w:tr>
      <w:tr w:rsidR="00015A0E" w:rsidRPr="009C4695" w14:paraId="5B853C39" w14:textId="77777777" w:rsidTr="004775F6">
        <w:trPr>
          <w:trHeight w:val="7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64A7" w14:textId="77777777" w:rsidR="00015A0E" w:rsidRPr="009C4695" w:rsidRDefault="00015A0E" w:rsidP="004775F6">
            <w:pPr>
              <w:jc w:val="both"/>
            </w:pPr>
            <w:r w:rsidRPr="009C4695">
              <w:t>Je n’ai pas vécu d’abus au sein de cette entité. Je pense que c’est une question importante pour la vie du group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B69" w14:textId="77777777" w:rsidR="00015A0E" w:rsidRPr="009C4695" w:rsidRDefault="00015A0E" w:rsidP="004775F6">
            <w:pPr>
              <w:jc w:val="both"/>
            </w:pPr>
          </w:p>
        </w:tc>
      </w:tr>
      <w:tr w:rsidR="00015A0E" w:rsidRPr="009C4695" w14:paraId="6036A637" w14:textId="77777777" w:rsidTr="004775F6">
        <w:trPr>
          <w:trHeight w:val="76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2F93" w14:textId="77777777" w:rsidR="00015A0E" w:rsidRPr="009C4695" w:rsidRDefault="00015A0E" w:rsidP="004775F6">
            <w:pPr>
              <w:jc w:val="both"/>
            </w:pPr>
            <w:r w:rsidRPr="009C4695">
              <w:t>Je n’ai pas vécu d’abus au sein de cette entité. Je ne m’intéresse pas à cette question et je pense qu’elle est sans importan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E37" w14:textId="77777777" w:rsidR="00015A0E" w:rsidRPr="009C4695" w:rsidRDefault="00015A0E" w:rsidP="004775F6">
            <w:pPr>
              <w:jc w:val="both"/>
            </w:pPr>
          </w:p>
        </w:tc>
      </w:tr>
      <w:tr w:rsidR="00015A0E" w:rsidRPr="009C4695" w14:paraId="38BA50D5" w14:textId="77777777" w:rsidTr="004775F6">
        <w:trPr>
          <w:trHeight w:val="64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BB3" w14:textId="77777777" w:rsidR="00015A0E" w:rsidRPr="009C4695" w:rsidRDefault="00015A0E" w:rsidP="004775F6">
            <w:pPr>
              <w:jc w:val="both"/>
            </w:pPr>
            <w:r w:rsidRPr="009C4695">
              <w:t>Je n’ai pas vécu d’abus au sein de cette entité. Je ne crois pas à la réalité des abus supposés commis au sein de ce group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532" w14:textId="77777777" w:rsidR="00015A0E" w:rsidRPr="009C4695" w:rsidRDefault="00015A0E" w:rsidP="004775F6">
            <w:pPr>
              <w:jc w:val="both"/>
            </w:pPr>
          </w:p>
        </w:tc>
      </w:tr>
      <w:tr w:rsidR="00015A0E" w:rsidRPr="009C4695" w14:paraId="0EF7C11A" w14:textId="77777777" w:rsidTr="004775F6">
        <w:trPr>
          <w:trHeight w:val="46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C3E8" w14:textId="77777777" w:rsidR="00015A0E" w:rsidRPr="009C4695" w:rsidRDefault="00015A0E" w:rsidP="004775F6">
            <w:pPr>
              <w:jc w:val="both"/>
            </w:pPr>
            <w:r w:rsidRPr="009C4695">
              <w:t xml:space="preserve">Je ne crois pas avoir vécu d’abus au sein de cette entité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4E3" w14:textId="77777777" w:rsidR="00015A0E" w:rsidRPr="009C4695" w:rsidRDefault="00015A0E" w:rsidP="004775F6">
            <w:pPr>
              <w:jc w:val="both"/>
            </w:pPr>
          </w:p>
        </w:tc>
      </w:tr>
      <w:tr w:rsidR="00015A0E" w:rsidRPr="009C4695" w14:paraId="519F1A76" w14:textId="77777777" w:rsidTr="004775F6">
        <w:trPr>
          <w:trHeight w:val="99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C6DB" w14:textId="77777777" w:rsidR="00015A0E" w:rsidRPr="009C4695" w:rsidRDefault="00015A0E" w:rsidP="004775F6">
            <w:pPr>
              <w:jc w:val="both"/>
            </w:pPr>
            <w:r w:rsidRPr="009C4695">
              <w:t xml:space="preserve">            Merci de formuler une position autre que les trois précédentes 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32F" w14:textId="77777777" w:rsidR="00015A0E" w:rsidRPr="009C4695" w:rsidRDefault="00015A0E" w:rsidP="004775F6">
            <w:pPr>
              <w:jc w:val="both"/>
            </w:pPr>
          </w:p>
        </w:tc>
      </w:tr>
      <w:tr w:rsidR="00015A0E" w:rsidRPr="009C4695" w14:paraId="6AB7C158" w14:textId="77777777" w:rsidTr="004775F6">
        <w:trPr>
          <w:trHeight w:val="46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F708" w14:textId="77777777" w:rsidR="00015A0E" w:rsidRPr="009C4695" w:rsidRDefault="00015A0E" w:rsidP="004775F6">
            <w:pPr>
              <w:jc w:val="both"/>
            </w:pPr>
            <w:r w:rsidRPr="009C4695">
              <w:t>J’ai vécu des atteintes ou agressions sexuelles en dehors de cette entité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9C3" w14:textId="77777777" w:rsidR="00015A0E" w:rsidRPr="009C4695" w:rsidRDefault="00015A0E" w:rsidP="004775F6">
            <w:pPr>
              <w:jc w:val="both"/>
            </w:pPr>
          </w:p>
        </w:tc>
      </w:tr>
      <w:tr w:rsidR="00015A0E" w:rsidRPr="009C4695" w14:paraId="29222C28" w14:textId="77777777" w:rsidTr="004775F6">
        <w:trPr>
          <w:trHeight w:val="3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2F34" w14:textId="77777777" w:rsidR="00015A0E" w:rsidRPr="009C4695" w:rsidRDefault="00015A0E" w:rsidP="004775F6">
            <w:pPr>
              <w:jc w:val="both"/>
            </w:pPr>
            <w:r w:rsidRPr="009C4695">
              <w:t>Je ne souhaite pas participer à cette enquê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9663" w14:textId="77777777" w:rsidR="00015A0E" w:rsidRPr="009C4695" w:rsidRDefault="00015A0E" w:rsidP="004775F6">
            <w:pPr>
              <w:jc w:val="both"/>
            </w:pPr>
          </w:p>
        </w:tc>
      </w:tr>
    </w:tbl>
    <w:p w14:paraId="350C30AB" w14:textId="77777777" w:rsidR="00376294" w:rsidRPr="00F54AAA" w:rsidRDefault="00376294" w:rsidP="00376294">
      <w:pPr>
        <w:jc w:val="both"/>
        <w:rPr>
          <w:b/>
          <w:bCs/>
          <w:sz w:val="28"/>
          <w:szCs w:val="28"/>
        </w:rPr>
      </w:pPr>
    </w:p>
    <w:p w14:paraId="6325E99A" w14:textId="48DB0BEC" w:rsidR="00376294" w:rsidRPr="00F54AAA" w:rsidRDefault="00A160FF" w:rsidP="00376294">
      <w:pPr>
        <w:jc w:val="both"/>
        <w:rPr>
          <w:rFonts w:ascii="Calibri" w:eastAsia="Times New Roman" w:hAnsi="Calibri" w:cs="Calibri"/>
          <w:lang w:eastAsia="fr-FR"/>
        </w:rPr>
      </w:pPr>
      <w:r w:rsidRPr="00F54AAA">
        <w:rPr>
          <w:rFonts w:ascii="Calibri" w:eastAsia="Times New Roman" w:hAnsi="Calibri" w:cs="Calibri"/>
          <w:lang w:eastAsia="fr-FR"/>
        </w:rPr>
        <w:t>Toutes les questions suivantes portent sur les abus vécus au sein du groupe étudié (sauf exceptions qui sont alors bien précisées)</w:t>
      </w:r>
    </w:p>
    <w:p w14:paraId="7EE888A2" w14:textId="77777777" w:rsidR="004026E4" w:rsidRDefault="004026E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565F54" w14:textId="6B42DB6B" w:rsidR="00376294" w:rsidRPr="00F54AAA" w:rsidRDefault="00376294" w:rsidP="009A02E8">
      <w:pPr>
        <w:spacing w:after="240"/>
        <w:jc w:val="both"/>
        <w:rPr>
          <w:b/>
          <w:bCs/>
          <w:sz w:val="28"/>
          <w:szCs w:val="28"/>
        </w:rPr>
      </w:pPr>
      <w:r w:rsidRPr="00F54AAA">
        <w:rPr>
          <w:b/>
          <w:bCs/>
          <w:sz w:val="28"/>
          <w:szCs w:val="28"/>
        </w:rPr>
        <w:lastRenderedPageBreak/>
        <w:t>Deuxième partie : catégorisation des abus</w:t>
      </w:r>
    </w:p>
    <w:tbl>
      <w:tblPr>
        <w:tblStyle w:val="Grilledutableau"/>
        <w:tblpPr w:leftFromText="141" w:rightFromText="141" w:vertAnchor="text" w:tblpY="321"/>
        <w:tblW w:w="9781" w:type="dxa"/>
        <w:tblLook w:val="04A0" w:firstRow="1" w:lastRow="0" w:firstColumn="1" w:lastColumn="0" w:noHBand="0" w:noVBand="1"/>
      </w:tblPr>
      <w:tblGrid>
        <w:gridCol w:w="7938"/>
        <w:gridCol w:w="851"/>
        <w:gridCol w:w="992"/>
      </w:tblGrid>
      <w:tr w:rsidR="003E6B0E" w:rsidRPr="003D66D7" w14:paraId="50019351" w14:textId="77777777" w:rsidTr="003E6B0E">
        <w:trPr>
          <w:trHeight w:val="73"/>
          <w:tblHeader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095F2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14:paraId="471549B1" w14:textId="77777777" w:rsidR="003E6B0E" w:rsidRPr="003D66D7" w:rsidRDefault="003E6B0E" w:rsidP="003E6B0E">
            <w:pPr>
              <w:spacing w:line="276" w:lineRule="auto"/>
              <w:jc w:val="center"/>
            </w:pPr>
            <w:r w:rsidRPr="003D66D7">
              <w:t>OUI</w:t>
            </w:r>
          </w:p>
        </w:tc>
        <w:tc>
          <w:tcPr>
            <w:tcW w:w="992" w:type="dxa"/>
            <w:noWrap/>
          </w:tcPr>
          <w:p w14:paraId="16B8F0FB" w14:textId="77777777" w:rsidR="003E6B0E" w:rsidRPr="003D66D7" w:rsidRDefault="003E6B0E" w:rsidP="003E6B0E">
            <w:pPr>
              <w:spacing w:line="276" w:lineRule="auto"/>
              <w:jc w:val="center"/>
            </w:pPr>
            <w:r w:rsidRPr="003D66D7">
              <w:t>NON</w:t>
            </w:r>
          </w:p>
        </w:tc>
      </w:tr>
      <w:tr w:rsidR="003E6B0E" w:rsidRPr="003D66D7" w14:paraId="4063D28D" w14:textId="77777777" w:rsidTr="003E6B0E">
        <w:trPr>
          <w:trHeight w:val="936"/>
          <w:tblHeader/>
        </w:trPr>
        <w:tc>
          <w:tcPr>
            <w:tcW w:w="7938" w:type="dxa"/>
            <w:tcBorders>
              <w:top w:val="single" w:sz="4" w:space="0" w:color="auto"/>
            </w:tcBorders>
            <w:noWrap/>
            <w:hideMark/>
          </w:tcPr>
          <w:p w14:paraId="677D64DD" w14:textId="77777777" w:rsidR="003E6B0E" w:rsidRPr="003D66D7" w:rsidRDefault="003E6B0E" w:rsidP="003E6B0E">
            <w:pPr>
              <w:spacing w:line="276" w:lineRule="auto"/>
              <w:jc w:val="both"/>
            </w:pPr>
            <w:r w:rsidRPr="003D66D7">
              <w:t xml:space="preserve">1/ Vous ou votre famille, avez-vous eu des demandes pour donner de l’argent à une personne particulière du groupe (pas un don au groupe) ? </w:t>
            </w:r>
          </w:p>
        </w:tc>
        <w:tc>
          <w:tcPr>
            <w:tcW w:w="851" w:type="dxa"/>
            <w:noWrap/>
          </w:tcPr>
          <w:p w14:paraId="50935557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  <w:tc>
          <w:tcPr>
            <w:tcW w:w="992" w:type="dxa"/>
            <w:noWrap/>
          </w:tcPr>
          <w:p w14:paraId="3F3DC964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</w:tr>
      <w:tr w:rsidR="003E6B0E" w:rsidRPr="003D66D7" w14:paraId="67A7CA71" w14:textId="77777777" w:rsidTr="003E6B0E">
        <w:trPr>
          <w:trHeight w:val="624"/>
          <w:tblHeader/>
        </w:trPr>
        <w:tc>
          <w:tcPr>
            <w:tcW w:w="7938" w:type="dxa"/>
            <w:noWrap/>
            <w:hideMark/>
          </w:tcPr>
          <w:p w14:paraId="5091412A" w14:textId="77777777" w:rsidR="003E6B0E" w:rsidRPr="003D66D7" w:rsidRDefault="003E6B0E" w:rsidP="003E6B0E">
            <w:pPr>
              <w:spacing w:line="276" w:lineRule="auto"/>
              <w:jc w:val="both"/>
            </w:pPr>
            <w:r w:rsidRPr="003D66D7">
              <w:t>2/ Savez-vous si des personnes du groupe versaient de l’argent à des tiers pour couvrir des abus sexuels ?</w:t>
            </w:r>
          </w:p>
        </w:tc>
        <w:tc>
          <w:tcPr>
            <w:tcW w:w="851" w:type="dxa"/>
            <w:noWrap/>
          </w:tcPr>
          <w:p w14:paraId="6F7DCF35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  <w:tc>
          <w:tcPr>
            <w:tcW w:w="992" w:type="dxa"/>
            <w:noWrap/>
          </w:tcPr>
          <w:p w14:paraId="4883141F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</w:tr>
      <w:tr w:rsidR="003E6B0E" w:rsidRPr="003D66D7" w14:paraId="299C7F16" w14:textId="77777777" w:rsidTr="003E6B0E">
        <w:trPr>
          <w:trHeight w:val="312"/>
          <w:tblHeader/>
        </w:trPr>
        <w:tc>
          <w:tcPr>
            <w:tcW w:w="7938" w:type="dxa"/>
            <w:noWrap/>
            <w:hideMark/>
          </w:tcPr>
          <w:p w14:paraId="2B0E4172" w14:textId="77777777" w:rsidR="003E6B0E" w:rsidRPr="003D66D7" w:rsidRDefault="003E6B0E" w:rsidP="003E6B0E">
            <w:pPr>
              <w:spacing w:line="276" w:lineRule="auto"/>
              <w:jc w:val="both"/>
            </w:pPr>
            <w:r w:rsidRPr="003D66D7">
              <w:t>3/ Vous a-t-on demandé de transporter de l’argent de façon illégale ?</w:t>
            </w:r>
          </w:p>
        </w:tc>
        <w:tc>
          <w:tcPr>
            <w:tcW w:w="851" w:type="dxa"/>
            <w:noWrap/>
          </w:tcPr>
          <w:p w14:paraId="5CF17792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  <w:tc>
          <w:tcPr>
            <w:tcW w:w="992" w:type="dxa"/>
            <w:noWrap/>
          </w:tcPr>
          <w:p w14:paraId="36850EFB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</w:tr>
      <w:tr w:rsidR="003E6B0E" w:rsidRPr="003D66D7" w14:paraId="78C73FD5" w14:textId="77777777" w:rsidTr="003E6B0E">
        <w:trPr>
          <w:trHeight w:val="312"/>
          <w:tblHeader/>
        </w:trPr>
        <w:tc>
          <w:tcPr>
            <w:tcW w:w="7938" w:type="dxa"/>
            <w:noWrap/>
            <w:hideMark/>
          </w:tcPr>
          <w:p w14:paraId="73C448E7" w14:textId="77777777" w:rsidR="003E6B0E" w:rsidRPr="003D66D7" w:rsidRDefault="003E6B0E" w:rsidP="003E6B0E">
            <w:pPr>
              <w:spacing w:line="276" w:lineRule="auto"/>
              <w:jc w:val="both"/>
            </w:pPr>
            <w:r w:rsidRPr="003D66D7">
              <w:t>4/Avez-vous reçu de l’argent dont la provenance vous a gêné ?</w:t>
            </w:r>
          </w:p>
        </w:tc>
        <w:tc>
          <w:tcPr>
            <w:tcW w:w="851" w:type="dxa"/>
            <w:noWrap/>
          </w:tcPr>
          <w:p w14:paraId="4C2DC4EC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  <w:tc>
          <w:tcPr>
            <w:tcW w:w="992" w:type="dxa"/>
            <w:noWrap/>
          </w:tcPr>
          <w:p w14:paraId="12E86715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</w:tr>
      <w:tr w:rsidR="003E6B0E" w:rsidRPr="003D66D7" w14:paraId="74C03B99" w14:textId="77777777" w:rsidTr="003E6B0E">
        <w:trPr>
          <w:trHeight w:val="312"/>
          <w:tblHeader/>
        </w:trPr>
        <w:tc>
          <w:tcPr>
            <w:tcW w:w="7938" w:type="dxa"/>
            <w:tcBorders>
              <w:bottom w:val="single" w:sz="4" w:space="0" w:color="auto"/>
            </w:tcBorders>
            <w:noWrap/>
            <w:hideMark/>
          </w:tcPr>
          <w:p w14:paraId="0EE8B8DB" w14:textId="77777777" w:rsidR="003E6B0E" w:rsidRPr="003D66D7" w:rsidRDefault="003E6B0E" w:rsidP="003E6B0E">
            <w:pPr>
              <w:spacing w:line="276" w:lineRule="auto"/>
              <w:jc w:val="both"/>
            </w:pPr>
            <w:r w:rsidRPr="003D66D7">
              <w:t>5/ Vous a-t-on laissé sans ressources à certains moments 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11086162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98CAC72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</w:tr>
      <w:tr w:rsidR="003E6B0E" w:rsidRPr="003D66D7" w14:paraId="6228CADD" w14:textId="77777777" w:rsidTr="003E6B0E">
        <w:trPr>
          <w:trHeight w:val="312"/>
          <w:tblHeader/>
        </w:trPr>
        <w:tc>
          <w:tcPr>
            <w:tcW w:w="7938" w:type="dxa"/>
            <w:tcBorders>
              <w:bottom w:val="single" w:sz="4" w:space="0" w:color="auto"/>
            </w:tcBorders>
            <w:noWrap/>
            <w:hideMark/>
          </w:tcPr>
          <w:p w14:paraId="0DBB408A" w14:textId="77777777" w:rsidR="003E6B0E" w:rsidRPr="003D66D7" w:rsidRDefault="003E6B0E" w:rsidP="003E6B0E">
            <w:pPr>
              <w:spacing w:line="276" w:lineRule="auto"/>
              <w:jc w:val="both"/>
            </w:pPr>
            <w:r w:rsidRPr="003D66D7">
              <w:t>6/ Avez-vous eu connaissance de malversations financières 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63A7AD98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32BB9AA7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</w:tr>
      <w:tr w:rsidR="003E6B0E" w:rsidRPr="003D66D7" w14:paraId="4D84A931" w14:textId="77777777" w:rsidTr="003E6B0E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FB6417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43B9E19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E2CF374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</w:tr>
      <w:tr w:rsidR="003E6B0E" w:rsidRPr="003D66D7" w14:paraId="56CF9901" w14:textId="77777777" w:rsidTr="003E6B0E">
        <w:trPr>
          <w:trHeight w:val="312"/>
          <w:tblHeader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5BA6F9" w14:textId="77777777" w:rsidR="003E6B0E" w:rsidRPr="003D66D7" w:rsidRDefault="003E6B0E" w:rsidP="003E6B0E">
            <w:pPr>
              <w:spacing w:line="276" w:lineRule="auto"/>
              <w:jc w:val="both"/>
            </w:pPr>
            <w:r w:rsidRPr="003D66D7">
              <w:t>Pour les communautés religieuses 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21870E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4713CF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</w:tr>
      <w:tr w:rsidR="003E6B0E" w:rsidRPr="003D66D7" w14:paraId="3F49662C" w14:textId="77777777" w:rsidTr="003E6B0E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</w:tcBorders>
            <w:noWrap/>
            <w:hideMark/>
          </w:tcPr>
          <w:p w14:paraId="752DAD07" w14:textId="77777777" w:rsidR="003E6B0E" w:rsidRPr="003D66D7" w:rsidRDefault="003E6B0E" w:rsidP="003E6B0E">
            <w:pPr>
              <w:spacing w:line="276" w:lineRule="auto"/>
              <w:jc w:val="both"/>
            </w:pPr>
            <w:r w:rsidRPr="003D66D7">
              <w:t xml:space="preserve">7/ Avez-vous un questionnement sur la façon dont votre vœu de pauvreté est vécu au sein du groupe ?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7453D46F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F099FEF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</w:tr>
      <w:tr w:rsidR="003E6B0E" w:rsidRPr="003D66D7" w14:paraId="0197DBB9" w14:textId="77777777" w:rsidTr="003E6B0E">
        <w:trPr>
          <w:trHeight w:val="312"/>
          <w:tblHeader/>
        </w:trPr>
        <w:tc>
          <w:tcPr>
            <w:tcW w:w="9781" w:type="dxa"/>
            <w:gridSpan w:val="3"/>
            <w:noWrap/>
            <w:hideMark/>
          </w:tcPr>
          <w:p w14:paraId="7DE1715C" w14:textId="77777777" w:rsidR="003E6B0E" w:rsidRDefault="003E6B0E" w:rsidP="003E6B0E">
            <w:pPr>
              <w:spacing w:line="276" w:lineRule="auto"/>
              <w:jc w:val="both"/>
            </w:pPr>
            <w:r w:rsidRPr="003D66D7">
              <w:t>8/ Autres :</w:t>
            </w:r>
          </w:p>
          <w:p w14:paraId="4CC6CC49" w14:textId="77777777" w:rsidR="003E6B0E" w:rsidRPr="003D66D7" w:rsidRDefault="003E6B0E" w:rsidP="003E6B0E">
            <w:pPr>
              <w:spacing w:line="276" w:lineRule="auto"/>
              <w:jc w:val="both"/>
            </w:pPr>
          </w:p>
        </w:tc>
      </w:tr>
    </w:tbl>
    <w:p w14:paraId="148C2A2B" w14:textId="2C0916E5" w:rsidR="00376294" w:rsidRPr="00F54AAA" w:rsidRDefault="00376294" w:rsidP="00376294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F54AAA">
        <w:rPr>
          <w:b/>
          <w:bCs/>
        </w:rPr>
        <w:t>Abus financiers</w:t>
      </w:r>
    </w:p>
    <w:p w14:paraId="2CF8D4D5" w14:textId="77777777" w:rsidR="00932BD4" w:rsidRPr="00F54AAA" w:rsidRDefault="00932BD4" w:rsidP="00932BD4">
      <w:pPr>
        <w:pStyle w:val="Paragraphedeliste"/>
        <w:ind w:left="1080"/>
        <w:jc w:val="both"/>
        <w:rPr>
          <w:b/>
          <w:bCs/>
        </w:rPr>
      </w:pPr>
    </w:p>
    <w:p w14:paraId="6F80C4A1" w14:textId="77777777" w:rsidR="009A02E8" w:rsidRPr="00F54AAA" w:rsidRDefault="009A02E8">
      <w:r w:rsidRPr="00F54AAA">
        <w:br w:type="page"/>
      </w:r>
    </w:p>
    <w:p w14:paraId="5784CBDE" w14:textId="55BA54A2" w:rsidR="00A6398A" w:rsidRPr="00F54AAA" w:rsidRDefault="00A6398A" w:rsidP="009A02E8">
      <w:pPr>
        <w:pStyle w:val="Paragraphedeliste"/>
        <w:numPr>
          <w:ilvl w:val="0"/>
          <w:numId w:val="3"/>
        </w:numPr>
        <w:spacing w:after="240"/>
        <w:jc w:val="both"/>
        <w:rPr>
          <w:rFonts w:eastAsia="Times New Roman" w:cstheme="minorHAnsi"/>
          <w:b/>
          <w:bCs/>
          <w:lang w:eastAsia="fr-FR"/>
        </w:rPr>
      </w:pPr>
      <w:r w:rsidRPr="00F54AAA">
        <w:rPr>
          <w:rFonts w:eastAsia="Times New Roman" w:cstheme="minorHAnsi"/>
          <w:b/>
          <w:bCs/>
          <w:lang w:eastAsia="fr-FR"/>
        </w:rPr>
        <w:lastRenderedPageBreak/>
        <w:t>Abus administratifs, infractions à la loi</w:t>
      </w: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7619"/>
        <w:gridCol w:w="886"/>
        <w:gridCol w:w="993"/>
      </w:tblGrid>
      <w:tr w:rsidR="00015A0E" w:rsidRPr="00D757CF" w14:paraId="7DA5D9A8" w14:textId="77777777" w:rsidTr="004775F6">
        <w:trPr>
          <w:trHeight w:val="320"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CB056" w14:textId="77777777" w:rsidR="00015A0E" w:rsidRPr="00D757CF" w:rsidRDefault="00015A0E" w:rsidP="004775F6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noWrap/>
          </w:tcPr>
          <w:p w14:paraId="5075CC67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OUI</w:t>
            </w:r>
          </w:p>
        </w:tc>
        <w:tc>
          <w:tcPr>
            <w:tcW w:w="993" w:type="dxa"/>
            <w:noWrap/>
          </w:tcPr>
          <w:p w14:paraId="522F5A3E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N</w:t>
            </w:r>
          </w:p>
        </w:tc>
      </w:tr>
      <w:tr w:rsidR="00015A0E" w:rsidRPr="00D757CF" w14:paraId="204993A5" w14:textId="77777777" w:rsidTr="004775F6">
        <w:trPr>
          <w:trHeight w:val="749"/>
        </w:trPr>
        <w:tc>
          <w:tcPr>
            <w:tcW w:w="7619" w:type="dxa"/>
            <w:tcBorders>
              <w:top w:val="single" w:sz="4" w:space="0" w:color="auto"/>
            </w:tcBorders>
            <w:hideMark/>
          </w:tcPr>
          <w:p w14:paraId="5E9BF9C4" w14:textId="77777777" w:rsidR="00015A0E" w:rsidRPr="00D757CF" w:rsidRDefault="00015A0E" w:rsidP="004775F6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D757CF">
              <w:rPr>
                <w:rFonts w:eastAsia="Times New Roman" w:cstheme="minorHAnsi"/>
                <w:color w:val="000000"/>
                <w:lang w:eastAsia="fr-FR"/>
              </w:rPr>
              <w:t>1/ Êtes-vous au courant de documents officiels falsifiés : statuts, règles de vie, déclarations … ?</w:t>
            </w:r>
          </w:p>
        </w:tc>
        <w:tc>
          <w:tcPr>
            <w:tcW w:w="886" w:type="dxa"/>
            <w:noWrap/>
          </w:tcPr>
          <w:p w14:paraId="20C9B83C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993" w:type="dxa"/>
            <w:noWrap/>
          </w:tcPr>
          <w:p w14:paraId="75AD9C14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015A0E" w:rsidRPr="00D757CF" w14:paraId="52F75C87" w14:textId="77777777" w:rsidTr="004775F6">
        <w:trPr>
          <w:trHeight w:val="703"/>
        </w:trPr>
        <w:tc>
          <w:tcPr>
            <w:tcW w:w="7619" w:type="dxa"/>
            <w:hideMark/>
          </w:tcPr>
          <w:p w14:paraId="41B1D577" w14:textId="77777777" w:rsidR="00015A0E" w:rsidRPr="00D757CF" w:rsidRDefault="00015A0E" w:rsidP="004775F6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D757CF">
              <w:rPr>
                <w:rFonts w:eastAsia="Times New Roman" w:cstheme="minorHAnsi"/>
                <w:color w:val="000000"/>
                <w:lang w:eastAsia="fr-FR"/>
              </w:rPr>
              <w:t>2/ Vos papiers d’identité, visas, titres de séjour, …, sont-ils en règle et en votre possession ?</w:t>
            </w:r>
          </w:p>
        </w:tc>
        <w:tc>
          <w:tcPr>
            <w:tcW w:w="886" w:type="dxa"/>
            <w:noWrap/>
          </w:tcPr>
          <w:p w14:paraId="5E571CBB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993" w:type="dxa"/>
            <w:noWrap/>
          </w:tcPr>
          <w:p w14:paraId="4EF61E5B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015A0E" w:rsidRPr="00D757CF" w14:paraId="116F141C" w14:textId="77777777" w:rsidTr="004775F6">
        <w:trPr>
          <w:trHeight w:val="713"/>
        </w:trPr>
        <w:tc>
          <w:tcPr>
            <w:tcW w:w="7619" w:type="dxa"/>
            <w:hideMark/>
          </w:tcPr>
          <w:p w14:paraId="76A58E37" w14:textId="77777777" w:rsidR="00015A0E" w:rsidRPr="00D757CF" w:rsidRDefault="00015A0E" w:rsidP="004775F6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D757CF">
              <w:rPr>
                <w:rFonts w:eastAsia="Times New Roman" w:cstheme="minorHAnsi"/>
                <w:color w:val="000000"/>
                <w:lang w:eastAsia="fr-FR"/>
              </w:rPr>
              <w:t>3/ Les règles de la protection sociale sont-elles respectées : affiliation à la sécurité sociale, cotisations pour la retraite, …, ?</w:t>
            </w:r>
          </w:p>
        </w:tc>
        <w:tc>
          <w:tcPr>
            <w:tcW w:w="886" w:type="dxa"/>
            <w:noWrap/>
          </w:tcPr>
          <w:p w14:paraId="484DD8C1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993" w:type="dxa"/>
            <w:noWrap/>
          </w:tcPr>
          <w:p w14:paraId="6D8138DB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015A0E" w:rsidRPr="00D757CF" w14:paraId="02CE1A69" w14:textId="77777777" w:rsidTr="004775F6">
        <w:trPr>
          <w:trHeight w:val="708"/>
        </w:trPr>
        <w:tc>
          <w:tcPr>
            <w:tcW w:w="7619" w:type="dxa"/>
            <w:hideMark/>
          </w:tcPr>
          <w:p w14:paraId="6D633509" w14:textId="77777777" w:rsidR="00015A0E" w:rsidRPr="00D757CF" w:rsidRDefault="00015A0E" w:rsidP="004775F6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D757CF">
              <w:rPr>
                <w:rFonts w:eastAsia="Times New Roman" w:cstheme="minorHAnsi"/>
                <w:color w:val="000000"/>
                <w:lang w:eastAsia="fr-FR"/>
              </w:rPr>
              <w:t>4/ Les règles du droit du travail, du droit des associations sont-elles respectées ?</w:t>
            </w:r>
          </w:p>
        </w:tc>
        <w:tc>
          <w:tcPr>
            <w:tcW w:w="886" w:type="dxa"/>
            <w:noWrap/>
          </w:tcPr>
          <w:p w14:paraId="11F68352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993" w:type="dxa"/>
            <w:noWrap/>
          </w:tcPr>
          <w:p w14:paraId="3918ADBE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015A0E" w:rsidRPr="00D757CF" w14:paraId="7B7A7C97" w14:textId="77777777" w:rsidTr="004775F6">
        <w:trPr>
          <w:trHeight w:val="1560"/>
        </w:trPr>
        <w:tc>
          <w:tcPr>
            <w:tcW w:w="7619" w:type="dxa"/>
            <w:hideMark/>
          </w:tcPr>
          <w:p w14:paraId="37D7CD17" w14:textId="77777777" w:rsidR="00015A0E" w:rsidRPr="00D757CF" w:rsidRDefault="00015A0E" w:rsidP="004775F6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D757CF">
              <w:rPr>
                <w:rFonts w:eastAsia="Times New Roman" w:cstheme="minorHAnsi"/>
                <w:color w:val="000000"/>
                <w:lang w:eastAsia="fr-FR"/>
              </w:rPr>
              <w:t>5/ Vous a-t-on imposé de contourner des obligations légales ?</w:t>
            </w:r>
            <w:r w:rsidRPr="00D757CF">
              <w:rPr>
                <w:rFonts w:eastAsia="Times New Roman" w:cstheme="minorHAnsi"/>
                <w:color w:val="000000"/>
                <w:lang w:eastAsia="fr-FR"/>
              </w:rPr>
              <w:br/>
              <w:t xml:space="preserve">(Par exemple en voiture brûler un feu rouge, prendre un sens interdit, ne pas respecter les limitations de vitesse… ; voler si vous aviez faim, froid … ; vous introduire sans autorisation dans une propriété privée ; utiliser ce qui ne vous appartient pas </w:t>
            </w:r>
            <w:proofErr w:type="gramStart"/>
            <w:r w:rsidRPr="00D757CF">
              <w:rPr>
                <w:rFonts w:eastAsia="Times New Roman" w:cstheme="minorHAnsi"/>
                <w:color w:val="000000"/>
                <w:lang w:eastAsia="fr-FR"/>
              </w:rPr>
              <w:t>… )</w:t>
            </w:r>
            <w:proofErr w:type="gramEnd"/>
          </w:p>
        </w:tc>
        <w:tc>
          <w:tcPr>
            <w:tcW w:w="886" w:type="dxa"/>
            <w:noWrap/>
          </w:tcPr>
          <w:p w14:paraId="6CE3C5DE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993" w:type="dxa"/>
            <w:noWrap/>
          </w:tcPr>
          <w:p w14:paraId="792AD6AC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015A0E" w:rsidRPr="00D757CF" w14:paraId="1E62C6E7" w14:textId="77777777" w:rsidTr="004775F6">
        <w:trPr>
          <w:trHeight w:val="624"/>
        </w:trPr>
        <w:tc>
          <w:tcPr>
            <w:tcW w:w="9498" w:type="dxa"/>
            <w:gridSpan w:val="3"/>
            <w:hideMark/>
          </w:tcPr>
          <w:p w14:paraId="250AB3A7" w14:textId="77777777" w:rsidR="00015A0E" w:rsidRDefault="00015A0E" w:rsidP="004775F6">
            <w:pPr>
              <w:spacing w:line="276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D757CF">
              <w:rPr>
                <w:rFonts w:eastAsia="Times New Roman" w:cstheme="minorHAnsi"/>
                <w:color w:val="000000"/>
                <w:lang w:eastAsia="fr-FR"/>
              </w:rPr>
              <w:t>6/ Autres :</w:t>
            </w:r>
          </w:p>
          <w:p w14:paraId="269ADED1" w14:textId="77777777" w:rsidR="00015A0E" w:rsidRPr="00D757CF" w:rsidRDefault="00015A0E" w:rsidP="004775F6">
            <w:pPr>
              <w:tabs>
                <w:tab w:val="left" w:pos="2822"/>
              </w:tabs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14:paraId="0C2B32D8" w14:textId="77777777" w:rsidR="00D757CF" w:rsidRPr="00F54AAA" w:rsidRDefault="00D757CF" w:rsidP="00A6398A">
      <w:pPr>
        <w:jc w:val="both"/>
        <w:rPr>
          <w:rFonts w:eastAsia="Times New Roman" w:cstheme="minorHAnsi"/>
          <w:lang w:eastAsia="fr-FR"/>
        </w:rPr>
      </w:pPr>
    </w:p>
    <w:p w14:paraId="14295BC2" w14:textId="77777777" w:rsidR="00376294" w:rsidRPr="00F54AAA" w:rsidRDefault="00376294" w:rsidP="00875542">
      <w:pPr>
        <w:pStyle w:val="Paragraphedeliste"/>
        <w:numPr>
          <w:ilvl w:val="0"/>
          <w:numId w:val="3"/>
        </w:numPr>
        <w:spacing w:after="240"/>
        <w:jc w:val="both"/>
        <w:rPr>
          <w:b/>
          <w:bCs/>
        </w:rPr>
      </w:pPr>
      <w:r w:rsidRPr="00F54AAA">
        <w:rPr>
          <w:b/>
          <w:bCs/>
        </w:rPr>
        <w:t>Agressions physiques et mentales</w:t>
      </w:r>
    </w:p>
    <w:tbl>
      <w:tblPr>
        <w:tblStyle w:val="Grilledutableau"/>
        <w:tblW w:w="9503" w:type="dxa"/>
        <w:tblInd w:w="-5" w:type="dxa"/>
        <w:tblLook w:val="04A0" w:firstRow="1" w:lastRow="0" w:firstColumn="1" w:lastColumn="0" w:noHBand="0" w:noVBand="1"/>
      </w:tblPr>
      <w:tblGrid>
        <w:gridCol w:w="7710"/>
        <w:gridCol w:w="821"/>
        <w:gridCol w:w="972"/>
      </w:tblGrid>
      <w:tr w:rsidR="00015A0E" w:rsidRPr="00D757CF" w14:paraId="4634165B" w14:textId="77777777" w:rsidTr="004775F6">
        <w:trPr>
          <w:trHeight w:val="320"/>
        </w:trPr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4D52" w14:textId="77777777" w:rsidR="00015A0E" w:rsidRPr="00D757CF" w:rsidRDefault="00015A0E" w:rsidP="004775F6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  <w:noWrap/>
          </w:tcPr>
          <w:p w14:paraId="4BC6119D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OUI</w:t>
            </w:r>
          </w:p>
        </w:tc>
        <w:tc>
          <w:tcPr>
            <w:tcW w:w="972" w:type="dxa"/>
            <w:noWrap/>
          </w:tcPr>
          <w:p w14:paraId="089E912D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N</w:t>
            </w:r>
          </w:p>
        </w:tc>
      </w:tr>
      <w:tr w:rsidR="00015A0E" w:rsidRPr="00DA2C42" w14:paraId="08294D44" w14:textId="77777777" w:rsidTr="004775F6">
        <w:trPr>
          <w:trHeight w:val="312"/>
        </w:trPr>
        <w:tc>
          <w:tcPr>
            <w:tcW w:w="7710" w:type="dxa"/>
            <w:tcBorders>
              <w:top w:val="single" w:sz="4" w:space="0" w:color="auto"/>
            </w:tcBorders>
            <w:noWrap/>
            <w:hideMark/>
          </w:tcPr>
          <w:p w14:paraId="574A84F0" w14:textId="77777777" w:rsidR="00015A0E" w:rsidRPr="00DA2C42" w:rsidRDefault="00015A0E" w:rsidP="004775F6">
            <w:pPr>
              <w:spacing w:line="276" w:lineRule="auto"/>
              <w:jc w:val="both"/>
            </w:pPr>
            <w:r w:rsidRPr="00DA2C42">
              <w:t>1/ Avez-vous reçu des coups ?</w:t>
            </w:r>
          </w:p>
        </w:tc>
        <w:tc>
          <w:tcPr>
            <w:tcW w:w="821" w:type="dxa"/>
            <w:noWrap/>
          </w:tcPr>
          <w:p w14:paraId="60DAC9E5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  <w:tc>
          <w:tcPr>
            <w:tcW w:w="972" w:type="dxa"/>
            <w:noWrap/>
          </w:tcPr>
          <w:p w14:paraId="448046CF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</w:tr>
      <w:tr w:rsidR="00015A0E" w:rsidRPr="00DA2C42" w14:paraId="122DBFF9" w14:textId="77777777" w:rsidTr="004775F6">
        <w:trPr>
          <w:trHeight w:val="312"/>
        </w:trPr>
        <w:tc>
          <w:tcPr>
            <w:tcW w:w="7710" w:type="dxa"/>
            <w:noWrap/>
            <w:hideMark/>
          </w:tcPr>
          <w:p w14:paraId="3385E9EB" w14:textId="77777777" w:rsidR="00015A0E" w:rsidRPr="00DA2C42" w:rsidRDefault="00015A0E" w:rsidP="004775F6">
            <w:pPr>
              <w:spacing w:line="276" w:lineRule="auto"/>
              <w:jc w:val="both"/>
            </w:pPr>
            <w:r w:rsidRPr="00DA2C42">
              <w:t>2/ Avez-vous été insulté(e) ?</w:t>
            </w:r>
          </w:p>
        </w:tc>
        <w:tc>
          <w:tcPr>
            <w:tcW w:w="821" w:type="dxa"/>
            <w:noWrap/>
          </w:tcPr>
          <w:p w14:paraId="336BA966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  <w:tc>
          <w:tcPr>
            <w:tcW w:w="972" w:type="dxa"/>
            <w:noWrap/>
          </w:tcPr>
          <w:p w14:paraId="444E7D67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</w:tr>
      <w:tr w:rsidR="00015A0E" w:rsidRPr="00DA2C42" w14:paraId="30956792" w14:textId="77777777" w:rsidTr="004775F6">
        <w:trPr>
          <w:trHeight w:val="624"/>
        </w:trPr>
        <w:tc>
          <w:tcPr>
            <w:tcW w:w="7710" w:type="dxa"/>
            <w:noWrap/>
            <w:hideMark/>
          </w:tcPr>
          <w:p w14:paraId="002A67FC" w14:textId="77777777" w:rsidR="00015A0E" w:rsidRPr="00DA2C42" w:rsidRDefault="00015A0E" w:rsidP="004775F6">
            <w:pPr>
              <w:spacing w:line="276" w:lineRule="auto"/>
              <w:jc w:val="both"/>
            </w:pPr>
            <w:r w:rsidRPr="00DA2C42">
              <w:t>3/ Vous a-t-on imposé certains traitements médicamenteux sans consultation préalable chez un médecin ?</w:t>
            </w:r>
          </w:p>
        </w:tc>
        <w:tc>
          <w:tcPr>
            <w:tcW w:w="821" w:type="dxa"/>
            <w:noWrap/>
          </w:tcPr>
          <w:p w14:paraId="75E3EEAF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  <w:tc>
          <w:tcPr>
            <w:tcW w:w="972" w:type="dxa"/>
            <w:noWrap/>
          </w:tcPr>
          <w:p w14:paraId="44489BFF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</w:tr>
      <w:tr w:rsidR="00015A0E" w:rsidRPr="00DA2C42" w14:paraId="4BCF1305" w14:textId="77777777" w:rsidTr="004775F6">
        <w:trPr>
          <w:trHeight w:val="312"/>
        </w:trPr>
        <w:tc>
          <w:tcPr>
            <w:tcW w:w="7710" w:type="dxa"/>
            <w:noWrap/>
            <w:hideMark/>
          </w:tcPr>
          <w:p w14:paraId="6EB30F06" w14:textId="77777777" w:rsidR="00015A0E" w:rsidRPr="00DA2C42" w:rsidRDefault="00015A0E" w:rsidP="004775F6">
            <w:pPr>
              <w:spacing w:line="276" w:lineRule="auto"/>
              <w:jc w:val="both"/>
            </w:pPr>
            <w:r w:rsidRPr="00DA2C42">
              <w:t>4/ Avez-vous vécu d’importantes surcharges de travail ?</w:t>
            </w:r>
          </w:p>
        </w:tc>
        <w:tc>
          <w:tcPr>
            <w:tcW w:w="821" w:type="dxa"/>
            <w:noWrap/>
          </w:tcPr>
          <w:p w14:paraId="665441DA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  <w:tc>
          <w:tcPr>
            <w:tcW w:w="972" w:type="dxa"/>
            <w:noWrap/>
          </w:tcPr>
          <w:p w14:paraId="496F3EF5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</w:tr>
      <w:tr w:rsidR="00015A0E" w:rsidRPr="00DA2C42" w14:paraId="0B8BF53A" w14:textId="77777777" w:rsidTr="004775F6">
        <w:trPr>
          <w:trHeight w:val="624"/>
        </w:trPr>
        <w:tc>
          <w:tcPr>
            <w:tcW w:w="7710" w:type="dxa"/>
            <w:noWrap/>
            <w:hideMark/>
          </w:tcPr>
          <w:p w14:paraId="621994BC" w14:textId="77777777" w:rsidR="00015A0E" w:rsidRPr="00DA2C42" w:rsidRDefault="00015A0E" w:rsidP="004775F6">
            <w:pPr>
              <w:spacing w:line="276" w:lineRule="auto"/>
              <w:jc w:val="both"/>
            </w:pPr>
            <w:r w:rsidRPr="00DA2C42">
              <w:t xml:space="preserve">5/Avez-vous subi des obligations alimentaires pouvant nuire à votre équilibre ou votre santé, soit par excès soit par insuffisance ? </w:t>
            </w:r>
          </w:p>
        </w:tc>
        <w:tc>
          <w:tcPr>
            <w:tcW w:w="821" w:type="dxa"/>
            <w:noWrap/>
          </w:tcPr>
          <w:p w14:paraId="0A6BDC0C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  <w:tc>
          <w:tcPr>
            <w:tcW w:w="972" w:type="dxa"/>
            <w:noWrap/>
          </w:tcPr>
          <w:p w14:paraId="66E5737A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</w:tr>
      <w:tr w:rsidR="00015A0E" w:rsidRPr="00DA2C42" w14:paraId="15249A95" w14:textId="77777777" w:rsidTr="004775F6">
        <w:trPr>
          <w:trHeight w:val="312"/>
        </w:trPr>
        <w:tc>
          <w:tcPr>
            <w:tcW w:w="7710" w:type="dxa"/>
            <w:noWrap/>
            <w:hideMark/>
          </w:tcPr>
          <w:p w14:paraId="134B66BF" w14:textId="77777777" w:rsidR="00015A0E" w:rsidRPr="00DA2C42" w:rsidRDefault="00015A0E" w:rsidP="004775F6">
            <w:pPr>
              <w:spacing w:line="276" w:lineRule="auto"/>
              <w:jc w:val="both"/>
            </w:pPr>
            <w:r w:rsidRPr="00DA2C42">
              <w:t xml:space="preserve">6/ Vous a-t-on imposé des privations de sommeil nuisant à votre santé ? </w:t>
            </w:r>
          </w:p>
        </w:tc>
        <w:tc>
          <w:tcPr>
            <w:tcW w:w="821" w:type="dxa"/>
            <w:noWrap/>
          </w:tcPr>
          <w:p w14:paraId="4EB17B76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  <w:tc>
          <w:tcPr>
            <w:tcW w:w="972" w:type="dxa"/>
            <w:noWrap/>
          </w:tcPr>
          <w:p w14:paraId="09DA420D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</w:tr>
      <w:tr w:rsidR="00015A0E" w:rsidRPr="00DA2C42" w14:paraId="53B9B563" w14:textId="77777777" w:rsidTr="004775F6">
        <w:trPr>
          <w:trHeight w:val="312"/>
        </w:trPr>
        <w:tc>
          <w:tcPr>
            <w:tcW w:w="9503" w:type="dxa"/>
            <w:gridSpan w:val="3"/>
            <w:noWrap/>
            <w:hideMark/>
          </w:tcPr>
          <w:p w14:paraId="384AFFE6" w14:textId="77777777" w:rsidR="00015A0E" w:rsidRDefault="00015A0E" w:rsidP="004775F6">
            <w:pPr>
              <w:spacing w:line="276" w:lineRule="auto"/>
            </w:pPr>
            <w:r w:rsidRPr="00DA2C42">
              <w:t>7/ Autres. Précisez :</w:t>
            </w:r>
          </w:p>
          <w:p w14:paraId="3047F61E" w14:textId="77777777" w:rsidR="00015A0E" w:rsidRPr="00DA2C42" w:rsidRDefault="00015A0E" w:rsidP="004775F6">
            <w:pPr>
              <w:spacing w:line="276" w:lineRule="auto"/>
              <w:jc w:val="center"/>
            </w:pPr>
          </w:p>
        </w:tc>
      </w:tr>
    </w:tbl>
    <w:p w14:paraId="06213432" w14:textId="77777777" w:rsidR="00376294" w:rsidRPr="00F54AAA" w:rsidRDefault="00376294" w:rsidP="00376294">
      <w:pPr>
        <w:jc w:val="both"/>
      </w:pPr>
    </w:p>
    <w:p w14:paraId="4B40A543" w14:textId="77777777" w:rsidR="004026E4" w:rsidRDefault="004026E4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1E99083" w14:textId="39CEBD4A" w:rsidR="00376294" w:rsidRPr="00F54AAA" w:rsidRDefault="00376294" w:rsidP="00CA20E1">
      <w:pPr>
        <w:pStyle w:val="Paragraphedeliste"/>
        <w:numPr>
          <w:ilvl w:val="0"/>
          <w:numId w:val="3"/>
        </w:numPr>
        <w:spacing w:after="240"/>
        <w:jc w:val="both"/>
        <w:rPr>
          <w:b/>
          <w:bCs/>
        </w:rPr>
      </w:pPr>
      <w:r w:rsidRPr="00F54AAA">
        <w:rPr>
          <w:b/>
          <w:bCs/>
        </w:rPr>
        <w:lastRenderedPageBreak/>
        <w:t>Abus d’autorité</w:t>
      </w:r>
    </w:p>
    <w:tbl>
      <w:tblPr>
        <w:tblStyle w:val="Grilledutableau"/>
        <w:tblW w:w="9644" w:type="dxa"/>
        <w:tblInd w:w="-5" w:type="dxa"/>
        <w:tblLook w:val="04A0" w:firstRow="1" w:lastRow="0" w:firstColumn="1" w:lastColumn="0" w:noHBand="0" w:noVBand="1"/>
      </w:tblPr>
      <w:tblGrid>
        <w:gridCol w:w="7802"/>
        <w:gridCol w:w="855"/>
        <w:gridCol w:w="972"/>
        <w:gridCol w:w="15"/>
      </w:tblGrid>
      <w:tr w:rsidR="00015A0E" w:rsidRPr="00D757CF" w14:paraId="7F43242D" w14:textId="77777777" w:rsidTr="0065421A">
        <w:trPr>
          <w:gridAfter w:val="1"/>
          <w:wAfter w:w="15" w:type="dxa"/>
          <w:trHeight w:val="320"/>
          <w:tblHeader/>
        </w:trPr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FECB" w14:textId="77777777" w:rsidR="00015A0E" w:rsidRPr="00D757CF" w:rsidRDefault="00015A0E" w:rsidP="004775F6">
            <w:pPr>
              <w:spacing w:line="276" w:lineRule="auto"/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noWrap/>
          </w:tcPr>
          <w:p w14:paraId="65D77003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OUI</w:t>
            </w:r>
          </w:p>
        </w:tc>
        <w:tc>
          <w:tcPr>
            <w:tcW w:w="972" w:type="dxa"/>
            <w:noWrap/>
          </w:tcPr>
          <w:p w14:paraId="14F111C3" w14:textId="77777777" w:rsidR="00015A0E" w:rsidRPr="00D757CF" w:rsidRDefault="00015A0E" w:rsidP="004775F6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ON</w:t>
            </w:r>
          </w:p>
        </w:tc>
      </w:tr>
      <w:tr w:rsidR="00015A0E" w:rsidRPr="000A5049" w14:paraId="1F4BF739" w14:textId="77777777" w:rsidTr="0065421A">
        <w:trPr>
          <w:gridAfter w:val="1"/>
          <w:wAfter w:w="15" w:type="dxa"/>
          <w:trHeight w:val="721"/>
          <w:tblHeader/>
        </w:trPr>
        <w:tc>
          <w:tcPr>
            <w:tcW w:w="7802" w:type="dxa"/>
            <w:tcBorders>
              <w:top w:val="single" w:sz="4" w:space="0" w:color="auto"/>
            </w:tcBorders>
            <w:noWrap/>
            <w:hideMark/>
          </w:tcPr>
          <w:p w14:paraId="4DCFD758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>1/ Un(e) supérieur(e) a-t-il/elle refusé de répondre à une demande d’éclaircissement, de compréhension, d’explication de votre part ?</w:t>
            </w:r>
          </w:p>
        </w:tc>
        <w:tc>
          <w:tcPr>
            <w:tcW w:w="855" w:type="dxa"/>
            <w:noWrap/>
          </w:tcPr>
          <w:p w14:paraId="398534B1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noWrap/>
          </w:tcPr>
          <w:p w14:paraId="46434F74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7875F134" w14:textId="77777777" w:rsidTr="0065421A">
        <w:trPr>
          <w:gridAfter w:val="1"/>
          <w:wAfter w:w="15" w:type="dxa"/>
          <w:trHeight w:val="690"/>
          <w:tblHeader/>
        </w:trPr>
        <w:tc>
          <w:tcPr>
            <w:tcW w:w="7802" w:type="dxa"/>
            <w:tcBorders>
              <w:bottom w:val="single" w:sz="4" w:space="0" w:color="auto"/>
            </w:tcBorders>
            <w:noWrap/>
            <w:hideMark/>
          </w:tcPr>
          <w:p w14:paraId="405816A1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>2/ Avez-vous vécu des situations où il vous était impossible de faire ce que l’on vous demandait ?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</w:tcPr>
          <w:p w14:paraId="0E68FEED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noWrap/>
          </w:tcPr>
          <w:p w14:paraId="6D0874CE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12305023" w14:textId="77777777" w:rsidTr="0065421A">
        <w:trPr>
          <w:gridAfter w:val="1"/>
          <w:wAfter w:w="15" w:type="dxa"/>
          <w:trHeight w:val="750"/>
          <w:tblHeader/>
        </w:trPr>
        <w:tc>
          <w:tcPr>
            <w:tcW w:w="7802" w:type="dxa"/>
            <w:tcBorders>
              <w:bottom w:val="single" w:sz="4" w:space="0" w:color="auto"/>
            </w:tcBorders>
            <w:noWrap/>
            <w:hideMark/>
          </w:tcPr>
          <w:p w14:paraId="5FB34728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 xml:space="preserve">3/ Avez-vous parfois eu le sentiment d’être forcé(e) à agir contre votre conscience ?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</w:tcPr>
          <w:p w14:paraId="7BBDBFB1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noWrap/>
          </w:tcPr>
          <w:p w14:paraId="396FD44D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2713E6E9" w14:textId="77777777" w:rsidTr="0065421A">
        <w:trPr>
          <w:gridAfter w:val="1"/>
          <w:wAfter w:w="15" w:type="dxa"/>
          <w:trHeight w:val="750"/>
          <w:tblHeader/>
        </w:trPr>
        <w:tc>
          <w:tcPr>
            <w:tcW w:w="7802" w:type="dxa"/>
            <w:tcBorders>
              <w:top w:val="single" w:sz="4" w:space="0" w:color="auto"/>
            </w:tcBorders>
            <w:noWrap/>
            <w:hideMark/>
          </w:tcPr>
          <w:p w14:paraId="627F1119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>4/ Avez-vous été incité(e), conduit(e) ou obligé(e) à tout dire, tout raconter à votre supérieur(e) (devoir de transparence) :</w:t>
            </w:r>
          </w:p>
        </w:tc>
        <w:tc>
          <w:tcPr>
            <w:tcW w:w="855" w:type="dxa"/>
            <w:tcBorders>
              <w:top w:val="single" w:sz="4" w:space="0" w:color="auto"/>
            </w:tcBorders>
            <w:noWrap/>
          </w:tcPr>
          <w:p w14:paraId="3FBFE9BD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noWrap/>
          </w:tcPr>
          <w:p w14:paraId="4076C297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6AB7E61F" w14:textId="77777777" w:rsidTr="0065421A">
        <w:trPr>
          <w:gridAfter w:val="1"/>
          <w:wAfter w:w="15" w:type="dxa"/>
          <w:trHeight w:val="624"/>
          <w:tblHeader/>
        </w:trPr>
        <w:tc>
          <w:tcPr>
            <w:tcW w:w="7802" w:type="dxa"/>
            <w:noWrap/>
            <w:hideMark/>
          </w:tcPr>
          <w:p w14:paraId="418E3A22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 xml:space="preserve">      -        Par rapport à vous-même : jusqu’à vos pensées les plus intimes ?</w:t>
            </w:r>
          </w:p>
        </w:tc>
        <w:tc>
          <w:tcPr>
            <w:tcW w:w="855" w:type="dxa"/>
            <w:noWrap/>
          </w:tcPr>
          <w:p w14:paraId="0858FAC1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noWrap/>
          </w:tcPr>
          <w:p w14:paraId="58986DC4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752AAD91" w14:textId="77777777" w:rsidTr="0065421A">
        <w:trPr>
          <w:gridAfter w:val="1"/>
          <w:wAfter w:w="15" w:type="dxa"/>
          <w:trHeight w:val="840"/>
          <w:tblHeader/>
        </w:trPr>
        <w:tc>
          <w:tcPr>
            <w:tcW w:w="7802" w:type="dxa"/>
            <w:noWrap/>
            <w:hideMark/>
          </w:tcPr>
          <w:p w14:paraId="2C041F03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 xml:space="preserve">      -        Par rapport à l’autre, aux autres : jusqu’à faire de la surveillance inopportune voire de la délation ?</w:t>
            </w:r>
          </w:p>
        </w:tc>
        <w:tc>
          <w:tcPr>
            <w:tcW w:w="855" w:type="dxa"/>
            <w:noWrap/>
          </w:tcPr>
          <w:p w14:paraId="35267136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noWrap/>
          </w:tcPr>
          <w:p w14:paraId="1ED1E429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5D7F9671" w14:textId="77777777" w:rsidTr="0065421A">
        <w:trPr>
          <w:gridAfter w:val="1"/>
          <w:wAfter w:w="15" w:type="dxa"/>
          <w:trHeight w:val="525"/>
          <w:tblHeader/>
        </w:trPr>
        <w:tc>
          <w:tcPr>
            <w:tcW w:w="7802" w:type="dxa"/>
            <w:noWrap/>
            <w:hideMark/>
          </w:tcPr>
          <w:p w14:paraId="0151881E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>5/ Vous est-il arrivé d’observer des dysfonctionnements ?</w:t>
            </w:r>
          </w:p>
        </w:tc>
        <w:tc>
          <w:tcPr>
            <w:tcW w:w="855" w:type="dxa"/>
            <w:noWrap/>
          </w:tcPr>
          <w:p w14:paraId="2FDFA4DE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noWrap/>
          </w:tcPr>
          <w:p w14:paraId="31C49472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4B9E3671" w14:textId="77777777" w:rsidTr="0065421A">
        <w:trPr>
          <w:gridAfter w:val="1"/>
          <w:wAfter w:w="15" w:type="dxa"/>
          <w:trHeight w:val="312"/>
          <w:tblHeader/>
        </w:trPr>
        <w:tc>
          <w:tcPr>
            <w:tcW w:w="7802" w:type="dxa"/>
            <w:noWrap/>
            <w:hideMark/>
          </w:tcPr>
          <w:p w14:paraId="02BB5804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 xml:space="preserve">      - si oui, avez-vous eu peur d’en parler ? </w:t>
            </w:r>
          </w:p>
        </w:tc>
        <w:tc>
          <w:tcPr>
            <w:tcW w:w="855" w:type="dxa"/>
            <w:noWrap/>
          </w:tcPr>
          <w:p w14:paraId="682C3CE9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noWrap/>
          </w:tcPr>
          <w:p w14:paraId="04299DFA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4903193E" w14:textId="77777777" w:rsidTr="0065421A">
        <w:trPr>
          <w:gridAfter w:val="1"/>
          <w:wAfter w:w="15" w:type="dxa"/>
          <w:trHeight w:val="624"/>
          <w:tblHeader/>
        </w:trPr>
        <w:tc>
          <w:tcPr>
            <w:tcW w:w="7802" w:type="dxa"/>
            <w:noWrap/>
            <w:hideMark/>
          </w:tcPr>
          <w:p w14:paraId="0F9B76DA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 xml:space="preserve">      - si vous en avez parlé au sein du groupe, si vous avez dénoncé des abus, avez-vous été mis(e) à l’écart ou humilié(e) ?</w:t>
            </w:r>
          </w:p>
        </w:tc>
        <w:tc>
          <w:tcPr>
            <w:tcW w:w="855" w:type="dxa"/>
            <w:noWrap/>
          </w:tcPr>
          <w:p w14:paraId="5A2B4EF4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noWrap/>
          </w:tcPr>
          <w:p w14:paraId="4A80C49A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007ADAE2" w14:textId="77777777" w:rsidTr="0065421A">
        <w:trPr>
          <w:gridAfter w:val="1"/>
          <w:wAfter w:w="15" w:type="dxa"/>
          <w:trHeight w:val="936"/>
          <w:tblHeader/>
        </w:trPr>
        <w:tc>
          <w:tcPr>
            <w:tcW w:w="7802" w:type="dxa"/>
            <w:noWrap/>
            <w:hideMark/>
          </w:tcPr>
          <w:p w14:paraId="16EC3C70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 xml:space="preserve">      - de même si vous avez nommé « des situations à risques » vous a-t-on accusé de vouloir détruire l’unité du groupe voire le groupe lui-même ? </w:t>
            </w:r>
          </w:p>
        </w:tc>
        <w:tc>
          <w:tcPr>
            <w:tcW w:w="855" w:type="dxa"/>
            <w:noWrap/>
          </w:tcPr>
          <w:p w14:paraId="7FD75127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noWrap/>
          </w:tcPr>
          <w:p w14:paraId="0251356A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7D1C7D4B" w14:textId="77777777" w:rsidTr="0065421A">
        <w:trPr>
          <w:gridAfter w:val="1"/>
          <w:wAfter w:w="15" w:type="dxa"/>
          <w:trHeight w:val="624"/>
          <w:tblHeader/>
        </w:trPr>
        <w:tc>
          <w:tcPr>
            <w:tcW w:w="7802" w:type="dxa"/>
            <w:noWrap/>
            <w:hideMark/>
          </w:tcPr>
          <w:p w14:paraId="042BCC80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 xml:space="preserve">      - est-il arrivé que vous ne soyez pas cru(e) et que la suite vous donne raison ? </w:t>
            </w:r>
          </w:p>
        </w:tc>
        <w:tc>
          <w:tcPr>
            <w:tcW w:w="855" w:type="dxa"/>
            <w:noWrap/>
          </w:tcPr>
          <w:p w14:paraId="1F50FE0C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noWrap/>
          </w:tcPr>
          <w:p w14:paraId="012ED7E1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78DC02BD" w14:textId="77777777" w:rsidTr="0065421A">
        <w:trPr>
          <w:gridAfter w:val="1"/>
          <w:wAfter w:w="15" w:type="dxa"/>
          <w:trHeight w:val="480"/>
          <w:tblHeader/>
        </w:trPr>
        <w:tc>
          <w:tcPr>
            <w:tcW w:w="7802" w:type="dxa"/>
            <w:noWrap/>
            <w:hideMark/>
          </w:tcPr>
          <w:p w14:paraId="48FFAD0B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 xml:space="preserve">               Vous a-t-on alors demandé pardon ? </w:t>
            </w:r>
          </w:p>
        </w:tc>
        <w:tc>
          <w:tcPr>
            <w:tcW w:w="855" w:type="dxa"/>
            <w:noWrap/>
          </w:tcPr>
          <w:p w14:paraId="139E5BAF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noWrap/>
          </w:tcPr>
          <w:p w14:paraId="3D301680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0F46EEF3" w14:textId="77777777" w:rsidTr="0065421A">
        <w:trPr>
          <w:gridAfter w:val="1"/>
          <w:wAfter w:w="15" w:type="dxa"/>
          <w:trHeight w:val="750"/>
          <w:tblHeader/>
        </w:trPr>
        <w:tc>
          <w:tcPr>
            <w:tcW w:w="7802" w:type="dxa"/>
            <w:tcBorders>
              <w:bottom w:val="single" w:sz="4" w:space="0" w:color="auto"/>
            </w:tcBorders>
            <w:noWrap/>
            <w:hideMark/>
          </w:tcPr>
          <w:p w14:paraId="2B620F7D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 xml:space="preserve">6/ A-t-on refusé de vous entendre lorsque vous disiez que vous n’en pouviez plus, que vous aviez peur de craquer ?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</w:tcPr>
          <w:p w14:paraId="6BF8E794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noWrap/>
          </w:tcPr>
          <w:p w14:paraId="46D9094F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450341E4" w14:textId="77777777" w:rsidTr="0065421A">
        <w:trPr>
          <w:gridAfter w:val="1"/>
          <w:wAfter w:w="15" w:type="dxa"/>
          <w:trHeight w:val="251"/>
          <w:tblHeader/>
        </w:trPr>
        <w:tc>
          <w:tcPr>
            <w:tcW w:w="7802" w:type="dxa"/>
            <w:tcBorders>
              <w:bottom w:val="single" w:sz="4" w:space="0" w:color="auto"/>
            </w:tcBorders>
            <w:noWrap/>
            <w:hideMark/>
          </w:tcPr>
          <w:p w14:paraId="2F498C30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 xml:space="preserve">7/ Vous a-t-on parfois obligé à mentir ?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</w:tcPr>
          <w:p w14:paraId="3393D1D9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noWrap/>
          </w:tcPr>
          <w:p w14:paraId="48E64574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1BE2A202" w14:textId="77777777" w:rsidTr="0065421A">
        <w:trPr>
          <w:gridAfter w:val="1"/>
          <w:wAfter w:w="15" w:type="dxa"/>
          <w:trHeight w:val="611"/>
          <w:tblHeader/>
        </w:trPr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07D731" w14:textId="77777777" w:rsidR="00015A0E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29039DFF" w14:textId="306C0BA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>Pour les communautés religieuses 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AD11522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224767F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30A01C34" w14:textId="77777777" w:rsidTr="0065421A">
        <w:trPr>
          <w:gridAfter w:val="1"/>
          <w:wAfter w:w="15" w:type="dxa"/>
          <w:trHeight w:val="780"/>
          <w:tblHeader/>
        </w:trPr>
        <w:tc>
          <w:tcPr>
            <w:tcW w:w="7802" w:type="dxa"/>
            <w:tcBorders>
              <w:top w:val="single" w:sz="4" w:space="0" w:color="auto"/>
            </w:tcBorders>
            <w:noWrap/>
            <w:hideMark/>
          </w:tcPr>
          <w:p w14:paraId="606DDF39" w14:textId="165EFE0F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 xml:space="preserve">8/ Vous a-t-on imposé un secret </w:t>
            </w:r>
            <w:r w:rsidR="00775274">
              <w:rPr>
                <w:color w:val="000000" w:themeColor="text1"/>
              </w:rPr>
              <w:t>incompatible avec</w:t>
            </w:r>
            <w:r w:rsidRPr="000A5049">
              <w:rPr>
                <w:color w:val="000000" w:themeColor="text1"/>
              </w:rPr>
              <w:t xml:space="preserve"> votre vœu d’obéissance à votre supérieur ?</w:t>
            </w:r>
          </w:p>
        </w:tc>
        <w:tc>
          <w:tcPr>
            <w:tcW w:w="855" w:type="dxa"/>
            <w:tcBorders>
              <w:top w:val="single" w:sz="4" w:space="0" w:color="auto"/>
            </w:tcBorders>
            <w:noWrap/>
          </w:tcPr>
          <w:p w14:paraId="721965E5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noWrap/>
          </w:tcPr>
          <w:p w14:paraId="5366FA60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3C636185" w14:textId="77777777" w:rsidTr="0065421A">
        <w:trPr>
          <w:gridAfter w:val="1"/>
          <w:wAfter w:w="15" w:type="dxa"/>
          <w:trHeight w:val="624"/>
          <w:tblHeader/>
        </w:trPr>
        <w:tc>
          <w:tcPr>
            <w:tcW w:w="7802" w:type="dxa"/>
            <w:noWrap/>
            <w:hideMark/>
          </w:tcPr>
          <w:p w14:paraId="0966BCE1" w14:textId="77777777" w:rsidR="00015A0E" w:rsidRPr="000A5049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>9/ Vous a-t-on forcé à agir en vous disant « qu’en obéissant vous ne pouviez pas faire de péché » ?</w:t>
            </w:r>
          </w:p>
        </w:tc>
        <w:tc>
          <w:tcPr>
            <w:tcW w:w="855" w:type="dxa"/>
            <w:noWrap/>
          </w:tcPr>
          <w:p w14:paraId="4568A9E0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72" w:type="dxa"/>
            <w:noWrap/>
          </w:tcPr>
          <w:p w14:paraId="5B49E1AC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15A0E" w:rsidRPr="000A5049" w14:paraId="2D217194" w14:textId="77777777" w:rsidTr="0065421A">
        <w:trPr>
          <w:trHeight w:val="312"/>
          <w:tblHeader/>
        </w:trPr>
        <w:tc>
          <w:tcPr>
            <w:tcW w:w="9644" w:type="dxa"/>
            <w:gridSpan w:val="4"/>
            <w:noWrap/>
            <w:hideMark/>
          </w:tcPr>
          <w:p w14:paraId="4BA10395" w14:textId="77777777" w:rsidR="00015A0E" w:rsidRDefault="00015A0E" w:rsidP="004775F6">
            <w:pPr>
              <w:spacing w:line="276" w:lineRule="auto"/>
              <w:rPr>
                <w:color w:val="000000" w:themeColor="text1"/>
              </w:rPr>
            </w:pPr>
            <w:r w:rsidRPr="000A5049">
              <w:rPr>
                <w:color w:val="000000" w:themeColor="text1"/>
              </w:rPr>
              <w:t>Autres :</w:t>
            </w:r>
          </w:p>
          <w:p w14:paraId="7B1343EA" w14:textId="77777777" w:rsidR="00015A0E" w:rsidRPr="000A5049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14:paraId="300F062D" w14:textId="367A4AD3" w:rsidR="00376294" w:rsidRPr="00F54AAA" w:rsidRDefault="00376294" w:rsidP="00376294">
      <w:pPr>
        <w:jc w:val="both"/>
      </w:pPr>
    </w:p>
    <w:p w14:paraId="6D1B3694" w14:textId="77777777" w:rsidR="000A5049" w:rsidRPr="00F54AAA" w:rsidRDefault="000A5049" w:rsidP="00376294">
      <w:pPr>
        <w:jc w:val="both"/>
      </w:pPr>
    </w:p>
    <w:p w14:paraId="416D874A" w14:textId="77777777" w:rsidR="004026E4" w:rsidRDefault="004026E4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27077098" w14:textId="0A10CBF7" w:rsidR="00376294" w:rsidRPr="00F54AAA" w:rsidRDefault="00376294" w:rsidP="00875542">
      <w:pPr>
        <w:pStyle w:val="Paragraphedeliste"/>
        <w:numPr>
          <w:ilvl w:val="0"/>
          <w:numId w:val="3"/>
        </w:numPr>
        <w:spacing w:after="240"/>
        <w:jc w:val="both"/>
        <w:rPr>
          <w:b/>
          <w:bCs/>
        </w:rPr>
      </w:pPr>
      <w:r w:rsidRPr="00F54AAA">
        <w:rPr>
          <w:b/>
          <w:bCs/>
        </w:rPr>
        <w:lastRenderedPageBreak/>
        <w:t>Domaine mental et psychologique</w:t>
      </w:r>
    </w:p>
    <w:p w14:paraId="70E3DB59" w14:textId="77777777" w:rsidR="00F63C96" w:rsidRPr="00F54AAA" w:rsidRDefault="00F63C96" w:rsidP="00F63C96">
      <w:pPr>
        <w:jc w:val="both"/>
      </w:pPr>
      <w:r w:rsidRPr="00F54AAA">
        <w:t>1/</w:t>
      </w:r>
    </w:p>
    <w:tbl>
      <w:tblPr>
        <w:tblW w:w="92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323"/>
        <w:gridCol w:w="1417"/>
      </w:tblGrid>
      <w:tr w:rsidR="00F54AAA" w:rsidRPr="00F54AAA" w14:paraId="0953F3AA" w14:textId="77777777" w:rsidTr="007C5E45">
        <w:trPr>
          <w:trHeight w:val="315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BB25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Avez-vous subi 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4380" w14:textId="77777777" w:rsidR="00376294" w:rsidRPr="00F54AAA" w:rsidRDefault="00376294" w:rsidP="00015A0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1 foi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3CCB" w14:textId="77777777" w:rsidR="00376294" w:rsidRPr="00F54AAA" w:rsidRDefault="00376294" w:rsidP="00015A0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Quelquefo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39E6" w14:textId="77777777" w:rsidR="00376294" w:rsidRPr="00F54AAA" w:rsidRDefault="00376294" w:rsidP="00015A0E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Souvent</w:t>
            </w:r>
          </w:p>
        </w:tc>
      </w:tr>
      <w:tr w:rsidR="00F54AAA" w:rsidRPr="00F54AAA" w14:paraId="6CE71FF0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82B1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humiliation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BA82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F0F4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B7C8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79BA2642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216F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moquerie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AB38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3B9E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DFB0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5D8D65D8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A6D3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mensonge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E404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2E92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4499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5D28D05E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EC26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paroles de malédiction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2C71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E58E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781D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21681091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8C34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chantage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6980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3FB3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8BAC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687A6C46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3E4D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rumeur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EF96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F848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8AC5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61A64994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B46D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mises en doute de votre parole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8679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B7BC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70CE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215D510B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1CD15" w14:textId="14B72630" w:rsidR="00376294" w:rsidRPr="00F54AAA" w:rsidRDefault="00376294" w:rsidP="00F07BB9">
            <w:pPr>
              <w:spacing w:line="276" w:lineRule="auto"/>
              <w:ind w:left="207" w:hanging="207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mises en doute de votre émotion, de votre</w:t>
            </w:r>
            <w:r w:rsidR="00D67BD4" w:rsidRPr="00F54AAA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ressenti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6AD5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3CCE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72FE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3ADD68B0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D383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médisance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0B21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AFDB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273F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07C1107C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08BE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diffamation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54F1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54F5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DF58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62A3E969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238A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mises à l’écart sans explication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2B58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8A02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7406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27B28AE6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5C2D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non-dit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0DEE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264B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0C58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6CFA26F0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6802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promesses non tenue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CF05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D8CB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C5D4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79BC4D15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A59F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infantilisation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95E8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DA9F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CA79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6480A2EE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299F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soupçon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9080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733D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C4DA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0FB3A4E3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6618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doubles injonctions ou doubles contrainte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7431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74F5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D044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170096AC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4651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Des incohérences 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97EC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1460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5FF8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5545469E" w14:textId="77777777" w:rsidTr="00D67BD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F557" w14:textId="5CC71F6F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 Autres ? (</w:t>
            </w:r>
            <w:r w:rsidR="00965DB9" w:rsidRPr="00F54AAA">
              <w:rPr>
                <w:rFonts w:ascii="Calibri" w:eastAsia="Times New Roman" w:hAnsi="Calibri" w:cs="Calibri"/>
                <w:lang w:eastAsia="fr-FR"/>
              </w:rPr>
              <w:t>Précisez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 xml:space="preserve"> ci-dessou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CE91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60D9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4C4F" w14:textId="77777777" w:rsidR="00376294" w:rsidRPr="00F54AAA" w:rsidRDefault="00376294" w:rsidP="00F07BB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</w:tbl>
    <w:p w14:paraId="5DB30605" w14:textId="77777777" w:rsidR="00376294" w:rsidRPr="00F54AAA" w:rsidRDefault="00376294" w:rsidP="00376294">
      <w:pPr>
        <w:jc w:val="both"/>
      </w:pPr>
    </w:p>
    <w:p w14:paraId="37FAD9DD" w14:textId="77777777" w:rsidR="00376294" w:rsidRPr="00F54AAA" w:rsidRDefault="00376294" w:rsidP="00376294">
      <w:pPr>
        <w:jc w:val="both"/>
      </w:pPr>
      <w:r w:rsidRPr="00F54AAA">
        <w:t>Précisez si Autres :</w:t>
      </w:r>
    </w:p>
    <w:p w14:paraId="415322E4" w14:textId="77777777" w:rsidR="00967188" w:rsidRPr="00F54AAA" w:rsidRDefault="00967188" w:rsidP="00376294">
      <w:pPr>
        <w:jc w:val="both"/>
      </w:pPr>
    </w:p>
    <w:p w14:paraId="2D84CA47" w14:textId="77777777" w:rsidR="00376294" w:rsidRPr="00F54AAA" w:rsidRDefault="00376294" w:rsidP="00376294">
      <w:pPr>
        <w:jc w:val="both"/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7938"/>
        <w:gridCol w:w="850"/>
        <w:gridCol w:w="851"/>
      </w:tblGrid>
      <w:tr w:rsidR="00CA20E1" w:rsidRPr="00E879A4" w14:paraId="2BC9FADB" w14:textId="77777777" w:rsidTr="00CA20E1">
        <w:trPr>
          <w:trHeight w:val="312"/>
          <w:tblHeader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7590B" w14:textId="77777777" w:rsidR="00CA20E1" w:rsidRPr="00E879A4" w:rsidRDefault="00CA20E1" w:rsidP="00CA20E1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71FFCCBD" w14:textId="5E46BB4B" w:rsidR="00CA20E1" w:rsidRDefault="00CA20E1" w:rsidP="00CA20E1">
            <w:pPr>
              <w:spacing w:line="276" w:lineRule="auto"/>
              <w:jc w:val="center"/>
            </w:pPr>
            <w:r>
              <w:t>OU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7D5E7561" w14:textId="5A8C0363" w:rsidR="00CA20E1" w:rsidRDefault="00CA20E1" w:rsidP="00CA20E1">
            <w:pPr>
              <w:spacing w:line="276" w:lineRule="auto"/>
              <w:jc w:val="center"/>
            </w:pPr>
            <w:r>
              <w:t>NON</w:t>
            </w:r>
          </w:p>
        </w:tc>
      </w:tr>
      <w:tr w:rsidR="00015A0E" w:rsidRPr="00E879A4" w14:paraId="02092D85" w14:textId="77777777" w:rsidTr="00CA20E1">
        <w:trPr>
          <w:trHeight w:val="3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676A8" w14:textId="77777777" w:rsidR="00015A0E" w:rsidRPr="00E879A4" w:rsidRDefault="00015A0E" w:rsidP="004775F6">
            <w:pPr>
              <w:spacing w:line="276" w:lineRule="auto"/>
              <w:jc w:val="both"/>
            </w:pPr>
            <w:r w:rsidRPr="00E879A4">
              <w:t xml:space="preserve">2/ Vous a-t-on dit 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0482CD32" w14:textId="44C6AE15" w:rsidR="00015A0E" w:rsidRPr="00E879A4" w:rsidRDefault="00015A0E" w:rsidP="004775F6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2906B98D" w14:textId="486AD052" w:rsidR="00015A0E" w:rsidRPr="00E879A4" w:rsidRDefault="00015A0E" w:rsidP="004775F6">
            <w:pPr>
              <w:spacing w:line="276" w:lineRule="auto"/>
              <w:jc w:val="center"/>
            </w:pPr>
          </w:p>
        </w:tc>
      </w:tr>
      <w:tr w:rsidR="00015A0E" w:rsidRPr="00E879A4" w14:paraId="2840D983" w14:textId="77777777" w:rsidTr="004775F6">
        <w:trPr>
          <w:trHeight w:val="624"/>
        </w:trPr>
        <w:tc>
          <w:tcPr>
            <w:tcW w:w="7938" w:type="dxa"/>
            <w:tcBorders>
              <w:top w:val="single" w:sz="4" w:space="0" w:color="auto"/>
            </w:tcBorders>
            <w:noWrap/>
            <w:hideMark/>
          </w:tcPr>
          <w:p w14:paraId="3523EBE2" w14:textId="77777777" w:rsidR="00015A0E" w:rsidRPr="00E879A4" w:rsidRDefault="00015A0E" w:rsidP="004775F6">
            <w:pPr>
              <w:spacing w:line="276" w:lineRule="auto"/>
              <w:jc w:val="both"/>
            </w:pPr>
            <w:r w:rsidRPr="00E879A4">
              <w:t xml:space="preserve">      -        Que c’est parce que vous étiez trop belle/ trop beau que vous attiriez les hommes, les femmes ? </w:t>
            </w:r>
          </w:p>
        </w:tc>
        <w:tc>
          <w:tcPr>
            <w:tcW w:w="850" w:type="dxa"/>
            <w:noWrap/>
          </w:tcPr>
          <w:p w14:paraId="3E1D0928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  <w:tc>
          <w:tcPr>
            <w:tcW w:w="851" w:type="dxa"/>
            <w:noWrap/>
          </w:tcPr>
          <w:p w14:paraId="7AF51C05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</w:tr>
      <w:tr w:rsidR="00015A0E" w:rsidRPr="00E879A4" w14:paraId="323B35A4" w14:textId="77777777" w:rsidTr="004775F6">
        <w:trPr>
          <w:trHeight w:val="312"/>
        </w:trPr>
        <w:tc>
          <w:tcPr>
            <w:tcW w:w="7938" w:type="dxa"/>
            <w:noWrap/>
            <w:hideMark/>
          </w:tcPr>
          <w:p w14:paraId="5AE54D6E" w14:textId="77777777" w:rsidR="00015A0E" w:rsidRPr="00E879A4" w:rsidRDefault="00015A0E" w:rsidP="004775F6">
            <w:pPr>
              <w:spacing w:line="276" w:lineRule="auto"/>
              <w:jc w:val="both"/>
            </w:pPr>
            <w:r w:rsidRPr="00E879A4">
              <w:t xml:space="preserve">      -        Que vous étiez un séducteur/une séductrice ? </w:t>
            </w:r>
          </w:p>
        </w:tc>
        <w:tc>
          <w:tcPr>
            <w:tcW w:w="850" w:type="dxa"/>
            <w:noWrap/>
          </w:tcPr>
          <w:p w14:paraId="29D862CF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  <w:tc>
          <w:tcPr>
            <w:tcW w:w="851" w:type="dxa"/>
            <w:noWrap/>
          </w:tcPr>
          <w:p w14:paraId="6D535D9D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</w:tr>
      <w:tr w:rsidR="00015A0E" w:rsidRPr="00E879A4" w14:paraId="2D1EB382" w14:textId="77777777" w:rsidTr="004775F6">
        <w:trPr>
          <w:trHeight w:val="624"/>
        </w:trPr>
        <w:tc>
          <w:tcPr>
            <w:tcW w:w="7938" w:type="dxa"/>
            <w:noWrap/>
            <w:hideMark/>
          </w:tcPr>
          <w:p w14:paraId="248593BF" w14:textId="77777777" w:rsidR="00015A0E" w:rsidRPr="00E879A4" w:rsidRDefault="00015A0E" w:rsidP="004775F6">
            <w:pPr>
              <w:spacing w:line="276" w:lineRule="auto"/>
              <w:jc w:val="both"/>
            </w:pPr>
            <w:r w:rsidRPr="00E879A4">
              <w:t xml:space="preserve">      -        Que les maltraitances, de toutes sortes, que vous avez subies étaient de votre faute ? </w:t>
            </w:r>
          </w:p>
        </w:tc>
        <w:tc>
          <w:tcPr>
            <w:tcW w:w="850" w:type="dxa"/>
            <w:noWrap/>
          </w:tcPr>
          <w:p w14:paraId="3381BE96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  <w:tc>
          <w:tcPr>
            <w:tcW w:w="851" w:type="dxa"/>
            <w:noWrap/>
          </w:tcPr>
          <w:p w14:paraId="13793CD0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</w:tr>
      <w:tr w:rsidR="00015A0E" w:rsidRPr="00E879A4" w14:paraId="1C2034DF" w14:textId="77777777" w:rsidTr="004775F6">
        <w:trPr>
          <w:trHeight w:val="624"/>
        </w:trPr>
        <w:tc>
          <w:tcPr>
            <w:tcW w:w="7938" w:type="dxa"/>
            <w:noWrap/>
            <w:hideMark/>
          </w:tcPr>
          <w:p w14:paraId="684B2DB0" w14:textId="77777777" w:rsidR="00015A0E" w:rsidRPr="00E879A4" w:rsidRDefault="00015A0E" w:rsidP="004775F6">
            <w:pPr>
              <w:spacing w:line="276" w:lineRule="auto"/>
              <w:jc w:val="both"/>
            </w:pPr>
            <w:r w:rsidRPr="00E879A4">
              <w:t xml:space="preserve">3/ Avez-vous peur qu’en parlant de ce que vous avez vécu cela nuise à la personne qui a abusé de vous ? </w:t>
            </w:r>
          </w:p>
        </w:tc>
        <w:tc>
          <w:tcPr>
            <w:tcW w:w="850" w:type="dxa"/>
            <w:noWrap/>
          </w:tcPr>
          <w:p w14:paraId="2724ADAD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  <w:tc>
          <w:tcPr>
            <w:tcW w:w="851" w:type="dxa"/>
            <w:noWrap/>
          </w:tcPr>
          <w:p w14:paraId="45279F89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</w:tr>
      <w:tr w:rsidR="00015A0E" w:rsidRPr="00E879A4" w14:paraId="25238535" w14:textId="77777777" w:rsidTr="004775F6">
        <w:trPr>
          <w:trHeight w:val="638"/>
        </w:trPr>
        <w:tc>
          <w:tcPr>
            <w:tcW w:w="7938" w:type="dxa"/>
            <w:noWrap/>
            <w:hideMark/>
          </w:tcPr>
          <w:p w14:paraId="1A990A48" w14:textId="77777777" w:rsidR="00015A0E" w:rsidRPr="00E879A4" w:rsidRDefault="00015A0E" w:rsidP="004775F6">
            <w:pPr>
              <w:spacing w:line="276" w:lineRule="auto"/>
              <w:jc w:val="both"/>
            </w:pPr>
            <w:r w:rsidRPr="00E879A4">
              <w:t>4/ Avez-vous peur qu’en parlant de ce que vous avez vécu le regard des personnes qui vous entourent ou de vos proches change à votre égard ?</w:t>
            </w:r>
          </w:p>
        </w:tc>
        <w:tc>
          <w:tcPr>
            <w:tcW w:w="850" w:type="dxa"/>
            <w:noWrap/>
          </w:tcPr>
          <w:p w14:paraId="7C2C39A1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  <w:tc>
          <w:tcPr>
            <w:tcW w:w="851" w:type="dxa"/>
            <w:noWrap/>
          </w:tcPr>
          <w:p w14:paraId="47ABCEA6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</w:tr>
      <w:tr w:rsidR="00015A0E" w:rsidRPr="00E879A4" w14:paraId="08C10C09" w14:textId="77777777" w:rsidTr="004775F6">
        <w:trPr>
          <w:trHeight w:val="624"/>
        </w:trPr>
        <w:tc>
          <w:tcPr>
            <w:tcW w:w="7938" w:type="dxa"/>
            <w:noWrap/>
            <w:hideMark/>
          </w:tcPr>
          <w:p w14:paraId="5EB9FFFE" w14:textId="77777777" w:rsidR="00015A0E" w:rsidRPr="00E879A4" w:rsidRDefault="00015A0E" w:rsidP="004775F6">
            <w:pPr>
              <w:spacing w:line="276" w:lineRule="auto"/>
              <w:jc w:val="both"/>
            </w:pPr>
            <w:r w:rsidRPr="00E879A4">
              <w:t xml:space="preserve">5/ Avez-vous eu peur qu’en dénonçant les abus subis par d’autres et dont vous avez connaissance cela nuise à la victime ? </w:t>
            </w:r>
          </w:p>
        </w:tc>
        <w:tc>
          <w:tcPr>
            <w:tcW w:w="850" w:type="dxa"/>
            <w:noWrap/>
          </w:tcPr>
          <w:p w14:paraId="209EA6E4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  <w:tc>
          <w:tcPr>
            <w:tcW w:w="851" w:type="dxa"/>
            <w:noWrap/>
          </w:tcPr>
          <w:p w14:paraId="017536B9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</w:tr>
      <w:tr w:rsidR="00015A0E" w:rsidRPr="00E879A4" w14:paraId="1D26633C" w14:textId="77777777" w:rsidTr="004775F6">
        <w:trPr>
          <w:trHeight w:val="624"/>
        </w:trPr>
        <w:tc>
          <w:tcPr>
            <w:tcW w:w="7938" w:type="dxa"/>
            <w:noWrap/>
          </w:tcPr>
          <w:p w14:paraId="70F76AEB" w14:textId="77777777" w:rsidR="00015A0E" w:rsidRPr="00EF39E8" w:rsidRDefault="00015A0E" w:rsidP="004775F6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/ Avez-vous peur qu’en disant certaines choses vous soyez renvoyé/</w:t>
            </w:r>
            <w:proofErr w:type="spellStart"/>
            <w:r>
              <w:rPr>
                <w:rFonts w:cstheme="minorHAnsi"/>
              </w:rPr>
              <w:t>ée</w:t>
            </w:r>
            <w:proofErr w:type="spellEnd"/>
            <w:r>
              <w:rPr>
                <w:rFonts w:cstheme="minorHAnsi"/>
              </w:rPr>
              <w:t xml:space="preserve"> du groupe ?</w:t>
            </w:r>
          </w:p>
        </w:tc>
        <w:tc>
          <w:tcPr>
            <w:tcW w:w="850" w:type="dxa"/>
            <w:noWrap/>
          </w:tcPr>
          <w:p w14:paraId="5ECDA0CF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  <w:tc>
          <w:tcPr>
            <w:tcW w:w="851" w:type="dxa"/>
            <w:noWrap/>
          </w:tcPr>
          <w:p w14:paraId="119F08EF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</w:tr>
      <w:tr w:rsidR="00015A0E" w:rsidRPr="00E879A4" w14:paraId="285FE8EA" w14:textId="77777777" w:rsidTr="004775F6">
        <w:trPr>
          <w:trHeight w:val="624"/>
        </w:trPr>
        <w:tc>
          <w:tcPr>
            <w:tcW w:w="7938" w:type="dxa"/>
            <w:noWrap/>
          </w:tcPr>
          <w:p w14:paraId="64B9C74A" w14:textId="77777777" w:rsidR="00015A0E" w:rsidRPr="00E879A4" w:rsidRDefault="00015A0E" w:rsidP="004775F6">
            <w:pPr>
              <w:spacing w:line="276" w:lineRule="auto"/>
              <w:jc w:val="both"/>
            </w:pPr>
            <w:r>
              <w:rPr>
                <w:rFonts w:cstheme="minorHAnsi"/>
              </w:rPr>
              <w:t>7/ A-t-</w:t>
            </w:r>
            <w:r w:rsidRPr="00E60CCB">
              <w:rPr>
                <w:rFonts w:cstheme="minorHAnsi"/>
                <w:color w:val="000000" w:themeColor="text1"/>
              </w:rPr>
              <w:t xml:space="preserve"> on justifié les </w:t>
            </w:r>
            <w:r>
              <w:rPr>
                <w:rFonts w:cstheme="minorHAnsi"/>
                <w:color w:val="000000" w:themeColor="text1"/>
              </w:rPr>
              <w:t>maltraitances que vous subissiez par une intention qui était pure et/ou aimante ?</w:t>
            </w:r>
          </w:p>
        </w:tc>
        <w:tc>
          <w:tcPr>
            <w:tcW w:w="850" w:type="dxa"/>
            <w:noWrap/>
          </w:tcPr>
          <w:p w14:paraId="461F6190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  <w:tc>
          <w:tcPr>
            <w:tcW w:w="851" w:type="dxa"/>
            <w:noWrap/>
          </w:tcPr>
          <w:p w14:paraId="3CEE9892" w14:textId="77777777" w:rsidR="00015A0E" w:rsidRPr="00E879A4" w:rsidRDefault="00015A0E" w:rsidP="004775F6">
            <w:pPr>
              <w:spacing w:line="276" w:lineRule="auto"/>
              <w:jc w:val="center"/>
            </w:pPr>
          </w:p>
        </w:tc>
      </w:tr>
    </w:tbl>
    <w:p w14:paraId="08F64BCC" w14:textId="74BAD8E5" w:rsidR="00CA7A43" w:rsidRPr="00F54AAA" w:rsidRDefault="00CA7A43">
      <w:pPr>
        <w:rPr>
          <w:rFonts w:cstheme="minorHAnsi"/>
        </w:rPr>
      </w:pPr>
    </w:p>
    <w:p w14:paraId="3A9137E3" w14:textId="77777777" w:rsidR="00376294" w:rsidRPr="00F54AAA" w:rsidRDefault="00376294" w:rsidP="00875542">
      <w:pPr>
        <w:pStyle w:val="Paragraphedeliste"/>
        <w:numPr>
          <w:ilvl w:val="0"/>
          <w:numId w:val="3"/>
        </w:numPr>
        <w:spacing w:after="240"/>
        <w:jc w:val="both"/>
        <w:rPr>
          <w:b/>
          <w:bCs/>
        </w:rPr>
      </w:pPr>
      <w:r w:rsidRPr="00F54AAA">
        <w:rPr>
          <w:b/>
          <w:bCs/>
        </w:rPr>
        <w:t>Influence sur votre affectivité et votre sensibilité</w:t>
      </w:r>
    </w:p>
    <w:p w14:paraId="0C7320B1" w14:textId="4F97A5F1" w:rsidR="00FA455C" w:rsidRPr="00F54AAA" w:rsidRDefault="00376294" w:rsidP="00CA7A43">
      <w:pPr>
        <w:jc w:val="both"/>
      </w:pPr>
      <w:r w:rsidRPr="00F54AAA">
        <w:t>Ici, vous avez la possibilité de répondre par JNSP (je ne sais pas).</w:t>
      </w:r>
    </w:p>
    <w:tbl>
      <w:tblPr>
        <w:tblStyle w:val="Grilledutableau"/>
        <w:tblW w:w="9710" w:type="dxa"/>
        <w:tblLook w:val="04A0" w:firstRow="1" w:lastRow="0" w:firstColumn="1" w:lastColumn="0" w:noHBand="0" w:noVBand="1"/>
      </w:tblPr>
      <w:tblGrid>
        <w:gridCol w:w="6663"/>
        <w:gridCol w:w="960"/>
        <w:gridCol w:w="1045"/>
        <w:gridCol w:w="1042"/>
      </w:tblGrid>
      <w:tr w:rsidR="00015A0E" w:rsidRPr="009469A1" w14:paraId="48308752" w14:textId="77777777" w:rsidTr="00CA20E1">
        <w:trPr>
          <w:trHeight w:val="269"/>
          <w:tblHeader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8FD57" w14:textId="77777777" w:rsidR="00015A0E" w:rsidRPr="009469A1" w:rsidRDefault="00015A0E" w:rsidP="004775F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</w:tcPr>
          <w:p w14:paraId="386BB3DE" w14:textId="77777777" w:rsidR="00015A0E" w:rsidRPr="009469A1" w:rsidRDefault="00015A0E" w:rsidP="004775F6">
            <w:pPr>
              <w:spacing w:line="276" w:lineRule="auto"/>
              <w:ind w:left="11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I</w:t>
            </w:r>
          </w:p>
        </w:tc>
        <w:tc>
          <w:tcPr>
            <w:tcW w:w="1045" w:type="dxa"/>
            <w:noWrap/>
          </w:tcPr>
          <w:p w14:paraId="16E02D82" w14:textId="77777777" w:rsidR="00015A0E" w:rsidRPr="009469A1" w:rsidRDefault="00015A0E" w:rsidP="004775F6">
            <w:pPr>
              <w:spacing w:line="276" w:lineRule="auto"/>
              <w:ind w:left="112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</w:t>
            </w:r>
          </w:p>
        </w:tc>
        <w:tc>
          <w:tcPr>
            <w:tcW w:w="1042" w:type="dxa"/>
            <w:noWrap/>
          </w:tcPr>
          <w:p w14:paraId="313E903F" w14:textId="77777777" w:rsidR="00015A0E" w:rsidRPr="009469A1" w:rsidRDefault="00015A0E" w:rsidP="004775F6">
            <w:pPr>
              <w:spacing w:line="276" w:lineRule="auto"/>
              <w:ind w:left="112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SP</w:t>
            </w:r>
          </w:p>
        </w:tc>
      </w:tr>
      <w:tr w:rsidR="00015A0E" w:rsidRPr="009469A1" w14:paraId="08F21A6F" w14:textId="77777777" w:rsidTr="004775F6">
        <w:trPr>
          <w:trHeight w:val="1248"/>
        </w:trPr>
        <w:tc>
          <w:tcPr>
            <w:tcW w:w="6663" w:type="dxa"/>
            <w:tcBorders>
              <w:top w:val="single" w:sz="4" w:space="0" w:color="auto"/>
            </w:tcBorders>
            <w:hideMark/>
          </w:tcPr>
          <w:p w14:paraId="08C424BE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 xml:space="preserve">1/ Dans le groupe, vous êtes-vous senti envahi(e), désorienté(e) ou menacé(e) par un mode d’expression des affects (climat ou environnement affectif) qui ne respectait pas (ou ne correspondait pas) à vos acquis antérieurs en ce domaine ? </w:t>
            </w:r>
          </w:p>
        </w:tc>
        <w:tc>
          <w:tcPr>
            <w:tcW w:w="960" w:type="dxa"/>
            <w:noWrap/>
          </w:tcPr>
          <w:p w14:paraId="67C2393B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noWrap/>
          </w:tcPr>
          <w:p w14:paraId="211A6CB8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noWrap/>
          </w:tcPr>
          <w:p w14:paraId="0DC991FC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46EE428A" w14:textId="77777777" w:rsidTr="004775F6">
        <w:trPr>
          <w:trHeight w:val="312"/>
        </w:trPr>
        <w:tc>
          <w:tcPr>
            <w:tcW w:w="6663" w:type="dxa"/>
            <w:hideMark/>
          </w:tcPr>
          <w:p w14:paraId="4AECDC68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 xml:space="preserve">2/ Avez-vous subi un chantage affectif ? </w:t>
            </w:r>
          </w:p>
        </w:tc>
        <w:tc>
          <w:tcPr>
            <w:tcW w:w="960" w:type="dxa"/>
            <w:noWrap/>
          </w:tcPr>
          <w:p w14:paraId="7BD05194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noWrap/>
          </w:tcPr>
          <w:p w14:paraId="01D685C4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noWrap/>
          </w:tcPr>
          <w:p w14:paraId="1DD6725E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54978394" w14:textId="77777777" w:rsidTr="004775F6">
        <w:trPr>
          <w:trHeight w:val="624"/>
        </w:trPr>
        <w:tc>
          <w:tcPr>
            <w:tcW w:w="6663" w:type="dxa"/>
            <w:tcBorders>
              <w:bottom w:val="nil"/>
            </w:tcBorders>
            <w:hideMark/>
          </w:tcPr>
          <w:p w14:paraId="111D102D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 xml:space="preserve">3/ Vous a-t-on forcé(e) ou humilié(e) quant à « vos capacités ou dispositions affectives » ?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23023889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noWrap/>
          </w:tcPr>
          <w:p w14:paraId="273F9D5D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noWrap/>
          </w:tcPr>
          <w:p w14:paraId="4E84B819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65C3B2AA" w14:textId="77777777" w:rsidTr="004345C5">
        <w:trPr>
          <w:trHeight w:val="312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2B7CE7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 xml:space="preserve">4/ Avez-vous vécu dans un climat empreint de jalousies ?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44638B40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noWrap/>
          </w:tcPr>
          <w:p w14:paraId="39E1EE37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noWrap/>
          </w:tcPr>
          <w:p w14:paraId="2B7C9743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38881537" w14:textId="77777777" w:rsidTr="004345C5">
        <w:trPr>
          <w:trHeight w:val="624"/>
        </w:trPr>
        <w:tc>
          <w:tcPr>
            <w:tcW w:w="6663" w:type="dxa"/>
            <w:tcBorders>
              <w:bottom w:val="single" w:sz="4" w:space="0" w:color="auto"/>
            </w:tcBorders>
            <w:hideMark/>
          </w:tcPr>
          <w:p w14:paraId="1FAA0EFC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 xml:space="preserve">5/ Le climat affectif vous était-il justifié par la théologie, la philosophie, la culture ?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5A0D8A40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noWrap/>
          </w:tcPr>
          <w:p w14:paraId="547D95A3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noWrap/>
          </w:tcPr>
          <w:p w14:paraId="70E266A1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41D7260C" w14:textId="77777777" w:rsidTr="004345C5">
        <w:trPr>
          <w:trHeight w:val="312"/>
        </w:trPr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2BA04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8C71FE5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A1F5202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E99EAF3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12DB54A9" w14:textId="77777777" w:rsidTr="004345C5">
        <w:trPr>
          <w:trHeight w:val="312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DB75EB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>Pour les religieux et consacrés 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47B739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D4CF379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C256D35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517184D1" w14:textId="77777777" w:rsidTr="004345C5">
        <w:trPr>
          <w:trHeight w:val="624"/>
        </w:trPr>
        <w:tc>
          <w:tcPr>
            <w:tcW w:w="6663" w:type="dxa"/>
            <w:tcBorders>
              <w:top w:val="single" w:sz="4" w:space="0" w:color="auto"/>
            </w:tcBorders>
            <w:hideMark/>
          </w:tcPr>
          <w:p w14:paraId="034B9909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 xml:space="preserve">6/ Est-ce que vous avez pu pratiquer sereinement votre détachement affectif, nécessaire à votre vie religieuse ?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</w:tcPr>
          <w:p w14:paraId="063AA63F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noWrap/>
          </w:tcPr>
          <w:p w14:paraId="1308664E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noWrap/>
          </w:tcPr>
          <w:p w14:paraId="44497746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53CCB57E" w14:textId="77777777" w:rsidTr="004775F6">
        <w:trPr>
          <w:trHeight w:val="624"/>
        </w:trPr>
        <w:tc>
          <w:tcPr>
            <w:tcW w:w="6663" w:type="dxa"/>
            <w:hideMark/>
          </w:tcPr>
          <w:p w14:paraId="0B0139EB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 xml:space="preserve">7/ Avez-vous subi des déclarations affectives ou amoureuses, non ajustées à des vœux religieux sains ? </w:t>
            </w:r>
          </w:p>
        </w:tc>
        <w:tc>
          <w:tcPr>
            <w:tcW w:w="960" w:type="dxa"/>
            <w:noWrap/>
          </w:tcPr>
          <w:p w14:paraId="4917A6BD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noWrap/>
          </w:tcPr>
          <w:p w14:paraId="2B648D9C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noWrap/>
          </w:tcPr>
          <w:p w14:paraId="4B995132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4C25CD14" w14:textId="77777777" w:rsidTr="004775F6">
        <w:trPr>
          <w:trHeight w:val="312"/>
        </w:trPr>
        <w:tc>
          <w:tcPr>
            <w:tcW w:w="6663" w:type="dxa"/>
            <w:hideMark/>
          </w:tcPr>
          <w:p w14:paraId="6F5B83CE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 xml:space="preserve">-        Si oui, la personne a-t-elle été insistante ? </w:t>
            </w:r>
          </w:p>
        </w:tc>
        <w:tc>
          <w:tcPr>
            <w:tcW w:w="960" w:type="dxa"/>
            <w:noWrap/>
          </w:tcPr>
          <w:p w14:paraId="24DC584B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noWrap/>
          </w:tcPr>
          <w:p w14:paraId="343402CC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noWrap/>
          </w:tcPr>
          <w:p w14:paraId="4A5C25E0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2DD82C90" w14:textId="77777777" w:rsidTr="004775F6">
        <w:trPr>
          <w:trHeight w:val="624"/>
        </w:trPr>
        <w:tc>
          <w:tcPr>
            <w:tcW w:w="6663" w:type="dxa"/>
            <w:hideMark/>
          </w:tcPr>
          <w:p w14:paraId="613955C6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 xml:space="preserve">8/ Avez-vous été en recherche d’une figure d’autorité spirituelle ou mystique exceptionnelle ? </w:t>
            </w:r>
          </w:p>
        </w:tc>
        <w:tc>
          <w:tcPr>
            <w:tcW w:w="960" w:type="dxa"/>
            <w:noWrap/>
          </w:tcPr>
          <w:p w14:paraId="6F9C8124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noWrap/>
          </w:tcPr>
          <w:p w14:paraId="621337B7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noWrap/>
          </w:tcPr>
          <w:p w14:paraId="164D4837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2182F756" w14:textId="77777777" w:rsidTr="004775F6">
        <w:trPr>
          <w:trHeight w:val="624"/>
        </w:trPr>
        <w:tc>
          <w:tcPr>
            <w:tcW w:w="6663" w:type="dxa"/>
            <w:hideMark/>
          </w:tcPr>
          <w:p w14:paraId="59326E32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 xml:space="preserve">9/ Avez-vous été en recherche active d’une amitié spirituelle exceptionnelle ? </w:t>
            </w:r>
          </w:p>
        </w:tc>
        <w:tc>
          <w:tcPr>
            <w:tcW w:w="960" w:type="dxa"/>
            <w:noWrap/>
          </w:tcPr>
          <w:p w14:paraId="7EBA64DA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noWrap/>
          </w:tcPr>
          <w:p w14:paraId="4FBC0697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noWrap/>
          </w:tcPr>
          <w:p w14:paraId="7B55B162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1F63E249" w14:textId="77777777" w:rsidTr="004775F6">
        <w:trPr>
          <w:trHeight w:val="624"/>
        </w:trPr>
        <w:tc>
          <w:tcPr>
            <w:tcW w:w="6663" w:type="dxa"/>
            <w:hideMark/>
          </w:tcPr>
          <w:p w14:paraId="38576619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 xml:space="preserve">10/ La recherche de phénomènes mystiques a-t-elle pris la place de la recherche du Christ ? </w:t>
            </w:r>
          </w:p>
        </w:tc>
        <w:tc>
          <w:tcPr>
            <w:tcW w:w="960" w:type="dxa"/>
            <w:noWrap/>
          </w:tcPr>
          <w:p w14:paraId="0BF4AE58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noWrap/>
          </w:tcPr>
          <w:p w14:paraId="44D1109A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noWrap/>
          </w:tcPr>
          <w:p w14:paraId="2376CB59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  <w:tr w:rsidR="00015A0E" w:rsidRPr="009469A1" w14:paraId="67B7BCE7" w14:textId="77777777" w:rsidTr="004775F6">
        <w:trPr>
          <w:trHeight w:val="624"/>
        </w:trPr>
        <w:tc>
          <w:tcPr>
            <w:tcW w:w="6663" w:type="dxa"/>
            <w:hideMark/>
          </w:tcPr>
          <w:p w14:paraId="55ECD2E6" w14:textId="77777777" w:rsidR="00015A0E" w:rsidRPr="009469A1" w:rsidRDefault="00015A0E" w:rsidP="004775F6">
            <w:pPr>
              <w:spacing w:line="276" w:lineRule="auto"/>
              <w:jc w:val="both"/>
              <w:rPr>
                <w:color w:val="000000" w:themeColor="text1"/>
              </w:rPr>
            </w:pPr>
            <w:r w:rsidRPr="009469A1">
              <w:rPr>
                <w:color w:val="000000" w:themeColor="text1"/>
              </w:rPr>
              <w:t>11/ Avez-vous vécu des « alliances spirituelles » ayant entrainé des dépendances affectives ?</w:t>
            </w:r>
          </w:p>
        </w:tc>
        <w:tc>
          <w:tcPr>
            <w:tcW w:w="960" w:type="dxa"/>
            <w:noWrap/>
          </w:tcPr>
          <w:p w14:paraId="7963AD39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5" w:type="dxa"/>
            <w:noWrap/>
          </w:tcPr>
          <w:p w14:paraId="7FF96495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042" w:type="dxa"/>
            <w:noWrap/>
          </w:tcPr>
          <w:p w14:paraId="1D949228" w14:textId="77777777" w:rsidR="00015A0E" w:rsidRPr="009469A1" w:rsidRDefault="00015A0E" w:rsidP="004775F6">
            <w:pPr>
              <w:spacing w:line="276" w:lineRule="auto"/>
              <w:ind w:left="360"/>
              <w:jc w:val="center"/>
              <w:rPr>
                <w:color w:val="000000" w:themeColor="text1"/>
              </w:rPr>
            </w:pPr>
          </w:p>
        </w:tc>
      </w:tr>
    </w:tbl>
    <w:p w14:paraId="47589265" w14:textId="77777777" w:rsidR="00C3316C" w:rsidRPr="00F54AAA" w:rsidRDefault="00C3316C" w:rsidP="00CA7A43">
      <w:pPr>
        <w:jc w:val="both"/>
      </w:pPr>
    </w:p>
    <w:p w14:paraId="0B25A4C8" w14:textId="77777777" w:rsidR="00F63C96" w:rsidRPr="00F54AAA" w:rsidRDefault="00F63C96" w:rsidP="00F63C96">
      <w:pPr>
        <w:jc w:val="both"/>
      </w:pPr>
    </w:p>
    <w:p w14:paraId="764CCC8E" w14:textId="77777777" w:rsidR="004026E4" w:rsidRDefault="004026E4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120E9953" w14:textId="21EC0371" w:rsidR="007A7F40" w:rsidRPr="00F54AAA" w:rsidRDefault="007A7F40" w:rsidP="004345C5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F54AAA">
        <w:rPr>
          <w:b/>
          <w:bCs/>
        </w:rPr>
        <w:lastRenderedPageBreak/>
        <w:t>Domaine sexuel</w:t>
      </w:r>
    </w:p>
    <w:tbl>
      <w:tblPr>
        <w:tblStyle w:val="Grilledutableau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856"/>
        <w:gridCol w:w="850"/>
        <w:gridCol w:w="11"/>
      </w:tblGrid>
      <w:tr w:rsidR="004345C5" w:rsidRPr="00AD0829" w14:paraId="2CD6D683" w14:textId="77777777" w:rsidTr="00C324C1">
        <w:trPr>
          <w:gridAfter w:val="1"/>
          <w:wAfter w:w="11" w:type="dxa"/>
          <w:trHeight w:val="130"/>
          <w:tblHeader/>
        </w:trPr>
        <w:tc>
          <w:tcPr>
            <w:tcW w:w="7933" w:type="dxa"/>
            <w:tcBorders>
              <w:right w:val="single" w:sz="4" w:space="0" w:color="auto"/>
            </w:tcBorders>
            <w:noWrap/>
          </w:tcPr>
          <w:p w14:paraId="69011930" w14:textId="77777777" w:rsidR="004345C5" w:rsidRPr="00AD0829" w:rsidRDefault="004345C5" w:rsidP="004775F6">
            <w:pPr>
              <w:spacing w:line="276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03C73" w14:textId="77777777" w:rsidR="004345C5" w:rsidRPr="00AD0829" w:rsidRDefault="004345C5" w:rsidP="004775F6">
            <w:pPr>
              <w:spacing w:line="276" w:lineRule="auto"/>
              <w:jc w:val="center"/>
            </w:pPr>
            <w: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BE4D6" w14:textId="77777777" w:rsidR="004345C5" w:rsidRPr="00AD0829" w:rsidRDefault="004345C5" w:rsidP="004775F6">
            <w:pPr>
              <w:spacing w:line="276" w:lineRule="auto"/>
              <w:jc w:val="center"/>
            </w:pPr>
            <w:r>
              <w:t>NON</w:t>
            </w:r>
          </w:p>
        </w:tc>
      </w:tr>
      <w:tr w:rsidR="004345C5" w:rsidRPr="00AD0829" w14:paraId="441D1941" w14:textId="77777777" w:rsidTr="004775F6">
        <w:trPr>
          <w:gridAfter w:val="1"/>
          <w:wAfter w:w="11" w:type="dxa"/>
          <w:trHeight w:val="93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0213A" w14:textId="214D0D1A" w:rsidR="004345C5" w:rsidRPr="00AD0829" w:rsidRDefault="004345C5" w:rsidP="004775F6">
            <w:pPr>
              <w:spacing w:line="276" w:lineRule="auto"/>
              <w:jc w:val="both"/>
            </w:pPr>
            <w:r w:rsidRPr="00AD0829">
              <w:t>0/ Avez-vous subi étant mineur ou majeur</w:t>
            </w:r>
            <w:r w:rsidR="00775274">
              <w:t xml:space="preserve"> ou subissez-vous actuellement </w:t>
            </w:r>
            <w:r w:rsidRPr="00AD0829">
              <w:t xml:space="preserve">un abus sexuel en dehors du groupe étudié par ce questionnaire (famille, amis, milieu </w:t>
            </w:r>
            <w:r w:rsidR="00775274">
              <w:t xml:space="preserve">éducatif, religieux, </w:t>
            </w:r>
            <w:r w:rsidRPr="00AD0829">
              <w:t>de loisirs</w:t>
            </w:r>
            <w:r w:rsidR="00775274">
              <w:t xml:space="preserve"> ou tout autre lieu de socialisation)</w:t>
            </w:r>
            <w:r w:rsidRPr="00AD0829">
              <w:t xml:space="preserve"> 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78C68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23F8E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1796A76B" w14:textId="77777777" w:rsidTr="00EC0F95">
        <w:trPr>
          <w:gridAfter w:val="1"/>
          <w:wAfter w:w="11" w:type="dxa"/>
          <w:trHeight w:val="192"/>
        </w:trPr>
        <w:tc>
          <w:tcPr>
            <w:tcW w:w="7933" w:type="dxa"/>
            <w:tcBorders>
              <w:top w:val="single" w:sz="4" w:space="0" w:color="auto"/>
            </w:tcBorders>
            <w:noWrap/>
            <w:hideMark/>
          </w:tcPr>
          <w:p w14:paraId="2B5EB752" w14:textId="77777777" w:rsidR="004345C5" w:rsidRPr="00AD0829" w:rsidRDefault="004345C5" w:rsidP="004775F6">
            <w:pPr>
              <w:spacing w:line="276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14:paraId="6BAB7D0F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2CE9921A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7F0EBF82" w14:textId="77777777" w:rsidTr="00EC0F95">
        <w:trPr>
          <w:gridAfter w:val="1"/>
          <w:wAfter w:w="11" w:type="dxa"/>
          <w:trHeight w:val="624"/>
        </w:trPr>
        <w:tc>
          <w:tcPr>
            <w:tcW w:w="7933" w:type="dxa"/>
            <w:tcBorders>
              <w:bottom w:val="single" w:sz="4" w:space="0" w:color="auto"/>
            </w:tcBorders>
            <w:noWrap/>
            <w:hideMark/>
          </w:tcPr>
          <w:p w14:paraId="09A181A6" w14:textId="021A0AF9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Les questions suivantes </w:t>
            </w:r>
            <w:r w:rsidR="00775274">
              <w:t xml:space="preserve">(1 à 17) </w:t>
            </w:r>
            <w:r w:rsidRPr="00AD0829">
              <w:t xml:space="preserve">portent sur les abus subis </w:t>
            </w:r>
            <w:r w:rsidRPr="00775274">
              <w:rPr>
                <w:b/>
                <w:bCs/>
              </w:rPr>
              <w:t>de la part d’un</w:t>
            </w:r>
            <w:r w:rsidRPr="00AD0829">
              <w:t xml:space="preserve"> </w:t>
            </w:r>
            <w:r w:rsidRPr="00775274">
              <w:rPr>
                <w:b/>
                <w:bCs/>
              </w:rPr>
              <w:t>membre du groupe</w:t>
            </w:r>
            <w:r w:rsidRPr="00AD0829">
              <w:t> :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noWrap/>
            <w:hideMark/>
          </w:tcPr>
          <w:p w14:paraId="13F7859D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19CD9661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32E1A729" w14:textId="77777777" w:rsidTr="00775274">
        <w:trPr>
          <w:gridAfter w:val="1"/>
          <w:wAfter w:w="11" w:type="dxa"/>
          <w:trHeight w:val="70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1D89A" w14:textId="423FD844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1/ Lorsque vous étiez mineur(e) avez-vous été touché(e) physiquement, de manière non circonstanciée, sur un bras, une jambe, la tête, le corps, un pied 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F66D6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8DFE1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1596CB0A" w14:textId="77777777" w:rsidTr="004775F6">
        <w:trPr>
          <w:gridAfter w:val="1"/>
          <w:wAfter w:w="11" w:type="dxa"/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6A35E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      -        Sur les vêtements, 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60DF6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74C7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70B8B35C" w14:textId="77777777" w:rsidTr="004775F6">
        <w:trPr>
          <w:gridAfter w:val="1"/>
          <w:wAfter w:w="11" w:type="dxa"/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802D1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      -        Sous les vêtements 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0F101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A8E7A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1F350336" w14:textId="77777777" w:rsidTr="004775F6">
        <w:trPr>
          <w:gridAfter w:val="1"/>
          <w:wAfter w:w="11" w:type="dxa"/>
          <w:trHeight w:val="97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5D6D7" w14:textId="36FA42F2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2/ Lorsque vous étiez majeur(e) avez-vous été touché(e) physiquement, en des circonstances qui vous ont interrogé(e) sur un bras, une jambe, la tête, le corps, un pied 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FF136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58F3E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7F8816B7" w14:textId="77777777" w:rsidTr="009A7D33">
        <w:trPr>
          <w:trHeight w:val="128"/>
        </w:trPr>
        <w:tc>
          <w:tcPr>
            <w:tcW w:w="7933" w:type="dxa"/>
            <w:noWrap/>
            <w:hideMark/>
          </w:tcPr>
          <w:p w14:paraId="6829494E" w14:textId="77777777" w:rsidR="004345C5" w:rsidRDefault="004345C5" w:rsidP="004775F6">
            <w:pPr>
              <w:spacing w:line="276" w:lineRule="auto"/>
              <w:jc w:val="both"/>
            </w:pPr>
          </w:p>
          <w:p w14:paraId="0A877096" w14:textId="77777777" w:rsidR="004345C5" w:rsidRDefault="004345C5" w:rsidP="004775F6">
            <w:pPr>
              <w:spacing w:line="276" w:lineRule="auto"/>
              <w:jc w:val="both"/>
            </w:pPr>
          </w:p>
          <w:p w14:paraId="52307E5D" w14:textId="3ECD20CB" w:rsidR="004345C5" w:rsidRPr="00AD0829" w:rsidRDefault="004345C5" w:rsidP="004775F6">
            <w:pPr>
              <w:spacing w:line="276" w:lineRule="auto"/>
              <w:jc w:val="both"/>
            </w:pPr>
          </w:p>
        </w:tc>
        <w:tc>
          <w:tcPr>
            <w:tcW w:w="856" w:type="dxa"/>
            <w:noWrap/>
          </w:tcPr>
          <w:p w14:paraId="296C9445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noWrap/>
          </w:tcPr>
          <w:p w14:paraId="4580F6C7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9A7D33" w:rsidRPr="00AD0829" w14:paraId="4DA7AFCA" w14:textId="77777777" w:rsidTr="009A7D33">
        <w:trPr>
          <w:trHeight w:val="128"/>
        </w:trPr>
        <w:tc>
          <w:tcPr>
            <w:tcW w:w="7933" w:type="dxa"/>
            <w:noWrap/>
          </w:tcPr>
          <w:p w14:paraId="1F0E9E4B" w14:textId="5E6FE73B" w:rsidR="009A7D33" w:rsidRDefault="009A7D33" w:rsidP="004775F6">
            <w:pPr>
              <w:spacing w:line="276" w:lineRule="auto"/>
              <w:jc w:val="both"/>
            </w:pPr>
            <w:r w:rsidRPr="00AD0829">
              <w:t>Mineur(e) ou majeur(e) :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noWrap/>
          </w:tcPr>
          <w:p w14:paraId="0EDB5FDE" w14:textId="77777777" w:rsidR="009A7D33" w:rsidRPr="00AD0829" w:rsidRDefault="009A7D33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noWrap/>
          </w:tcPr>
          <w:p w14:paraId="10F9791B" w14:textId="77777777" w:rsidR="009A7D33" w:rsidRPr="00AD0829" w:rsidRDefault="009A7D33" w:rsidP="004775F6">
            <w:pPr>
              <w:spacing w:line="276" w:lineRule="auto"/>
              <w:jc w:val="center"/>
            </w:pPr>
          </w:p>
        </w:tc>
      </w:tr>
      <w:tr w:rsidR="004345C5" w:rsidRPr="00AD0829" w14:paraId="35D26C61" w14:textId="77777777" w:rsidTr="004345C5">
        <w:trPr>
          <w:trHeight w:val="219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2DC764C" w14:textId="77777777" w:rsidR="004345C5" w:rsidRPr="00AD0829" w:rsidRDefault="004345C5" w:rsidP="004775F6">
            <w:pPr>
              <w:spacing w:line="276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31959" w14:textId="77777777" w:rsidR="004345C5" w:rsidRPr="00AD0829" w:rsidRDefault="004345C5" w:rsidP="004775F6">
            <w:pPr>
              <w:spacing w:line="276" w:lineRule="auto"/>
              <w:jc w:val="center"/>
            </w:pPr>
            <w:r>
              <w:t>OUI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06012" w14:textId="77777777" w:rsidR="004345C5" w:rsidRPr="00AD0829" w:rsidRDefault="004345C5" w:rsidP="004775F6">
            <w:pPr>
              <w:spacing w:line="276" w:lineRule="auto"/>
              <w:jc w:val="center"/>
            </w:pPr>
            <w:r>
              <w:t>NON</w:t>
            </w:r>
          </w:p>
        </w:tc>
      </w:tr>
      <w:tr w:rsidR="004345C5" w:rsidRPr="00AD0829" w14:paraId="0F59D0E4" w14:textId="77777777" w:rsidTr="004775F6">
        <w:trPr>
          <w:trHeight w:val="93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496E9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3/ Avez-vous été pris(e) dans les bras par un ecclésiastique, religieux/se, consacré(e) dans un moment autre qu’une grande épreuve (deuil, maladie grave, divorce de proches ...) 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E4209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8217F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3F8BC56E" w14:textId="77777777" w:rsidTr="004775F6">
        <w:trPr>
          <w:trHeight w:val="62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F86CF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4/ Avez-vous été pris(e) dans les bras par un prêtre au moment de la confession ?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36DB7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005C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53B63D9A" w14:textId="77777777" w:rsidTr="004775F6">
        <w:trPr>
          <w:trHeight w:val="62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1D81D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5/ Avez-vous été embrassé(e) sur la bouche sans votre consentement libre et éclairé 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CB17E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20A6A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573D801B" w14:textId="77777777" w:rsidTr="009A7D33">
        <w:trPr>
          <w:trHeight w:val="45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62686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6/ De même avez-vous été embrassé(e) de manière multiple sur le visage 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09389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8B2BB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70B3ECBE" w14:textId="77777777" w:rsidTr="009A7D33">
        <w:trPr>
          <w:trHeight w:val="70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87348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>7/ De même avez-vous été touché(e) ou caressé(e) sur les parties du corps suivantes : cuisses, ventre, fesses, seins, organes génitaux ?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B8B70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1324F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3F4A17EB" w14:textId="77777777" w:rsidTr="004775F6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E3261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      -        Sur les vêtements 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F88BC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D5170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5AC8863D" w14:textId="77777777" w:rsidTr="004775F6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4713C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      -        Sous les vêtements 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8BCA0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917F3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551B64B1" w14:textId="77777777" w:rsidTr="004775F6">
        <w:trPr>
          <w:trHeight w:val="62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BE82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8/ Un membre du groupe vous a-t-il incité(e) ou dirigé les mains pour toucher son sexe 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35C1E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1AB0A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76FC3F11" w14:textId="77777777" w:rsidTr="009A7D33">
        <w:trPr>
          <w:trHeight w:val="44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2ADC6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9/ Vous a-t-on tenu des propos ou fait des remarques à connotation sexuelle 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145BD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D6870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67C879AD" w14:textId="77777777" w:rsidTr="004775F6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C59B9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10/ A-t-on exhibé devant vous des parties sexuelles du corps 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AF36F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9D261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624B890B" w14:textId="77777777" w:rsidTr="004775F6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C2A9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11/ Vous a-t-on masturbé(e) ou demandé de masturber 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87494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D51E4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618E636E" w14:textId="77777777" w:rsidTr="004775F6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55672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12/ Un membre du groupe a-t-il éjaculé auprès de vous, sur vous 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21906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6CB33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555CEA17" w14:textId="77777777" w:rsidTr="004775F6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94F33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13/ Vous a-t-on fait croire que s’il éjaculait c’était de votre faute 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02201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56F55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275C5AC3" w14:textId="77777777" w:rsidTr="004775F6">
        <w:trPr>
          <w:trHeight w:val="62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D68DE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14/ Avez-vous subi une pénétration vaginale ou annale par un doigt, un sexe, un objet 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CF7CD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B1D35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05757E36" w14:textId="77777777" w:rsidTr="004775F6">
        <w:trPr>
          <w:trHeight w:val="62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2C2E2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>15/ Avez-vous été en contact par votre bouche avec les organes génitaux d’une autre personne (fellation, cunnilingus)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B1BFC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D821D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3954A2E5" w14:textId="77777777" w:rsidTr="004775F6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791C5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lastRenderedPageBreak/>
              <w:t xml:space="preserve">16/ Pour l’ensemble des 15 items précédents :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FF63B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5E9BD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6415708D" w14:textId="77777777" w:rsidTr="004775F6">
        <w:trPr>
          <w:trHeight w:val="30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9FD9C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      -        Considériez-vous au moment des faits que c’était un abus 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34261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6750D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795672A7" w14:textId="77777777" w:rsidTr="004775F6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BC297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      -        Aujourd’hui considérez-vous que </w:t>
            </w:r>
            <w:proofErr w:type="gramStart"/>
            <w:r w:rsidRPr="00AD0829">
              <w:t>c’est</w:t>
            </w:r>
            <w:proofErr w:type="gramEnd"/>
            <w:r w:rsidRPr="00AD0829">
              <w:t xml:space="preserve"> un abus 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4EDDF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68E1B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1496EABA" w14:textId="77777777" w:rsidTr="00EC0F95">
        <w:trPr>
          <w:gridAfter w:val="1"/>
          <w:wAfter w:w="11" w:type="dxa"/>
          <w:trHeight w:val="168"/>
        </w:trPr>
        <w:tc>
          <w:tcPr>
            <w:tcW w:w="7933" w:type="dxa"/>
            <w:tcBorders>
              <w:top w:val="single" w:sz="4" w:space="0" w:color="auto"/>
            </w:tcBorders>
            <w:noWrap/>
            <w:hideMark/>
          </w:tcPr>
          <w:p w14:paraId="04797080" w14:textId="77777777" w:rsidR="004345C5" w:rsidRPr="00AD0829" w:rsidRDefault="004345C5" w:rsidP="004775F6">
            <w:pPr>
              <w:spacing w:line="276" w:lineRule="auto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14:paraId="41DD8D7B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6B897D40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5A62B098" w14:textId="77777777" w:rsidTr="00EC0F95">
        <w:trPr>
          <w:gridAfter w:val="1"/>
          <w:wAfter w:w="11" w:type="dxa"/>
          <w:trHeight w:val="312"/>
        </w:trPr>
        <w:tc>
          <w:tcPr>
            <w:tcW w:w="7933" w:type="dxa"/>
            <w:tcBorders>
              <w:bottom w:val="single" w:sz="4" w:space="0" w:color="auto"/>
            </w:tcBorders>
            <w:noWrap/>
            <w:hideMark/>
          </w:tcPr>
          <w:p w14:paraId="7CB79963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>Pour les consacrés(</w:t>
            </w:r>
            <w:proofErr w:type="spellStart"/>
            <w:r w:rsidRPr="00AD0829">
              <w:t>ées</w:t>
            </w:r>
            <w:proofErr w:type="spellEnd"/>
            <w:r w:rsidRPr="00AD0829">
              <w:t>) :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noWrap/>
            <w:hideMark/>
          </w:tcPr>
          <w:p w14:paraId="2A847788" w14:textId="3C0B0F85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36EA6CF4" w14:textId="6A29FDFE" w:rsidR="004345C5" w:rsidRPr="00AD0829" w:rsidRDefault="004345C5" w:rsidP="004775F6">
            <w:pPr>
              <w:spacing w:line="276" w:lineRule="auto"/>
              <w:jc w:val="center"/>
            </w:pPr>
          </w:p>
        </w:tc>
      </w:tr>
      <w:tr w:rsidR="004345C5" w:rsidRPr="00AD0829" w14:paraId="2F8B48EE" w14:textId="77777777" w:rsidTr="00EC0F95">
        <w:trPr>
          <w:gridAfter w:val="1"/>
          <w:wAfter w:w="11" w:type="dxa"/>
          <w:trHeight w:val="93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D9CE6" w14:textId="77777777" w:rsidR="004345C5" w:rsidRPr="00AD0829" w:rsidRDefault="004345C5" w:rsidP="004775F6">
            <w:pPr>
              <w:spacing w:line="276" w:lineRule="auto"/>
              <w:jc w:val="both"/>
            </w:pPr>
            <w:r w:rsidRPr="00AD0829">
              <w:t xml:space="preserve">17/ Avez-vous vécu ou vivez-vous aujourd’hui des relations affectives très fortes, très proches, avec un contact corporel que vous considérez consenti avec un membre du groupe ?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8E9B0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9DF60" w14:textId="77777777" w:rsidR="004345C5" w:rsidRPr="00AD0829" w:rsidRDefault="004345C5" w:rsidP="004775F6">
            <w:pPr>
              <w:spacing w:line="276" w:lineRule="auto"/>
              <w:jc w:val="center"/>
            </w:pPr>
          </w:p>
        </w:tc>
      </w:tr>
    </w:tbl>
    <w:p w14:paraId="52194893" w14:textId="3020AC44" w:rsidR="00376294" w:rsidRPr="00F54AAA" w:rsidRDefault="00376294" w:rsidP="00376294">
      <w:pPr>
        <w:jc w:val="both"/>
      </w:pPr>
    </w:p>
    <w:p w14:paraId="707D6F9D" w14:textId="77777777" w:rsidR="00E85D37" w:rsidRPr="00F54AAA" w:rsidRDefault="00E85D37" w:rsidP="00376294">
      <w:pPr>
        <w:jc w:val="both"/>
      </w:pPr>
    </w:p>
    <w:p w14:paraId="3913253D" w14:textId="7CFD0175" w:rsidR="007A7F40" w:rsidRPr="00F54AAA" w:rsidRDefault="007A7F40" w:rsidP="004345C5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F54AAA">
        <w:rPr>
          <w:b/>
          <w:bCs/>
        </w:rPr>
        <w:t>Domaine spirituel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851"/>
        <w:gridCol w:w="850"/>
      </w:tblGrid>
      <w:tr w:rsidR="004345C5" w:rsidRPr="00D96A5C" w14:paraId="318094FC" w14:textId="77777777" w:rsidTr="0065421A">
        <w:trPr>
          <w:trHeight w:val="312"/>
          <w:tblHeader/>
        </w:trPr>
        <w:tc>
          <w:tcPr>
            <w:tcW w:w="7938" w:type="dxa"/>
            <w:tcBorders>
              <w:right w:val="single" w:sz="4" w:space="0" w:color="auto"/>
            </w:tcBorders>
            <w:noWrap/>
          </w:tcPr>
          <w:p w14:paraId="7C8AB1A3" w14:textId="77777777" w:rsidR="004345C5" w:rsidRPr="00D96A5C" w:rsidRDefault="004345C5" w:rsidP="004345C5">
            <w:pPr>
              <w:pStyle w:val="Paragraphedeliste"/>
              <w:spacing w:line="276" w:lineRule="auto"/>
              <w:ind w:left="108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DC4AE" w14:textId="77777777" w:rsidR="004345C5" w:rsidRPr="00D96A5C" w:rsidRDefault="004345C5" w:rsidP="004775F6">
            <w:pPr>
              <w:pStyle w:val="Paragraphedeliste"/>
              <w:spacing w:line="276" w:lineRule="auto"/>
              <w:ind w:left="41"/>
            </w:pPr>
            <w: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F3AD3" w14:textId="77777777" w:rsidR="004345C5" w:rsidRPr="00D96A5C" w:rsidRDefault="004345C5" w:rsidP="004775F6">
            <w:pPr>
              <w:pStyle w:val="Paragraphedeliste"/>
              <w:spacing w:line="276" w:lineRule="auto"/>
              <w:ind w:left="41"/>
            </w:pPr>
            <w:r>
              <w:t>NON</w:t>
            </w:r>
          </w:p>
        </w:tc>
      </w:tr>
      <w:tr w:rsidR="00446657" w:rsidRPr="00D96A5C" w14:paraId="40B3D93A" w14:textId="77777777" w:rsidTr="00FE319F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04357" w14:textId="77777777" w:rsidR="00446657" w:rsidRPr="00D96A5C" w:rsidRDefault="00446657" w:rsidP="004775F6">
            <w:pPr>
              <w:pStyle w:val="Paragraphedeliste"/>
              <w:spacing w:line="276" w:lineRule="auto"/>
              <w:ind w:left="0"/>
            </w:pPr>
            <w:r w:rsidRPr="00D96A5C">
              <w:t>1/ A- ton pratiqué sur vous des prières d’exorcisme 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5783C74" w14:textId="77777777" w:rsidR="00446657" w:rsidRPr="00446657" w:rsidRDefault="00446657" w:rsidP="00446657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3F57D95D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14A8E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a.     Sans accord explicite de l’évêqu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6042D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AFCFB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4ED26F6F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A96C2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b.     Reconnues plus tard comme n’ayant pas lieu d’êtr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65F60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5C9FA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6796B38C" w14:textId="77777777" w:rsidTr="0065421A">
        <w:trPr>
          <w:trHeight w:val="63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9D9A6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2/ Le supérieur a-t-il (avait-il) vis-à-vis de vous une fonction d’autorité en même temps qu’une fonction d’accompagnement spirituel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FBDD2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21FB2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500B38E6" w14:textId="77777777" w:rsidTr="0065421A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2F16E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3/ Avez-vous subi des pressions explicites ou implicites pour rester dans le group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4CE32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727B7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186A53CB" w14:textId="77777777" w:rsidTr="0065421A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2A9D8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4/ Vous a-t-on incité à des demandes de pardon alors que c’était vous la victim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A9896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C9984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171C4B4F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D495E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5/ Vous a-t-on dit que tout doute venait du malin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484F2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D2408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67020D6C" w14:textId="77777777" w:rsidTr="0065421A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1C7AD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6/ Vous a-t-on demandé des gestes, caresses, baisers, masturbation, partage d’un même lit, ou autres actes …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6179C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47464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0E72F7" w:rsidRPr="00D96A5C" w14:paraId="0EF10EA3" w14:textId="77777777" w:rsidTr="0039100F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9D40E" w14:textId="77777777" w:rsidR="000E72F7" w:rsidRPr="00D96A5C" w:rsidRDefault="000E72F7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      a.     </w:t>
            </w:r>
            <w:proofErr w:type="gramStart"/>
            <w:r w:rsidRPr="00D96A5C">
              <w:t>au</w:t>
            </w:r>
            <w:proofErr w:type="gramEnd"/>
            <w:r w:rsidRPr="00D96A5C">
              <w:t xml:space="preserve"> prétexte 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B63A8C" w14:textId="77777777" w:rsidR="000E72F7" w:rsidRPr="000E72F7" w:rsidRDefault="000E72F7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04931383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B4DC5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          -        Que vous viviez une relation privilégié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34E24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9912C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30D8553E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049DB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          -        Que vous étiez une élu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E120E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75F1B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56286364" w14:textId="77777777" w:rsidTr="0065421A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AFB78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          -        Que par la main du membre du groupe c’était le Christ qui s’exprimait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E2387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5D27B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24F6AD13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9E1B2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          -        Qu’il s’agissait « d’un signe de la tendresse de Dieu »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458DB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1B8AE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2E26333C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A7EC8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      b.     </w:t>
            </w:r>
            <w:proofErr w:type="gramStart"/>
            <w:r w:rsidRPr="00D96A5C">
              <w:t>en</w:t>
            </w:r>
            <w:proofErr w:type="gramEnd"/>
            <w:r w:rsidRPr="00D96A5C">
              <w:t xml:space="preserve"> utilisant des passages </w:t>
            </w:r>
            <w:proofErr w:type="gramStart"/>
            <w:r w:rsidRPr="00D96A5C">
              <w:t>bibliques?</w:t>
            </w:r>
            <w:proofErr w:type="gramEnd"/>
            <w:r w:rsidRPr="00D96A5C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E8011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3FBF8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132BABE5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84BFB" w14:textId="77777777" w:rsidR="004345C5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      c.      </w:t>
            </w:r>
            <w:proofErr w:type="gramStart"/>
            <w:r w:rsidRPr="00D96A5C">
              <w:t>autres</w:t>
            </w:r>
            <w:proofErr w:type="gramEnd"/>
            <w:r w:rsidRPr="00D96A5C">
              <w:t> :</w:t>
            </w:r>
          </w:p>
          <w:p w14:paraId="29D7A517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53314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56A4D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0EF74D48" w14:textId="77777777" w:rsidTr="0065421A">
        <w:trPr>
          <w:trHeight w:val="936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E3235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7/ Avez-vous vécu le sacrement de réconciliation main dans la main, tête contre tête, genou contre genou, cuisse contre cuisse, tête contre « cœur » (torse) … avec le prêtr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8CFB4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50BED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0B5BEA85" w14:textId="77777777" w:rsidTr="0065421A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C6FE4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8/Avez-vous subi des attouchements ou abus sexuels pendant le sacrement de réconciliation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D422A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011EA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099F1B9F" w14:textId="77777777" w:rsidTr="0065421A">
        <w:trPr>
          <w:trHeight w:val="1248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9FBF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9/ Le responsable religieux vous a-t-il posé des questions intrusives ou gênantes (concernant votre intimité, votre sexualité, votre manière de vous comporter, de prier…) durant le sacrement de réconciliation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D3B67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CB02B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44FAC836" w14:textId="77777777" w:rsidTr="0065421A">
        <w:trPr>
          <w:trHeight w:val="960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34681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10/ Vous êtes- vous rendu compte ou avez-vous eu connaissance qu’un prêtre du groupe avait dérogé au secret de confession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48EFE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E6EBA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0E72F7" w:rsidRPr="00D96A5C" w14:paraId="5FBFD9F6" w14:textId="77777777" w:rsidTr="00B52E2F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F9628" w14:textId="77777777" w:rsidR="000E72F7" w:rsidRPr="00D96A5C" w:rsidRDefault="000E72F7" w:rsidP="004775F6">
            <w:pPr>
              <w:pStyle w:val="Paragraphedeliste"/>
              <w:spacing w:line="276" w:lineRule="auto"/>
              <w:ind w:left="0"/>
            </w:pPr>
            <w:r w:rsidRPr="00D96A5C">
              <w:t>11/ Vous a-t-on demandé le silence ou de tenir une relation secrète au prétex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E0378D" w14:textId="77777777" w:rsidR="000E72F7" w:rsidRPr="000E72F7" w:rsidRDefault="000E72F7" w:rsidP="004775F6">
            <w:pPr>
              <w:pStyle w:val="Paragraphedeliste"/>
              <w:spacing w:line="276" w:lineRule="auto"/>
              <w:ind w:left="196"/>
              <w:jc w:val="center"/>
              <w:rPr>
                <w:highlight w:val="lightGray"/>
              </w:rPr>
            </w:pPr>
          </w:p>
        </w:tc>
      </w:tr>
      <w:tr w:rsidR="004345C5" w:rsidRPr="00D96A5C" w14:paraId="1C712664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9A5FB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      -        Que les autres ne pourraient pas comprendr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17271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00DE0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68DD664D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A7FE7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      -        Que c’était un secret partagé à 3 : Dieu, l’abuseur et vous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995E3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7FE8F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4345C5" w:rsidRPr="00D96A5C" w14:paraId="4563B530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A7436" w14:textId="77777777" w:rsidR="004345C5" w:rsidRDefault="004345C5" w:rsidP="004775F6">
            <w:pPr>
              <w:pStyle w:val="Paragraphedeliste"/>
              <w:spacing w:line="276" w:lineRule="auto"/>
              <w:ind w:left="0"/>
            </w:pPr>
            <w:r w:rsidRPr="00D96A5C">
              <w:t xml:space="preserve">      -        Autre :</w:t>
            </w:r>
          </w:p>
          <w:p w14:paraId="76390618" w14:textId="77777777" w:rsidR="004345C5" w:rsidRPr="00D96A5C" w:rsidRDefault="004345C5" w:rsidP="004775F6">
            <w:pPr>
              <w:pStyle w:val="Paragraphedeliste"/>
              <w:spacing w:line="276" w:lineRule="auto"/>
              <w:ind w:left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BB5B1" w14:textId="77777777" w:rsidR="004345C5" w:rsidRPr="00D96A5C" w:rsidRDefault="004345C5" w:rsidP="004775F6">
            <w:pPr>
              <w:pStyle w:val="Paragraphedeliste"/>
              <w:spacing w:line="276" w:lineRule="auto"/>
              <w:ind w:left="23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5FB3A" w14:textId="77777777" w:rsidR="004345C5" w:rsidRPr="00D96A5C" w:rsidRDefault="004345C5" w:rsidP="004775F6">
            <w:pPr>
              <w:pStyle w:val="Paragraphedeliste"/>
              <w:spacing w:line="276" w:lineRule="auto"/>
              <w:ind w:left="196"/>
              <w:jc w:val="center"/>
            </w:pPr>
          </w:p>
        </w:tc>
      </w:tr>
      <w:tr w:rsidR="000E72F7" w:rsidRPr="008D7F05" w14:paraId="4E96D4AC" w14:textId="77777777" w:rsidTr="0051594E">
        <w:trPr>
          <w:trHeight w:val="1248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AD977" w14:textId="77777777" w:rsidR="000E72F7" w:rsidRPr="008D7F05" w:rsidRDefault="000E72F7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>12/ Lorsque vous demandiez un conseil ou un éclairage sur ce que vous viviez et qui vous posait question (sentiments amoureux ou gestes ambigus ou à connotation sexuelle) à un supérieur hiérarchique, vous a-t-on répondu 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A12860" w14:textId="77777777" w:rsidR="000E72F7" w:rsidRPr="008D7F05" w:rsidRDefault="000E72F7" w:rsidP="004775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5C5" w:rsidRPr="008D7F05" w14:paraId="10C3BAC6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9B69C" w14:textId="765641DA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8D7F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 </w:t>
            </w:r>
            <w:proofErr w:type="spellStart"/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>Que</w:t>
            </w:r>
            <w:proofErr w:type="spellEnd"/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>c’étai</w:t>
            </w:r>
            <w:r w:rsidR="002646C7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  <w:proofErr w:type="spellEnd"/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>merveilleux</w:t>
            </w:r>
            <w:r w:rsidR="002646C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?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F3644" w14:textId="77777777" w:rsidR="004345C5" w:rsidRPr="008D7F05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1C65E" w14:textId="77777777" w:rsidR="004345C5" w:rsidRPr="008D7F05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345C5" w:rsidRPr="008D7F05" w14:paraId="51F7C008" w14:textId="77777777" w:rsidTr="0065421A">
        <w:trPr>
          <w:trHeight w:val="4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0655D" w14:textId="77777777" w:rsidR="004345C5" w:rsidRPr="008D7F05" w:rsidRDefault="004345C5" w:rsidP="004345C5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D9A78" w14:textId="3F01F9DA" w:rsidR="004345C5" w:rsidRPr="0074400C" w:rsidRDefault="004345C5" w:rsidP="004345C5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400C">
              <w:rPr>
                <w:rFonts w:ascii="Calibri" w:eastAsia="Times New Roman" w:hAnsi="Calibri" w:cs="Calibri"/>
                <w:color w:val="000000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BC6D5" w14:textId="3D81DDC6" w:rsidR="004345C5" w:rsidRPr="0074400C" w:rsidRDefault="004345C5" w:rsidP="004345C5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400C">
              <w:rPr>
                <w:rFonts w:ascii="Calibri" w:eastAsia="Times New Roman" w:hAnsi="Calibri" w:cs="Calibri"/>
                <w:color w:val="000000"/>
              </w:rPr>
              <w:t>NON</w:t>
            </w:r>
          </w:p>
        </w:tc>
      </w:tr>
      <w:tr w:rsidR="004345C5" w:rsidRPr="008D7F05" w14:paraId="6961EDD2" w14:textId="77777777" w:rsidTr="0065421A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1015E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      -</w:t>
            </w:r>
            <w:r w:rsidRPr="008D7F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8D7F05">
              <w:rPr>
                <w:rFonts w:ascii="Calibri" w:eastAsia="Times New Roman" w:hAnsi="Calibri" w:cs="Calibri"/>
                <w:color w:val="000000"/>
              </w:rPr>
              <w:t xml:space="preserve">Que le supérieur faisait entièrement confiance à celui qui abusait de vous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E38E8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9FA3D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553A43D6" w14:textId="77777777" w:rsidTr="0065421A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D6E46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      -</w:t>
            </w:r>
            <w:r w:rsidRPr="008D7F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8D7F05">
              <w:rPr>
                <w:rFonts w:ascii="Calibri" w:eastAsia="Times New Roman" w:hAnsi="Calibri" w:cs="Calibri"/>
                <w:color w:val="000000"/>
              </w:rPr>
              <w:t xml:space="preserve">Que vous n’étiez pas suffisamment avancé dans la vie spirituelle pour comprendr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C5D3A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16631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3E2C5C41" w14:textId="77777777" w:rsidTr="0065421A">
        <w:trPr>
          <w:trHeight w:val="96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94102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      -</w:t>
            </w:r>
            <w:r w:rsidRPr="008D7F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 </w:t>
            </w:r>
            <w:r w:rsidRPr="008D7F05">
              <w:rPr>
                <w:rFonts w:ascii="Calibri" w:eastAsia="Times New Roman" w:hAnsi="Calibri" w:cs="Calibri"/>
                <w:color w:val="000000"/>
              </w:rPr>
              <w:t xml:space="preserve">Que c’était « une belle grâce, que des grands saints avaient vécu de très belles unions, que par exemple sainte Claire et saint François s’étaient embrassés » …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FC285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62528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40D31A01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98261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13/ Vous a-t-on demandé de vous taire sur cette relation 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B8999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A7B8F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476956E9" w14:textId="77777777" w:rsidTr="0065421A">
        <w:trPr>
          <w:trHeight w:val="1248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97845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>14/ Vous a-t-on incité à adhérer à la croyance que votre fondateur/</w:t>
            </w:r>
            <w:proofErr w:type="spellStart"/>
            <w:r w:rsidRPr="008D7F05">
              <w:rPr>
                <w:rFonts w:ascii="Calibri" w:eastAsia="Times New Roman" w:hAnsi="Calibri" w:cs="Calibri"/>
                <w:color w:val="000000"/>
              </w:rPr>
              <w:t>trice</w:t>
            </w:r>
            <w:proofErr w:type="spellEnd"/>
            <w:r w:rsidRPr="008D7F05">
              <w:rPr>
                <w:rFonts w:ascii="Calibri" w:eastAsia="Times New Roman" w:hAnsi="Calibri" w:cs="Calibri"/>
                <w:color w:val="000000"/>
              </w:rPr>
              <w:t xml:space="preserve"> et/ou votre supérieur(e) était à la place de Dieu, de Jésus, de l’Esprit Saint ou de la Vierge Marie et donc que tout ce qu’il/elle faisait était incontestable sur le plan spirituel »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7DC17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31CEB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78209159" w14:textId="77777777" w:rsidTr="0065421A">
        <w:trPr>
          <w:trHeight w:val="936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805EE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>15 / Vous a-t-on incité à adhérer à la croyance que votre fondateur/</w:t>
            </w:r>
            <w:proofErr w:type="spellStart"/>
            <w:r w:rsidRPr="008D7F05">
              <w:rPr>
                <w:rFonts w:ascii="Calibri" w:eastAsia="Times New Roman" w:hAnsi="Calibri" w:cs="Calibri"/>
                <w:color w:val="000000"/>
              </w:rPr>
              <w:t>trice</w:t>
            </w:r>
            <w:proofErr w:type="spellEnd"/>
            <w:r w:rsidRPr="008D7F05">
              <w:rPr>
                <w:rFonts w:ascii="Calibri" w:eastAsia="Times New Roman" w:hAnsi="Calibri" w:cs="Calibri"/>
                <w:color w:val="000000"/>
              </w:rPr>
              <w:t xml:space="preserve"> était un(e) grand(e) saint(e), proche du Seigneur, un maître à qui remettre sa vie et faire aveuglément confianc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85AC6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F1334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076421EF" w14:textId="77777777" w:rsidTr="0065421A">
        <w:trPr>
          <w:trHeight w:val="936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4ECE9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>16/ Vous a-t-on présenté certains « gestes de tendresse » ou comportements à connotation sexuelle comme une purification de ce que vous aviez pu vivre avant d’entrer dans le groupe 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15792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6D56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78600B33" w14:textId="77777777" w:rsidTr="0065421A">
        <w:trPr>
          <w:trHeight w:val="980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68F51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17/ Avez-vous eu peur, avez-vous été angoissé(e) à l’idée d’être découvert(e) et exposé(e) comme une personne diabolique qui dévergonde un « pauvre prêtre » ou « un saint homme ou une sainte femme » 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4D775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A6135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0A4277FE" w14:textId="77777777" w:rsidTr="0065421A">
        <w:trPr>
          <w:trHeight w:val="573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9D10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18/ Vous a-t-on fait culpabiliser de ne pas être assez filial(e) à l’égard du fondateur ou de la fondatrice ou de votre supérieur(e) et de son enseignement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83A44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0192D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61053E1E" w14:textId="77777777" w:rsidTr="0065421A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1F7EF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19/ Avez-vous eu l’impression que dans le groupe le responsable religieux était sacralisé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1602F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3C9E4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124E36CE" w14:textId="77777777" w:rsidTr="0065421A">
        <w:trPr>
          <w:trHeight w:val="936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CDC58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>20/ Vous êtes-vous senti envahi(e) ou enfermé(e) dans votre espace extérieur et/ou intérieur par des rites, des rituels, des gestes, des litanies, des codes, des consécrations répétées… 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DCE78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6BBC5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2CE5285F" w14:textId="77777777" w:rsidTr="0065421A">
        <w:trPr>
          <w:trHeight w:val="936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94630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21 / Avez-vous été si fatigué(e) physiquement et/ou psychiquement et/ou spirituellement que vous n’avez plus été en capacité de réagir, que vous étiez comme « sidéré(e) »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698F8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753C2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6350D141" w14:textId="77777777" w:rsidTr="0065421A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A97C1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22/ Lors de difficultés importantes que vous éprouviez vous a-t-on dit « tu auras la grâce pour surmonter » sans vous apporter d’autre aid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CBFC0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4ED50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4756055E" w14:textId="77777777" w:rsidTr="0065421A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8977C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23/ La vie du groupe et ses injonctions et obligations a -t-elle écrasé à un moment donné votre vie personnell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846F6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7402E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22406964" w14:textId="77777777" w:rsidTr="0065421A">
        <w:trPr>
          <w:trHeight w:val="62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8CD20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24/ Des messes ont-elles été célébrées en des circonstances ou des lieux tout à fait inappropriés voir indécents ou profanatoires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226A2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0DECF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7B00CACD" w14:textId="77777777" w:rsidTr="0065421A">
        <w:trPr>
          <w:trHeight w:val="674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F208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25/ Vous a-t-on dit ou suggéré que si vous quittiez le groupe « cela serait une tentation du démon et que vous abandonneriez l’appel de Dieu sur vous »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CCFB5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3270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345C5" w:rsidRPr="008D7F05" w14:paraId="3814B856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ABF6B" w14:textId="6B26E7C4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 xml:space="preserve">Le </w:t>
            </w:r>
            <w:proofErr w:type="spellStart"/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>croyez</w:t>
            </w:r>
            <w:proofErr w:type="spellEnd"/>
            <w:r w:rsidR="004466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 xml:space="preserve">vous </w:t>
            </w:r>
            <w:proofErr w:type="spellStart"/>
            <w:proofErr w:type="gramStart"/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>maintenant</w:t>
            </w:r>
            <w:proofErr w:type="spellEnd"/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> ?</w:t>
            </w:r>
            <w:proofErr w:type="gramEnd"/>
            <w:r w:rsidRPr="008D7F0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E251E" w14:textId="77777777" w:rsidR="004345C5" w:rsidRPr="008D7F05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2C10D" w14:textId="77777777" w:rsidR="004345C5" w:rsidRPr="008D7F05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345C5" w:rsidRPr="008D7F05" w14:paraId="4A9733D4" w14:textId="77777777" w:rsidTr="0065421A">
        <w:trPr>
          <w:trHeight w:val="312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07FF4" w14:textId="77777777" w:rsidR="004345C5" w:rsidRPr="008D7F05" w:rsidRDefault="004345C5" w:rsidP="004775F6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7F05">
              <w:rPr>
                <w:rFonts w:ascii="Calibri" w:eastAsia="Times New Roman" w:hAnsi="Calibri" w:cs="Calibri"/>
                <w:color w:val="000000"/>
              </w:rPr>
              <w:t xml:space="preserve">Est-ce que cela continue 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97CC5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47633" w14:textId="77777777" w:rsidR="004345C5" w:rsidRPr="00C4456E" w:rsidRDefault="004345C5" w:rsidP="004775F6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25AC39CA" w14:textId="77777777" w:rsidR="004345C5" w:rsidRDefault="004345C5" w:rsidP="004345C5">
      <w:pPr>
        <w:pStyle w:val="Paragraphedeliste"/>
        <w:ind w:left="0"/>
        <w:jc w:val="both"/>
      </w:pPr>
    </w:p>
    <w:p w14:paraId="248EE871" w14:textId="7D7658D0" w:rsidR="00403330" w:rsidRPr="00F54AAA" w:rsidRDefault="00403330" w:rsidP="0021585D">
      <w:pPr>
        <w:spacing w:after="240"/>
        <w:jc w:val="both"/>
      </w:pPr>
    </w:p>
    <w:p w14:paraId="63599CE1" w14:textId="444ECF91" w:rsidR="00376294" w:rsidRPr="004026E4" w:rsidRDefault="00376294" w:rsidP="004026E4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4026E4">
        <w:rPr>
          <w:b/>
          <w:bCs/>
        </w:rPr>
        <w:t>Des personnes sont-elles au courant des abus que vous avez subis ?</w:t>
      </w:r>
    </w:p>
    <w:p w14:paraId="7FE45567" w14:textId="77777777" w:rsidR="00376294" w:rsidRPr="00F54AAA" w:rsidRDefault="00376294" w:rsidP="00376294">
      <w:pPr>
        <w:ind w:left="360"/>
        <w:jc w:val="both"/>
      </w:pPr>
      <w:r w:rsidRPr="00F54AAA">
        <w:t>Avez-vous pu en parler :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992"/>
        <w:gridCol w:w="850"/>
      </w:tblGrid>
      <w:tr w:rsidR="0027239F" w:rsidRPr="00F54AAA" w14:paraId="0344AEA3" w14:textId="77777777" w:rsidTr="0027239F">
        <w:trPr>
          <w:trHeight w:val="312"/>
        </w:trPr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3D13F24" w14:textId="77777777" w:rsidR="0027239F" w:rsidRPr="00F54AAA" w:rsidRDefault="0027239F" w:rsidP="00E05AC8">
            <w:pPr>
              <w:pStyle w:val="Paragraphedeliste"/>
              <w:spacing w:line="276" w:lineRule="auto"/>
              <w:ind w:left="2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01FBE" w14:textId="5F84C27B" w:rsidR="0027239F" w:rsidRPr="00F54AAA" w:rsidRDefault="0027239F" w:rsidP="0027239F">
            <w:pPr>
              <w:pStyle w:val="Paragraphedeliste"/>
              <w:spacing w:line="276" w:lineRule="auto"/>
              <w:ind w:left="-79"/>
              <w:jc w:val="center"/>
            </w:pPr>
            <w: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EA9CB" w14:textId="5AF4477C" w:rsidR="0027239F" w:rsidRPr="00F54AAA" w:rsidRDefault="0027239F" w:rsidP="0027239F">
            <w:pPr>
              <w:pStyle w:val="Paragraphedeliste"/>
              <w:spacing w:line="276" w:lineRule="auto"/>
              <w:ind w:left="-79"/>
              <w:jc w:val="center"/>
            </w:pPr>
            <w:r>
              <w:t>NON</w:t>
            </w:r>
          </w:p>
        </w:tc>
      </w:tr>
      <w:tr w:rsidR="00F54AAA" w:rsidRPr="00F54AAA" w14:paraId="6FB9E982" w14:textId="77777777" w:rsidTr="0027239F">
        <w:trPr>
          <w:trHeight w:val="3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8F7E7" w14:textId="77777777" w:rsidR="0024391B" w:rsidRPr="00F54AAA" w:rsidRDefault="0024391B" w:rsidP="00E05AC8">
            <w:pPr>
              <w:pStyle w:val="Paragraphedeliste"/>
              <w:spacing w:line="276" w:lineRule="auto"/>
              <w:ind w:left="25"/>
            </w:pPr>
            <w:r w:rsidRPr="00F54AAA">
              <w:t xml:space="preserve">1/ Au sein de votre communauté 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AFE75" w14:textId="5DFBCA6A" w:rsidR="0024391B" w:rsidRPr="00F54AAA" w:rsidRDefault="0024391B" w:rsidP="00E05AC8">
            <w:pPr>
              <w:pStyle w:val="Paragraphedeliste"/>
              <w:spacing w:line="276" w:lineRule="auto"/>
              <w:ind w:left="124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0A86C" w14:textId="68674CD7" w:rsidR="0024391B" w:rsidRPr="00F54AAA" w:rsidRDefault="0024391B" w:rsidP="00E05AC8">
            <w:pPr>
              <w:pStyle w:val="Paragraphedeliste"/>
              <w:spacing w:line="276" w:lineRule="auto"/>
              <w:ind w:left="136"/>
              <w:jc w:val="both"/>
            </w:pPr>
          </w:p>
        </w:tc>
      </w:tr>
      <w:tr w:rsidR="00F54AAA" w:rsidRPr="00F54AAA" w14:paraId="58CB8529" w14:textId="77777777" w:rsidTr="0027239F">
        <w:trPr>
          <w:trHeight w:val="3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01BDC" w14:textId="77777777" w:rsidR="0024391B" w:rsidRPr="00F54AAA" w:rsidRDefault="0024391B" w:rsidP="00E05AC8">
            <w:pPr>
              <w:pStyle w:val="Paragraphedeliste"/>
              <w:spacing w:line="276" w:lineRule="auto"/>
              <w:ind w:left="25"/>
            </w:pPr>
            <w:r w:rsidRPr="00F54AAA">
              <w:t>2/ Au sein de votre famille ou parmi vos proches 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995AD" w14:textId="21EEF856" w:rsidR="0024391B" w:rsidRPr="00F54AAA" w:rsidRDefault="0024391B" w:rsidP="00E05AC8">
            <w:pPr>
              <w:pStyle w:val="Paragraphedeliste"/>
              <w:spacing w:line="276" w:lineRule="auto"/>
              <w:ind w:left="124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FBDA8" w14:textId="1F913D72" w:rsidR="0024391B" w:rsidRPr="00F54AAA" w:rsidRDefault="0024391B" w:rsidP="00E05AC8">
            <w:pPr>
              <w:pStyle w:val="Paragraphedeliste"/>
              <w:spacing w:line="276" w:lineRule="auto"/>
              <w:ind w:left="136"/>
              <w:jc w:val="both"/>
            </w:pPr>
          </w:p>
        </w:tc>
      </w:tr>
      <w:tr w:rsidR="0024391B" w:rsidRPr="00F54AAA" w14:paraId="23A21495" w14:textId="77777777" w:rsidTr="0027239F">
        <w:trPr>
          <w:trHeight w:val="3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05967" w14:textId="77777777" w:rsidR="0024391B" w:rsidRPr="00F54AAA" w:rsidRDefault="0024391B" w:rsidP="00E05AC8">
            <w:pPr>
              <w:pStyle w:val="Paragraphedeliste"/>
              <w:spacing w:line="276" w:lineRule="auto"/>
              <w:ind w:left="25"/>
            </w:pPr>
            <w:r w:rsidRPr="00F54AAA">
              <w:t xml:space="preserve">3/ A une personne ou un organisme spécialisé dans l’écoute 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28048" w14:textId="5BC95F7C" w:rsidR="0024391B" w:rsidRPr="00F54AAA" w:rsidRDefault="0024391B" w:rsidP="00E05AC8">
            <w:pPr>
              <w:pStyle w:val="Paragraphedeliste"/>
              <w:spacing w:line="276" w:lineRule="auto"/>
              <w:ind w:left="124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04F61" w14:textId="67B9BE60" w:rsidR="0024391B" w:rsidRPr="00F54AAA" w:rsidRDefault="0024391B" w:rsidP="00E05AC8">
            <w:pPr>
              <w:pStyle w:val="Paragraphedeliste"/>
              <w:spacing w:line="276" w:lineRule="auto"/>
              <w:ind w:left="136"/>
              <w:jc w:val="both"/>
            </w:pPr>
          </w:p>
        </w:tc>
      </w:tr>
    </w:tbl>
    <w:p w14:paraId="5D08733B" w14:textId="77777777" w:rsidR="0024391B" w:rsidRPr="00F54AAA" w:rsidRDefault="0024391B" w:rsidP="00403330">
      <w:pPr>
        <w:pStyle w:val="Paragraphedeliste"/>
        <w:ind w:left="0"/>
        <w:jc w:val="both"/>
      </w:pPr>
    </w:p>
    <w:p w14:paraId="70220CD5" w14:textId="77777777" w:rsidR="00376294" w:rsidRPr="00F54AAA" w:rsidRDefault="00376294" w:rsidP="00376294">
      <w:pPr>
        <w:pStyle w:val="Paragraphedeliste"/>
        <w:ind w:left="644"/>
        <w:jc w:val="both"/>
      </w:pPr>
    </w:p>
    <w:p w14:paraId="65533F1D" w14:textId="77777777" w:rsidR="00376294" w:rsidRPr="00F54AAA" w:rsidRDefault="00376294" w:rsidP="00376294">
      <w:pPr>
        <w:jc w:val="both"/>
        <w:rPr>
          <w:b/>
          <w:bCs/>
          <w:sz w:val="28"/>
          <w:szCs w:val="28"/>
        </w:rPr>
      </w:pPr>
      <w:r w:rsidRPr="00F54AAA">
        <w:rPr>
          <w:b/>
          <w:bCs/>
          <w:sz w:val="28"/>
          <w:szCs w:val="28"/>
        </w:rPr>
        <w:t>Troisième partie : les conséquences</w:t>
      </w:r>
    </w:p>
    <w:p w14:paraId="45A91F90" w14:textId="77777777" w:rsidR="00376294" w:rsidRPr="00F54AAA" w:rsidRDefault="00376294" w:rsidP="00376294">
      <w:pPr>
        <w:jc w:val="both"/>
      </w:pPr>
    </w:p>
    <w:p w14:paraId="042CC3F6" w14:textId="77777777" w:rsidR="00084C1D" w:rsidRPr="00F54AAA" w:rsidRDefault="00084C1D" w:rsidP="00376294">
      <w:pPr>
        <w:jc w:val="both"/>
      </w:pPr>
      <w:r w:rsidRPr="00F54AAA">
        <w:t>1/</w:t>
      </w:r>
    </w:p>
    <w:tbl>
      <w:tblPr>
        <w:tblW w:w="76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303"/>
        <w:gridCol w:w="1276"/>
        <w:gridCol w:w="1276"/>
      </w:tblGrid>
      <w:tr w:rsidR="00F54AAA" w:rsidRPr="00F54AAA" w14:paraId="589A33A0" w14:textId="77777777" w:rsidTr="00A6398A">
        <w:trPr>
          <w:trHeight w:val="315"/>
          <w:tblHeader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7661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 xml:space="preserve">Aujourd’hui, vous sentez vous :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420E" w14:textId="77777777" w:rsidR="00376294" w:rsidRPr="00F54AAA" w:rsidRDefault="00376294" w:rsidP="0027239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Pas du tou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CC41" w14:textId="77777777" w:rsidR="00376294" w:rsidRPr="00F54AAA" w:rsidRDefault="00376294" w:rsidP="0027239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Un p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CA27" w14:textId="77777777" w:rsidR="00376294" w:rsidRPr="00F54AAA" w:rsidRDefault="00376294" w:rsidP="0027239F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Beaucoup</w:t>
            </w:r>
          </w:p>
        </w:tc>
      </w:tr>
      <w:tr w:rsidR="00F54AAA" w:rsidRPr="00F54AAA" w14:paraId="7EA03D72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6BD3" w14:textId="77777777" w:rsidR="00376294" w:rsidRPr="00F54AAA" w:rsidRDefault="00376294" w:rsidP="00E05AC8">
            <w:pPr>
              <w:tabs>
                <w:tab w:val="left" w:pos="1011"/>
              </w:tabs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En colère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4A4D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6534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780D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2B0E6128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3D7E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Dans la honte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E703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2893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31A5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42ADBCB1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09AE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La culpabilité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435D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F086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FED2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64C86944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CBCA0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Triste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164D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D4915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A4EA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33D9E4BC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41BF" w14:textId="21393395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Sali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39BE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0384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C275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246AD7FF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F28" w14:textId="2A7C8E02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Déshonoré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D9B9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6008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D3DE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5D21B23A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1E4A" w14:textId="0760A305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Trahi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CFC0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F4E9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415F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3502DF62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374E" w14:textId="215AA473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Humilié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9C2D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5977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1274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B8393D" w:rsidRPr="00F54AAA" w14:paraId="2EAE1C26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E552" w14:textId="2D639B02" w:rsidR="00B8393D" w:rsidRPr="00F54AAA" w:rsidRDefault="00B8393D" w:rsidP="00B8393D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eastAsia="Times New Roman" w:cstheme="minorHAnsi"/>
                <w:lang w:eastAsia="fr-FR"/>
              </w:rPr>
              <w:t>Infantilisé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8378F" w14:textId="77777777" w:rsidR="00B8393D" w:rsidRPr="00F54AAA" w:rsidRDefault="00B8393D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82856" w14:textId="77777777" w:rsidR="00B8393D" w:rsidRPr="00F54AAA" w:rsidRDefault="00B8393D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5EB4" w14:textId="77777777" w:rsidR="00B8393D" w:rsidRPr="00F54AAA" w:rsidRDefault="00B8393D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54AAA" w:rsidRPr="00F54AAA" w14:paraId="25562BA9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7403" w14:textId="613E5D4A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Désespéré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86E3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663D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1FB5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0E0106C3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C21E" w14:textId="308DB740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Détruit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DCEE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5CD2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AD46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F54AAA" w:rsidRPr="00F54AAA" w14:paraId="5A874688" w14:textId="77777777" w:rsidTr="00A6398A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2062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-</w:t>
            </w:r>
            <w:r w:rsidRPr="00F54AAA">
              <w:rPr>
                <w:rFonts w:ascii="Times New Roman" w:eastAsia="Times New Roman" w:hAnsi="Times New Roman" w:cs="Times New Roman"/>
                <w:lang w:eastAsia="fr-FR"/>
              </w:rPr>
              <w:t xml:space="preserve">          </w:t>
            </w:r>
            <w:r w:rsidRPr="00F54AAA">
              <w:rPr>
                <w:rFonts w:ascii="Calibri" w:eastAsia="Times New Roman" w:hAnsi="Calibri" w:cs="Calibri"/>
                <w:lang w:eastAsia="fr-FR"/>
              </w:rPr>
              <w:t>Autres (précisez ci-dessous) ?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3C9F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849D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67C1" w14:textId="77777777" w:rsidR="00376294" w:rsidRPr="00F54AAA" w:rsidRDefault="00376294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 w:rsidRPr="00F54AAA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</w:tbl>
    <w:p w14:paraId="12A9AD12" w14:textId="77777777" w:rsidR="00376294" w:rsidRPr="00F54AAA" w:rsidRDefault="00376294" w:rsidP="00376294">
      <w:pPr>
        <w:jc w:val="both"/>
      </w:pPr>
    </w:p>
    <w:p w14:paraId="126140F7" w14:textId="77777777" w:rsidR="00376294" w:rsidRPr="00F54AAA" w:rsidRDefault="00376294" w:rsidP="00376294">
      <w:pPr>
        <w:jc w:val="both"/>
      </w:pPr>
      <w:r w:rsidRPr="00F54AAA">
        <w:t>Précisez si Autres :</w:t>
      </w:r>
    </w:p>
    <w:p w14:paraId="5AD7BC2C" w14:textId="77777777" w:rsidR="00376294" w:rsidRPr="00F54AAA" w:rsidRDefault="00376294" w:rsidP="00376294">
      <w:pPr>
        <w:jc w:val="both"/>
      </w:pPr>
    </w:p>
    <w:p w14:paraId="215ABBF4" w14:textId="42E69BEB" w:rsidR="00376294" w:rsidRPr="00F54AAA" w:rsidRDefault="00376294" w:rsidP="00376294">
      <w:pPr>
        <w:jc w:val="both"/>
      </w:pPr>
    </w:p>
    <w:tbl>
      <w:tblPr>
        <w:tblStyle w:val="Grilledutableau"/>
        <w:tblW w:w="9474" w:type="dxa"/>
        <w:tblLook w:val="04A0" w:firstRow="1" w:lastRow="0" w:firstColumn="1" w:lastColumn="0" w:noHBand="0" w:noVBand="1"/>
      </w:tblPr>
      <w:tblGrid>
        <w:gridCol w:w="7797"/>
        <w:gridCol w:w="850"/>
        <w:gridCol w:w="827"/>
      </w:tblGrid>
      <w:tr w:rsidR="0027239F" w:rsidRPr="00F54AAA" w14:paraId="13F45CDB" w14:textId="77777777" w:rsidTr="0074400C">
        <w:trPr>
          <w:trHeight w:val="271"/>
          <w:tblHeader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45120" w14:textId="77777777" w:rsidR="0027239F" w:rsidRPr="00F54AAA" w:rsidRDefault="0027239F" w:rsidP="0027239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90D4C" w14:textId="5331D103" w:rsidR="0027239F" w:rsidRPr="00F54AAA" w:rsidRDefault="0027239F" w:rsidP="0027239F">
            <w:pPr>
              <w:spacing w:line="276" w:lineRule="auto"/>
              <w:jc w:val="center"/>
            </w:pPr>
            <w:r>
              <w:t>OU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FD9D3" w14:textId="093D519D" w:rsidR="0027239F" w:rsidRPr="00F54AAA" w:rsidRDefault="0027239F" w:rsidP="0027239F">
            <w:pPr>
              <w:spacing w:line="276" w:lineRule="auto"/>
              <w:jc w:val="center"/>
            </w:pPr>
            <w:r>
              <w:t>NON</w:t>
            </w:r>
          </w:p>
        </w:tc>
      </w:tr>
      <w:tr w:rsidR="00F54AAA" w:rsidRPr="00F54AAA" w14:paraId="48ED1D6C" w14:textId="77777777" w:rsidTr="0027239F">
        <w:trPr>
          <w:trHeight w:val="624"/>
        </w:trPr>
        <w:tc>
          <w:tcPr>
            <w:tcW w:w="7797" w:type="dxa"/>
            <w:tcBorders>
              <w:top w:val="single" w:sz="4" w:space="0" w:color="auto"/>
            </w:tcBorders>
            <w:noWrap/>
            <w:hideMark/>
          </w:tcPr>
          <w:p w14:paraId="61FFF989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 xml:space="preserve">2/ Souffrez-vous de troubles alimentaires (anorexie- boulimie- vous faites-vous vomir) ?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3414D94F" w14:textId="424DE043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</w:tcPr>
          <w:p w14:paraId="1EE16BB1" w14:textId="558DF71C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4E31C30A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4B8E93F2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 xml:space="preserve">3/ Souffrez-vous de peurs inexpliquées, de phobies ? </w:t>
            </w:r>
          </w:p>
        </w:tc>
        <w:tc>
          <w:tcPr>
            <w:tcW w:w="850" w:type="dxa"/>
            <w:noWrap/>
          </w:tcPr>
          <w:p w14:paraId="37CE9158" w14:textId="05C16A63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noWrap/>
          </w:tcPr>
          <w:p w14:paraId="0AAA9C10" w14:textId="40A1442E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74BDE90A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66143D6F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 xml:space="preserve">4/ Pensez-vous ou savez-vous que vous êtes en dépression ? </w:t>
            </w:r>
          </w:p>
        </w:tc>
        <w:tc>
          <w:tcPr>
            <w:tcW w:w="850" w:type="dxa"/>
            <w:noWrap/>
          </w:tcPr>
          <w:p w14:paraId="3185AD42" w14:textId="7081807F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noWrap/>
          </w:tcPr>
          <w:p w14:paraId="70547FF6" w14:textId="681B0AFD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3D38141F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34A21B65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 xml:space="preserve">5/ Souffrez-vous de troubles obsessionnels et compulsifs (TOC) ?  </w:t>
            </w:r>
          </w:p>
        </w:tc>
        <w:tc>
          <w:tcPr>
            <w:tcW w:w="850" w:type="dxa"/>
            <w:noWrap/>
          </w:tcPr>
          <w:p w14:paraId="4A01C7C9" w14:textId="25FDDBAB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noWrap/>
          </w:tcPr>
          <w:p w14:paraId="415A388B" w14:textId="332B7A41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6EF8E0CD" w14:textId="77777777" w:rsidTr="0027239F">
        <w:trPr>
          <w:trHeight w:val="624"/>
        </w:trPr>
        <w:tc>
          <w:tcPr>
            <w:tcW w:w="7797" w:type="dxa"/>
            <w:tcBorders>
              <w:bottom w:val="single" w:sz="4" w:space="0" w:color="auto"/>
            </w:tcBorders>
            <w:noWrap/>
            <w:hideMark/>
          </w:tcPr>
          <w:p w14:paraId="2B68CB1F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 xml:space="preserve">6/ Sentez-vous le besoin de vous laver plusieurs fois par jour alors que cela ne vous apaise pas pour autant ?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6E452047" w14:textId="4E7B6112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tcBorders>
              <w:bottom w:val="single" w:sz="4" w:space="0" w:color="auto"/>
            </w:tcBorders>
            <w:noWrap/>
          </w:tcPr>
          <w:p w14:paraId="6CF43096" w14:textId="16E0F09C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45DD358E" w14:textId="77777777" w:rsidTr="004C2298">
        <w:trPr>
          <w:trHeight w:val="624"/>
        </w:trPr>
        <w:tc>
          <w:tcPr>
            <w:tcW w:w="7797" w:type="dxa"/>
            <w:tcBorders>
              <w:bottom w:val="single" w:sz="4" w:space="0" w:color="auto"/>
            </w:tcBorders>
            <w:noWrap/>
            <w:hideMark/>
          </w:tcPr>
          <w:p w14:paraId="5CD5117B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lastRenderedPageBreak/>
              <w:t xml:space="preserve">7/ Avez-vous des reviviscences, des flash-backs des évènements traumatisants que vous avez vécus ?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750C8302" w14:textId="5272C681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tcBorders>
              <w:bottom w:val="single" w:sz="4" w:space="0" w:color="auto"/>
            </w:tcBorders>
            <w:noWrap/>
          </w:tcPr>
          <w:p w14:paraId="7C0AD012" w14:textId="6E47C58E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2B4A7D13" w14:textId="77777777" w:rsidTr="0027239F">
        <w:trPr>
          <w:trHeight w:val="312"/>
        </w:trPr>
        <w:tc>
          <w:tcPr>
            <w:tcW w:w="7797" w:type="dxa"/>
            <w:tcBorders>
              <w:top w:val="single" w:sz="4" w:space="0" w:color="auto"/>
            </w:tcBorders>
            <w:noWrap/>
            <w:hideMark/>
          </w:tcPr>
          <w:p w14:paraId="525C5B88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 xml:space="preserve">8/ Faites-vous des cauchemars identiques et répétitifs ?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3C304D2B" w14:textId="24D2AF7F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</w:tcBorders>
            <w:noWrap/>
          </w:tcPr>
          <w:p w14:paraId="240D3F84" w14:textId="3A4FDCB4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4FC1BE6C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63AD1EBD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 xml:space="preserve">9/ Souffrez-vous d’insomnies ? </w:t>
            </w:r>
          </w:p>
        </w:tc>
        <w:tc>
          <w:tcPr>
            <w:tcW w:w="850" w:type="dxa"/>
            <w:noWrap/>
          </w:tcPr>
          <w:p w14:paraId="03811487" w14:textId="34BD6429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noWrap/>
          </w:tcPr>
          <w:p w14:paraId="09FD26AF" w14:textId="41A36744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7A261AEA" w14:textId="77777777" w:rsidTr="0027239F">
        <w:trPr>
          <w:trHeight w:val="624"/>
        </w:trPr>
        <w:tc>
          <w:tcPr>
            <w:tcW w:w="7797" w:type="dxa"/>
            <w:noWrap/>
            <w:hideMark/>
          </w:tcPr>
          <w:p w14:paraId="56B30D93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 xml:space="preserve">10/ Prenez-vous un traitement psychotrope : somnifères, antidépresseurs, anxiolytiques, neuroleptiques ? </w:t>
            </w:r>
          </w:p>
        </w:tc>
        <w:tc>
          <w:tcPr>
            <w:tcW w:w="850" w:type="dxa"/>
            <w:noWrap/>
          </w:tcPr>
          <w:p w14:paraId="2E1CA02A" w14:textId="18427F61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noWrap/>
          </w:tcPr>
          <w:p w14:paraId="1B3923FB" w14:textId="60B8452B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5DD42E64" w14:textId="77777777" w:rsidTr="0027239F">
        <w:trPr>
          <w:trHeight w:val="624"/>
        </w:trPr>
        <w:tc>
          <w:tcPr>
            <w:tcW w:w="7797" w:type="dxa"/>
            <w:noWrap/>
            <w:hideMark/>
          </w:tcPr>
          <w:p w14:paraId="22E36ED5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 xml:space="preserve">11/ Avez-vous l’impression d’avoir changé de personnalité ou vous dit-on que vous avez changé ? </w:t>
            </w:r>
          </w:p>
        </w:tc>
        <w:tc>
          <w:tcPr>
            <w:tcW w:w="850" w:type="dxa"/>
            <w:noWrap/>
          </w:tcPr>
          <w:p w14:paraId="0A1FA38B" w14:textId="66690492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noWrap/>
          </w:tcPr>
          <w:p w14:paraId="7AD1CDE1" w14:textId="4A1D7046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6AD0F01B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3004A3B2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>Si oui, depuis combien d’années ?</w:t>
            </w:r>
          </w:p>
        </w:tc>
        <w:tc>
          <w:tcPr>
            <w:tcW w:w="850" w:type="dxa"/>
            <w:noWrap/>
          </w:tcPr>
          <w:p w14:paraId="3D08B6AF" w14:textId="0C3D4EFD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noWrap/>
          </w:tcPr>
          <w:p w14:paraId="12553B4F" w14:textId="65E13864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2994558D" w14:textId="77777777" w:rsidTr="0027239F">
        <w:trPr>
          <w:trHeight w:val="624"/>
        </w:trPr>
        <w:tc>
          <w:tcPr>
            <w:tcW w:w="7797" w:type="dxa"/>
            <w:noWrap/>
            <w:hideMark/>
          </w:tcPr>
          <w:p w14:paraId="6C9834AA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 xml:space="preserve">12/ Avez-vous notablement changé d’écriture depuis votre entrée dans le groupe ? </w:t>
            </w:r>
          </w:p>
        </w:tc>
        <w:tc>
          <w:tcPr>
            <w:tcW w:w="850" w:type="dxa"/>
            <w:noWrap/>
          </w:tcPr>
          <w:p w14:paraId="26295D83" w14:textId="1281B7C0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noWrap/>
          </w:tcPr>
          <w:p w14:paraId="1BF538E4" w14:textId="270C00A6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40ECD740" w14:textId="77777777" w:rsidTr="0027239F">
        <w:trPr>
          <w:trHeight w:val="624"/>
        </w:trPr>
        <w:tc>
          <w:tcPr>
            <w:tcW w:w="7797" w:type="dxa"/>
            <w:noWrap/>
            <w:hideMark/>
          </w:tcPr>
          <w:p w14:paraId="3AA2CA14" w14:textId="77777777" w:rsidR="002514F2" w:rsidRPr="00F54AAA" w:rsidRDefault="002514F2" w:rsidP="00E05AC8">
            <w:pPr>
              <w:spacing w:line="276" w:lineRule="auto"/>
              <w:jc w:val="both"/>
            </w:pPr>
            <w:r w:rsidRPr="00F54AAA">
              <w:t xml:space="preserve">13/ Avez-vous l’impression que ces évènements vécus vous ont fait changer d’orientation sexuelle ? </w:t>
            </w:r>
          </w:p>
        </w:tc>
        <w:tc>
          <w:tcPr>
            <w:tcW w:w="850" w:type="dxa"/>
            <w:noWrap/>
          </w:tcPr>
          <w:p w14:paraId="122F4287" w14:textId="75EAC86C" w:rsidR="002514F2" w:rsidRPr="00F54AAA" w:rsidRDefault="002514F2" w:rsidP="00C96D9E">
            <w:pPr>
              <w:spacing w:line="276" w:lineRule="auto"/>
              <w:jc w:val="center"/>
            </w:pPr>
          </w:p>
        </w:tc>
        <w:tc>
          <w:tcPr>
            <w:tcW w:w="827" w:type="dxa"/>
            <w:noWrap/>
          </w:tcPr>
          <w:p w14:paraId="3A17DFAE" w14:textId="1572F341" w:rsidR="002514F2" w:rsidRPr="00F54AAA" w:rsidRDefault="002514F2" w:rsidP="00C96D9E">
            <w:pPr>
              <w:spacing w:line="276" w:lineRule="auto"/>
              <w:jc w:val="center"/>
            </w:pPr>
          </w:p>
        </w:tc>
      </w:tr>
      <w:tr w:rsidR="00F54AAA" w:rsidRPr="00F54AAA" w14:paraId="0E93970F" w14:textId="77777777" w:rsidTr="0027239F">
        <w:trPr>
          <w:trHeight w:val="966"/>
        </w:trPr>
        <w:tc>
          <w:tcPr>
            <w:tcW w:w="7797" w:type="dxa"/>
            <w:noWrap/>
            <w:hideMark/>
          </w:tcPr>
          <w:p w14:paraId="0A5C44E4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14/ Souffrez-vous de troubles somatiques (affections gynécologiques dont endométriose, gastro-intestinales, migraines, fibromyalgies, hypertension artérielle, maladies auto-immunes …), de maladies à répétition ? </w:t>
            </w:r>
          </w:p>
        </w:tc>
        <w:tc>
          <w:tcPr>
            <w:tcW w:w="850" w:type="dxa"/>
            <w:noWrap/>
          </w:tcPr>
          <w:p w14:paraId="10CB9468" w14:textId="69273E18" w:rsidR="00F048CF" w:rsidRPr="0027239F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27" w:type="dxa"/>
            <w:noWrap/>
          </w:tcPr>
          <w:p w14:paraId="6D090862" w14:textId="4B17BFD5" w:rsidR="00F048CF" w:rsidRPr="0027239F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54AAA" w:rsidRPr="00F54AAA" w14:paraId="6F739C3A" w14:textId="77777777" w:rsidTr="0027239F">
        <w:trPr>
          <w:trHeight w:val="624"/>
        </w:trPr>
        <w:tc>
          <w:tcPr>
            <w:tcW w:w="7797" w:type="dxa"/>
            <w:noWrap/>
            <w:hideMark/>
          </w:tcPr>
          <w:p w14:paraId="6E210105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>15/ Pensez-vous que les mauvais traitements subis ont pu influencer votre façon d’être :</w:t>
            </w:r>
          </w:p>
        </w:tc>
        <w:tc>
          <w:tcPr>
            <w:tcW w:w="850" w:type="dxa"/>
            <w:noWrap/>
          </w:tcPr>
          <w:p w14:paraId="033113BB" w14:textId="77777777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7" w:type="dxa"/>
            <w:noWrap/>
          </w:tcPr>
          <w:p w14:paraId="0CCEAA9A" w14:textId="77777777" w:rsidR="00F048CF" w:rsidRPr="00F54AAA" w:rsidRDefault="00F048CF" w:rsidP="00C96D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4AAA" w:rsidRPr="00F54AAA" w14:paraId="74722DC8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413D5C70" w14:textId="5F8AF9FD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 xml:space="preserve">Vous sentez vous isolé, incompris ? </w:t>
            </w:r>
          </w:p>
        </w:tc>
        <w:tc>
          <w:tcPr>
            <w:tcW w:w="850" w:type="dxa"/>
            <w:noWrap/>
          </w:tcPr>
          <w:p w14:paraId="6A101DA9" w14:textId="305D40EB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074EC898" w14:textId="21861841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2E41966A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5B534532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 xml:space="preserve">Vivez-vous dans la peur, des autres, de vous-même ? </w:t>
            </w:r>
          </w:p>
        </w:tc>
        <w:tc>
          <w:tcPr>
            <w:tcW w:w="850" w:type="dxa"/>
            <w:noWrap/>
          </w:tcPr>
          <w:p w14:paraId="24926C9A" w14:textId="2CF0542A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205D16D4" w14:textId="04903FE8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20D920C2" w14:textId="77777777" w:rsidTr="0027239F">
        <w:trPr>
          <w:trHeight w:val="624"/>
        </w:trPr>
        <w:tc>
          <w:tcPr>
            <w:tcW w:w="7797" w:type="dxa"/>
            <w:noWrap/>
            <w:hideMark/>
          </w:tcPr>
          <w:p w14:paraId="25341A5B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>Cela a-t-il entrainé chez vous des conduites addictives (écran, alcool, nourriture…)</w:t>
            </w:r>
          </w:p>
        </w:tc>
        <w:tc>
          <w:tcPr>
            <w:tcW w:w="850" w:type="dxa"/>
            <w:noWrap/>
          </w:tcPr>
          <w:p w14:paraId="5AE3D13A" w14:textId="2A16A2D1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70DE7270" w14:textId="1AD9A188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42E14FBF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44CA85DF" w14:textId="74591036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F54AAA">
              <w:rPr>
                <w:rFonts w:ascii="Calibri" w:eastAsia="Times New Roman" w:hAnsi="Calibri" w:cs="Calibri"/>
                <w:lang w:val="en-US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  <w:lang w:val="en-US"/>
              </w:rPr>
              <w:t xml:space="preserve">Vous </w:t>
            </w:r>
            <w:proofErr w:type="spellStart"/>
            <w:r w:rsidRPr="00F54AAA">
              <w:rPr>
                <w:rFonts w:ascii="Calibri" w:eastAsia="Times New Roman" w:hAnsi="Calibri" w:cs="Calibri"/>
                <w:lang w:val="en-US"/>
              </w:rPr>
              <w:t>sentez</w:t>
            </w:r>
            <w:proofErr w:type="spellEnd"/>
            <w:r w:rsidR="002646C7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F54AAA">
              <w:rPr>
                <w:rFonts w:ascii="Calibri" w:eastAsia="Times New Roman" w:hAnsi="Calibri" w:cs="Calibri"/>
                <w:lang w:val="en-US"/>
              </w:rPr>
              <w:t xml:space="preserve">vous </w:t>
            </w:r>
            <w:proofErr w:type="spellStart"/>
            <w:proofErr w:type="gramStart"/>
            <w:r w:rsidR="002646C7" w:rsidRPr="00F54AAA">
              <w:rPr>
                <w:rFonts w:ascii="Calibri" w:eastAsia="Times New Roman" w:hAnsi="Calibri" w:cs="Calibri"/>
                <w:lang w:val="en-US"/>
              </w:rPr>
              <w:t>aggressi</w:t>
            </w:r>
            <w:r w:rsidR="00FB0D6C">
              <w:rPr>
                <w:rFonts w:ascii="Calibri" w:eastAsia="Times New Roman" w:hAnsi="Calibri" w:cs="Calibri"/>
                <w:lang w:val="en-US"/>
              </w:rPr>
              <w:t>f</w:t>
            </w:r>
            <w:proofErr w:type="spellEnd"/>
            <w:r w:rsidR="00FB0D6C">
              <w:rPr>
                <w:rFonts w:ascii="Calibri" w:eastAsia="Times New Roman" w:hAnsi="Calibri" w:cs="Calibri"/>
                <w:lang w:val="en-US"/>
              </w:rPr>
              <w:t xml:space="preserve"> ?</w:t>
            </w:r>
            <w:proofErr w:type="gramEnd"/>
          </w:p>
        </w:tc>
        <w:tc>
          <w:tcPr>
            <w:tcW w:w="850" w:type="dxa"/>
            <w:noWrap/>
          </w:tcPr>
          <w:p w14:paraId="287E9C39" w14:textId="27086C9C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1C3BF2E1" w14:textId="4170FF8C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6A1697A9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58BD1A18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    Vis-à-vis des autres ? </w:t>
            </w:r>
          </w:p>
        </w:tc>
        <w:tc>
          <w:tcPr>
            <w:tcW w:w="850" w:type="dxa"/>
            <w:noWrap/>
          </w:tcPr>
          <w:p w14:paraId="699EDE09" w14:textId="48B17799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0EB8FEE0" w14:textId="093B72D8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74493CC5" w14:textId="77777777" w:rsidTr="0027239F">
        <w:trPr>
          <w:trHeight w:val="624"/>
        </w:trPr>
        <w:tc>
          <w:tcPr>
            <w:tcW w:w="7797" w:type="dxa"/>
            <w:noWrap/>
            <w:hideMark/>
          </w:tcPr>
          <w:p w14:paraId="7FC528C0" w14:textId="57A8EFF0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    Vis-à-vis de vous-même ? (Actes auto agressifs, </w:t>
            </w:r>
            <w:r w:rsidR="002646C7" w:rsidRPr="00F54AAA">
              <w:rPr>
                <w:rFonts w:ascii="Calibri" w:eastAsia="Times New Roman" w:hAnsi="Calibri" w:cs="Calibri"/>
              </w:rPr>
              <w:t>automutilations</w:t>
            </w:r>
            <w:r w:rsidRPr="00F54AAA">
              <w:rPr>
                <w:rFonts w:ascii="Calibri" w:eastAsia="Times New Roman" w:hAnsi="Calibri" w:cs="Calibri"/>
              </w:rPr>
              <w:t xml:space="preserve">, auto-sabotage …) </w:t>
            </w:r>
          </w:p>
        </w:tc>
        <w:tc>
          <w:tcPr>
            <w:tcW w:w="850" w:type="dxa"/>
            <w:noWrap/>
          </w:tcPr>
          <w:p w14:paraId="49B93F57" w14:textId="294A8A3A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62BFD487" w14:textId="5B460C16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0B7DF0D9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38AD49D4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 xml:space="preserve">Avez-vous perdu toute estime de vous ? </w:t>
            </w:r>
          </w:p>
        </w:tc>
        <w:tc>
          <w:tcPr>
            <w:tcW w:w="850" w:type="dxa"/>
            <w:noWrap/>
          </w:tcPr>
          <w:p w14:paraId="6AF61205" w14:textId="08E811DF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7D1E3902" w14:textId="2BA58B91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55CCE3D1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798D76B1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 xml:space="preserve">Avez-vous eu des pensées de type suicidaires ? </w:t>
            </w:r>
          </w:p>
        </w:tc>
        <w:tc>
          <w:tcPr>
            <w:tcW w:w="850" w:type="dxa"/>
            <w:noWrap/>
          </w:tcPr>
          <w:p w14:paraId="430F578A" w14:textId="53E339EB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3E9E310F" w14:textId="4A024378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20C853F0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304C9AD3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 xml:space="preserve">Avez-vous actuellement des pensées de type suicidaire ? </w:t>
            </w:r>
          </w:p>
        </w:tc>
        <w:tc>
          <w:tcPr>
            <w:tcW w:w="850" w:type="dxa"/>
            <w:noWrap/>
          </w:tcPr>
          <w:p w14:paraId="05DC5896" w14:textId="4653D758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713F345A" w14:textId="4F31D8B8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2E8F0A0B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4048DFC0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 xml:space="preserve">Avez-vous l’impression d’un avenir bouché ? </w:t>
            </w:r>
          </w:p>
        </w:tc>
        <w:tc>
          <w:tcPr>
            <w:tcW w:w="850" w:type="dxa"/>
            <w:noWrap/>
          </w:tcPr>
          <w:p w14:paraId="46BCA01E" w14:textId="5A23ACBD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4D5770CB" w14:textId="19793645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471FD3E5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408109DC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F54AAA">
              <w:rPr>
                <w:rFonts w:ascii="Calibri" w:eastAsia="Times New Roman" w:hAnsi="Calibri" w:cs="Calibri"/>
                <w:lang w:val="en-US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        </w:t>
            </w:r>
            <w:proofErr w:type="spellStart"/>
            <w:r w:rsidRPr="00F54AAA">
              <w:rPr>
                <w:rFonts w:ascii="Calibri" w:eastAsia="Times New Roman" w:hAnsi="Calibri" w:cs="Calibri"/>
                <w:lang w:val="en-US"/>
              </w:rPr>
              <w:t>Autres</w:t>
            </w:r>
            <w:proofErr w:type="spellEnd"/>
            <w:r w:rsidRPr="00F54AAA">
              <w:rPr>
                <w:rFonts w:ascii="Calibri" w:eastAsia="Times New Roman" w:hAnsi="Calibri" w:cs="Calibri"/>
                <w:lang w:val="en-US"/>
              </w:rPr>
              <w:t xml:space="preserve">. </w:t>
            </w:r>
            <w:proofErr w:type="spellStart"/>
            <w:proofErr w:type="gramStart"/>
            <w:r w:rsidRPr="00F54AAA">
              <w:rPr>
                <w:rFonts w:ascii="Calibri" w:eastAsia="Times New Roman" w:hAnsi="Calibri" w:cs="Calibri"/>
                <w:lang w:val="en-US"/>
              </w:rPr>
              <w:t>Précisez</w:t>
            </w:r>
            <w:proofErr w:type="spellEnd"/>
            <w:r w:rsidRPr="00F54AAA">
              <w:rPr>
                <w:rFonts w:ascii="Calibri" w:eastAsia="Times New Roman" w:hAnsi="Calibri" w:cs="Calibri"/>
                <w:lang w:val="en-US"/>
              </w:rPr>
              <w:t> :</w:t>
            </w:r>
            <w:proofErr w:type="gramEnd"/>
          </w:p>
        </w:tc>
        <w:tc>
          <w:tcPr>
            <w:tcW w:w="850" w:type="dxa"/>
            <w:noWrap/>
          </w:tcPr>
          <w:p w14:paraId="316409CD" w14:textId="055EAAE4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65D8BEE2" w14:textId="25A6A6ED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5B60D691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2B10D255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>16/ Votre vie de prière a-t-elle été touchée par ces abus ?</w:t>
            </w:r>
          </w:p>
        </w:tc>
        <w:tc>
          <w:tcPr>
            <w:tcW w:w="850" w:type="dxa"/>
            <w:noWrap/>
          </w:tcPr>
          <w:p w14:paraId="3F61CE10" w14:textId="624FF1D7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262B04B8" w14:textId="1BCEA9AC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0B6093C2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2D145CB5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 xml:space="preserve">Vous est-il devenu difficile de prier ? </w:t>
            </w:r>
          </w:p>
        </w:tc>
        <w:tc>
          <w:tcPr>
            <w:tcW w:w="850" w:type="dxa"/>
            <w:noWrap/>
          </w:tcPr>
          <w:p w14:paraId="0135520A" w14:textId="33007678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75990BA4" w14:textId="2FFDB473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144DCB01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13113E30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>De participer à certaines liturgies ?</w:t>
            </w:r>
          </w:p>
        </w:tc>
        <w:tc>
          <w:tcPr>
            <w:tcW w:w="850" w:type="dxa"/>
            <w:noWrap/>
          </w:tcPr>
          <w:p w14:paraId="178B8092" w14:textId="76525085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5DD01F4E" w14:textId="33CDB981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354D85BC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0771ACC6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F54AAA">
              <w:rPr>
                <w:rFonts w:ascii="Calibri" w:eastAsia="Times New Roman" w:hAnsi="Calibri" w:cs="Calibri"/>
                <w:lang w:val="en-US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        </w:t>
            </w:r>
            <w:proofErr w:type="spellStart"/>
            <w:r w:rsidRPr="00F54AAA">
              <w:rPr>
                <w:rFonts w:ascii="Calibri" w:eastAsia="Times New Roman" w:hAnsi="Calibri" w:cs="Calibri"/>
                <w:lang w:val="en-US"/>
              </w:rPr>
              <w:t>D’aller</w:t>
            </w:r>
            <w:proofErr w:type="spellEnd"/>
            <w:r w:rsidRPr="00F54AA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54AAA">
              <w:rPr>
                <w:rFonts w:ascii="Calibri" w:eastAsia="Times New Roman" w:hAnsi="Calibri" w:cs="Calibri"/>
                <w:lang w:val="en-US"/>
              </w:rPr>
              <w:t>en</w:t>
            </w:r>
            <w:proofErr w:type="spellEnd"/>
            <w:r w:rsidRPr="00F54AA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54AAA">
              <w:rPr>
                <w:rFonts w:ascii="Calibri" w:eastAsia="Times New Roman" w:hAnsi="Calibri" w:cs="Calibri"/>
                <w:lang w:val="en-US"/>
              </w:rPr>
              <w:t>certains</w:t>
            </w:r>
            <w:proofErr w:type="spellEnd"/>
            <w:r w:rsidRPr="00F54AA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proofErr w:type="gramStart"/>
            <w:r w:rsidRPr="00F54AAA">
              <w:rPr>
                <w:rFonts w:ascii="Calibri" w:eastAsia="Times New Roman" w:hAnsi="Calibri" w:cs="Calibri"/>
                <w:lang w:val="en-US"/>
              </w:rPr>
              <w:t>lieux</w:t>
            </w:r>
            <w:proofErr w:type="spellEnd"/>
            <w:r w:rsidRPr="00F54AAA">
              <w:rPr>
                <w:rFonts w:ascii="Calibri" w:eastAsia="Times New Roman" w:hAnsi="Calibri" w:cs="Calibri"/>
                <w:lang w:val="en-US"/>
              </w:rPr>
              <w:t> ?</w:t>
            </w:r>
            <w:proofErr w:type="gramEnd"/>
            <w:r w:rsidRPr="00F54AAA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850" w:type="dxa"/>
            <w:noWrap/>
          </w:tcPr>
          <w:p w14:paraId="2EFDDF61" w14:textId="3102D558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5C6F4F99" w14:textId="4EE7E32B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5D35BD96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7A105F60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F54AAA">
              <w:rPr>
                <w:rFonts w:ascii="Calibri" w:eastAsia="Times New Roman" w:hAnsi="Calibri" w:cs="Calibri"/>
                <w:lang w:val="en-US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  <w:lang w:val="en-US"/>
              </w:rPr>
              <w:t xml:space="preserve">De </w:t>
            </w:r>
            <w:proofErr w:type="spellStart"/>
            <w:r w:rsidRPr="00F54AAA">
              <w:rPr>
                <w:rFonts w:ascii="Calibri" w:eastAsia="Times New Roman" w:hAnsi="Calibri" w:cs="Calibri"/>
                <w:lang w:val="en-US"/>
              </w:rPr>
              <w:t>rencontrer</w:t>
            </w:r>
            <w:proofErr w:type="spellEnd"/>
            <w:r w:rsidRPr="00F54AA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54AAA">
              <w:rPr>
                <w:rFonts w:ascii="Calibri" w:eastAsia="Times New Roman" w:hAnsi="Calibri" w:cs="Calibri"/>
                <w:lang w:val="en-US"/>
              </w:rPr>
              <w:t>certaines</w:t>
            </w:r>
            <w:proofErr w:type="spellEnd"/>
            <w:r w:rsidRPr="00F54AA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proofErr w:type="gramStart"/>
            <w:r w:rsidRPr="00F54AAA">
              <w:rPr>
                <w:rFonts w:ascii="Calibri" w:eastAsia="Times New Roman" w:hAnsi="Calibri" w:cs="Calibri"/>
                <w:lang w:val="en-US"/>
              </w:rPr>
              <w:t>personnes</w:t>
            </w:r>
            <w:proofErr w:type="spellEnd"/>
            <w:r w:rsidRPr="00F54AAA">
              <w:rPr>
                <w:rFonts w:ascii="Calibri" w:eastAsia="Times New Roman" w:hAnsi="Calibri" w:cs="Calibri"/>
                <w:lang w:val="en-US"/>
              </w:rPr>
              <w:t> ?</w:t>
            </w:r>
            <w:proofErr w:type="gramEnd"/>
            <w:r w:rsidRPr="00F54AAA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</w:tc>
        <w:tc>
          <w:tcPr>
            <w:tcW w:w="850" w:type="dxa"/>
            <w:noWrap/>
          </w:tcPr>
          <w:p w14:paraId="6127DD29" w14:textId="4BEA95F8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515C4E54" w14:textId="54BF59F3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55676DD1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71B711DC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 xml:space="preserve">Avez-vous des flash-backs pendant vos temps de prière ? </w:t>
            </w:r>
          </w:p>
        </w:tc>
        <w:tc>
          <w:tcPr>
            <w:tcW w:w="850" w:type="dxa"/>
            <w:noWrap/>
          </w:tcPr>
          <w:p w14:paraId="1735141E" w14:textId="5FE68C05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6A518BA7" w14:textId="01882B02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4467454F" w14:textId="77777777" w:rsidTr="0027239F">
        <w:trPr>
          <w:trHeight w:val="624"/>
        </w:trPr>
        <w:tc>
          <w:tcPr>
            <w:tcW w:w="7797" w:type="dxa"/>
            <w:noWrap/>
            <w:hideMark/>
          </w:tcPr>
          <w:p w14:paraId="7BECD732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 xml:space="preserve">Vous est-il impossible de faire oraison ou pratiquer la </w:t>
            </w:r>
            <w:r w:rsidRPr="00F54AAA">
              <w:rPr>
                <w:rFonts w:ascii="Calibri" w:eastAsia="Times New Roman" w:hAnsi="Calibri" w:cs="Calibri"/>
                <w:i/>
                <w:iCs/>
              </w:rPr>
              <w:t xml:space="preserve">lectio </w:t>
            </w:r>
            <w:proofErr w:type="spellStart"/>
            <w:r w:rsidRPr="00F54AAA">
              <w:rPr>
                <w:rFonts w:ascii="Calibri" w:eastAsia="Times New Roman" w:hAnsi="Calibri" w:cs="Calibri"/>
                <w:i/>
                <w:iCs/>
              </w:rPr>
              <w:t>divina</w:t>
            </w:r>
            <w:proofErr w:type="spellEnd"/>
            <w:r w:rsidRPr="00F54AAA">
              <w:rPr>
                <w:rFonts w:ascii="Calibri" w:eastAsia="Times New Roman" w:hAnsi="Calibri" w:cs="Calibri"/>
              </w:rPr>
              <w:t xml:space="preserve"> ? </w:t>
            </w:r>
          </w:p>
        </w:tc>
        <w:tc>
          <w:tcPr>
            <w:tcW w:w="850" w:type="dxa"/>
            <w:noWrap/>
          </w:tcPr>
          <w:p w14:paraId="48088510" w14:textId="6AD31827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09E57FDF" w14:textId="2A9680AC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7C24F890" w14:textId="77777777" w:rsidTr="0027239F">
        <w:trPr>
          <w:trHeight w:val="624"/>
        </w:trPr>
        <w:tc>
          <w:tcPr>
            <w:tcW w:w="7797" w:type="dxa"/>
            <w:noWrap/>
            <w:hideMark/>
          </w:tcPr>
          <w:p w14:paraId="48DAC37C" w14:textId="77777777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F54AAA">
              <w:rPr>
                <w:rFonts w:ascii="Calibri" w:eastAsia="Times New Roman" w:hAnsi="Calibri" w:cs="Calibri"/>
              </w:rPr>
              <w:t xml:space="preserve">Avez-vous l’impression de ne plus avoir accès au sanctuaire de votre âme ? </w:t>
            </w:r>
          </w:p>
        </w:tc>
        <w:tc>
          <w:tcPr>
            <w:tcW w:w="850" w:type="dxa"/>
            <w:noWrap/>
          </w:tcPr>
          <w:p w14:paraId="0B8A5972" w14:textId="5D681F08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7" w:type="dxa"/>
            <w:noWrap/>
          </w:tcPr>
          <w:p w14:paraId="55962562" w14:textId="3F528FEC" w:rsidR="00F048CF" w:rsidRPr="00F54AAA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27239F" w:rsidRPr="00F54AAA" w14:paraId="42799D9E" w14:textId="77777777" w:rsidTr="0027239F">
        <w:trPr>
          <w:trHeight w:val="312"/>
        </w:trPr>
        <w:tc>
          <w:tcPr>
            <w:tcW w:w="9474" w:type="dxa"/>
            <w:gridSpan w:val="3"/>
            <w:noWrap/>
            <w:hideMark/>
          </w:tcPr>
          <w:p w14:paraId="2AD92225" w14:textId="77777777" w:rsidR="0027239F" w:rsidRDefault="0027239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F54AAA">
              <w:rPr>
                <w:rFonts w:ascii="Calibri" w:eastAsia="Times New Roman" w:hAnsi="Calibri" w:cs="Calibri"/>
                <w:lang w:val="en-US"/>
              </w:rPr>
              <w:lastRenderedPageBreak/>
              <w:t xml:space="preserve">      -</w:t>
            </w:r>
            <w:r w:rsidRPr="00F54AA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        </w:t>
            </w:r>
            <w:proofErr w:type="spellStart"/>
            <w:r w:rsidRPr="00F54AAA">
              <w:rPr>
                <w:rFonts w:ascii="Calibri" w:eastAsia="Times New Roman" w:hAnsi="Calibri" w:cs="Calibri"/>
                <w:lang w:val="en-US"/>
              </w:rPr>
              <w:t>Autres</w:t>
            </w:r>
            <w:proofErr w:type="spellEnd"/>
            <w:r w:rsidRPr="00F54AAA">
              <w:rPr>
                <w:rFonts w:ascii="Calibri" w:eastAsia="Times New Roman" w:hAnsi="Calibri" w:cs="Calibri"/>
                <w:lang w:val="en-US"/>
              </w:rPr>
              <w:t xml:space="preserve">. </w:t>
            </w:r>
            <w:proofErr w:type="spellStart"/>
            <w:proofErr w:type="gramStart"/>
            <w:r w:rsidRPr="00F54AAA">
              <w:rPr>
                <w:rFonts w:ascii="Calibri" w:eastAsia="Times New Roman" w:hAnsi="Calibri" w:cs="Calibri"/>
                <w:lang w:val="en-US"/>
              </w:rPr>
              <w:t>Précisez</w:t>
            </w:r>
            <w:proofErr w:type="spellEnd"/>
            <w:r w:rsidRPr="00F54AAA">
              <w:rPr>
                <w:rFonts w:ascii="Calibri" w:eastAsia="Times New Roman" w:hAnsi="Calibri" w:cs="Calibri"/>
                <w:lang w:val="en-US"/>
              </w:rPr>
              <w:t> :</w:t>
            </w:r>
            <w:proofErr w:type="gramEnd"/>
          </w:p>
          <w:p w14:paraId="3160B5F5" w14:textId="77777777" w:rsidR="0027239F" w:rsidRPr="00F54AAA" w:rsidRDefault="0027239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54AAA" w:rsidRPr="00F54AAA" w14:paraId="251E1C70" w14:textId="77777777" w:rsidTr="004C2298">
        <w:trPr>
          <w:trHeight w:val="624"/>
        </w:trPr>
        <w:tc>
          <w:tcPr>
            <w:tcW w:w="7797" w:type="dxa"/>
            <w:noWrap/>
            <w:hideMark/>
          </w:tcPr>
          <w:p w14:paraId="4C13765A" w14:textId="780CCA95" w:rsidR="00F048CF" w:rsidRPr="00F54AAA" w:rsidRDefault="00F048CF" w:rsidP="00E05AC8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F54AAA">
              <w:rPr>
                <w:rFonts w:ascii="Calibri" w:eastAsia="Times New Roman" w:hAnsi="Calibri" w:cs="Calibri"/>
              </w:rPr>
              <w:t>17/</w:t>
            </w:r>
            <w:r w:rsidR="004026E4">
              <w:rPr>
                <w:rFonts w:ascii="Calibri" w:eastAsia="Times New Roman" w:hAnsi="Calibri" w:cs="Calibri"/>
              </w:rPr>
              <w:t xml:space="preserve"> </w:t>
            </w:r>
            <w:r w:rsidRPr="00F54AAA">
              <w:rPr>
                <w:rFonts w:ascii="Calibri" w:eastAsia="Times New Roman" w:hAnsi="Calibri" w:cs="Calibri"/>
              </w:rPr>
              <w:t xml:space="preserve">Avez-vous reproduit, sans prendre conscience de la répétition, ce que vous avez subi ? </w:t>
            </w:r>
          </w:p>
        </w:tc>
        <w:tc>
          <w:tcPr>
            <w:tcW w:w="850" w:type="dxa"/>
            <w:noWrap/>
          </w:tcPr>
          <w:p w14:paraId="21B0470B" w14:textId="45ADBBAE" w:rsidR="00F048CF" w:rsidRPr="004C2298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27" w:type="dxa"/>
            <w:noWrap/>
          </w:tcPr>
          <w:p w14:paraId="02A23D80" w14:textId="592042C1" w:rsidR="00F048CF" w:rsidRPr="004C2298" w:rsidRDefault="00F048CF" w:rsidP="00C96D9E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69434D47" w14:textId="77777777" w:rsidR="002514F2" w:rsidRPr="00F54AAA" w:rsidRDefault="002514F2" w:rsidP="00376294">
      <w:pPr>
        <w:jc w:val="both"/>
      </w:pPr>
    </w:p>
    <w:p w14:paraId="57082589" w14:textId="77777777" w:rsidR="00376294" w:rsidRPr="00F54AAA" w:rsidRDefault="00376294" w:rsidP="00376294">
      <w:pPr>
        <w:jc w:val="both"/>
        <w:rPr>
          <w:b/>
          <w:bCs/>
        </w:rPr>
      </w:pPr>
      <w:r w:rsidRPr="00F54AAA">
        <w:rPr>
          <w:b/>
          <w:bCs/>
        </w:rPr>
        <w:t>Si vous avez subi ou si vous avez été auteur de choses graves, sans que vous-même ou l’autre n’ait été consentant d’un consentement libre et éclairé, il est important d’en parler à un spécialiste afin de le signaler</w:t>
      </w:r>
      <w:r w:rsidR="00330001" w:rsidRPr="00F54AAA">
        <w:rPr>
          <w:b/>
          <w:bCs/>
        </w:rPr>
        <w:t>,</w:t>
      </w:r>
      <w:r w:rsidRPr="00F54AAA">
        <w:rPr>
          <w:b/>
          <w:bCs/>
        </w:rPr>
        <w:t xml:space="preserve"> s’il en est nécessaire, aux autorités civiles et ecclésiales.</w:t>
      </w:r>
    </w:p>
    <w:p w14:paraId="6E94EDA8" w14:textId="77777777" w:rsidR="00257906" w:rsidRPr="00F54AAA" w:rsidRDefault="00257906" w:rsidP="00376294">
      <w:pPr>
        <w:jc w:val="both"/>
      </w:pPr>
    </w:p>
    <w:p w14:paraId="37DA67F7" w14:textId="3DF079B3" w:rsidR="00257906" w:rsidRPr="00F54AAA" w:rsidRDefault="00257906" w:rsidP="00257906">
      <w:pPr>
        <w:jc w:val="both"/>
      </w:pPr>
      <w:r w:rsidRPr="00F54AAA">
        <w:t>Autres conséquences ? Précisez :</w:t>
      </w:r>
    </w:p>
    <w:p w14:paraId="4D79962D" w14:textId="4C83277F" w:rsidR="00170638" w:rsidRPr="00F54AAA" w:rsidRDefault="00170638" w:rsidP="00257906">
      <w:pPr>
        <w:jc w:val="both"/>
      </w:pPr>
    </w:p>
    <w:tbl>
      <w:tblPr>
        <w:tblStyle w:val="Grilledutableau"/>
        <w:tblW w:w="9388" w:type="dxa"/>
        <w:tblLook w:val="04A0" w:firstRow="1" w:lastRow="0" w:firstColumn="1" w:lastColumn="0" w:noHBand="0" w:noVBand="1"/>
      </w:tblPr>
      <w:tblGrid>
        <w:gridCol w:w="7797"/>
        <w:gridCol w:w="850"/>
        <w:gridCol w:w="741"/>
      </w:tblGrid>
      <w:tr w:rsidR="0027239F" w:rsidRPr="00F54AAA" w14:paraId="4F444AD9" w14:textId="77777777" w:rsidTr="0027239F">
        <w:trPr>
          <w:trHeight w:val="624"/>
        </w:trPr>
        <w:tc>
          <w:tcPr>
            <w:tcW w:w="9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4FB28" w14:textId="403CD038" w:rsidR="0027239F" w:rsidRPr="00F54AAA" w:rsidRDefault="0027239F" w:rsidP="00E05AC8">
            <w:pPr>
              <w:spacing w:line="276" w:lineRule="auto"/>
              <w:jc w:val="both"/>
            </w:pPr>
            <w:r w:rsidRPr="00F54AAA">
              <w:t>18/</w:t>
            </w:r>
            <w:r w:rsidR="004026E4">
              <w:t xml:space="preserve"> </w:t>
            </w:r>
            <w:r w:rsidRPr="00F54AAA">
              <w:t>Pouvez-vous dire que vous n’avez jamais subi depuis le début de votre connaissance ou relation avec le groupe :</w:t>
            </w:r>
          </w:p>
        </w:tc>
      </w:tr>
      <w:tr w:rsidR="0027239F" w:rsidRPr="004C2298" w14:paraId="2B051AFD" w14:textId="77777777" w:rsidTr="004C2298">
        <w:trPr>
          <w:trHeight w:val="20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DC74A" w14:textId="77777777" w:rsidR="0027239F" w:rsidRPr="004C2298" w:rsidRDefault="0027239F" w:rsidP="00E05AC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93568B" w14:textId="77777777" w:rsidR="0027239F" w:rsidRPr="004C2298" w:rsidRDefault="0027239F" w:rsidP="00D12A5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B6C0B94" w14:textId="77777777" w:rsidR="0027239F" w:rsidRPr="004C2298" w:rsidRDefault="0027239F" w:rsidP="00D12A5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7239F" w:rsidRPr="00F54AAA" w14:paraId="0F023FC2" w14:textId="77777777" w:rsidTr="0027239F">
        <w:trPr>
          <w:trHeight w:val="341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9A06F" w14:textId="77777777" w:rsidR="0027239F" w:rsidRPr="00F54AAA" w:rsidRDefault="0027239F" w:rsidP="00E05AC8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C7739" w14:textId="16948704" w:rsidR="0027239F" w:rsidRPr="00F54AAA" w:rsidRDefault="0027239F" w:rsidP="00D12A50">
            <w:pPr>
              <w:spacing w:line="276" w:lineRule="auto"/>
              <w:jc w:val="both"/>
            </w:pPr>
            <w:r>
              <w:t>OU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6A8AF" w14:textId="3DAFE082" w:rsidR="0027239F" w:rsidRPr="00F54AAA" w:rsidRDefault="0027239F" w:rsidP="00D12A50">
            <w:pPr>
              <w:spacing w:line="276" w:lineRule="auto"/>
              <w:jc w:val="both"/>
            </w:pPr>
            <w:r>
              <w:t>NON</w:t>
            </w:r>
          </w:p>
        </w:tc>
      </w:tr>
      <w:tr w:rsidR="00F54AAA" w:rsidRPr="00F54AAA" w14:paraId="31321BC6" w14:textId="77777777" w:rsidTr="0027239F">
        <w:trPr>
          <w:trHeight w:val="312"/>
        </w:trPr>
        <w:tc>
          <w:tcPr>
            <w:tcW w:w="7797" w:type="dxa"/>
            <w:tcBorders>
              <w:top w:val="single" w:sz="4" w:space="0" w:color="auto"/>
            </w:tcBorders>
            <w:noWrap/>
            <w:hideMark/>
          </w:tcPr>
          <w:p w14:paraId="09F8513C" w14:textId="77777777" w:rsidR="003705E2" w:rsidRPr="00F54AAA" w:rsidRDefault="003705E2" w:rsidP="00E05AC8">
            <w:pPr>
              <w:spacing w:line="276" w:lineRule="auto"/>
              <w:jc w:val="both"/>
            </w:pPr>
            <w:r w:rsidRPr="00F54AAA">
              <w:t xml:space="preserve">-        De geste inapproprié sur votre corps ?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16511B94" w14:textId="4828F843" w:rsidR="003705E2" w:rsidRPr="00F54AAA" w:rsidRDefault="003705E2" w:rsidP="00D12A50">
            <w:pPr>
              <w:spacing w:line="276" w:lineRule="auto"/>
              <w:jc w:val="both"/>
            </w:pPr>
          </w:p>
        </w:tc>
        <w:tc>
          <w:tcPr>
            <w:tcW w:w="741" w:type="dxa"/>
            <w:tcBorders>
              <w:top w:val="single" w:sz="4" w:space="0" w:color="auto"/>
            </w:tcBorders>
            <w:noWrap/>
          </w:tcPr>
          <w:p w14:paraId="409BB9C2" w14:textId="3300FE4F" w:rsidR="003705E2" w:rsidRPr="00F54AAA" w:rsidRDefault="003705E2" w:rsidP="00D12A50">
            <w:pPr>
              <w:spacing w:line="276" w:lineRule="auto"/>
              <w:jc w:val="both"/>
            </w:pPr>
          </w:p>
        </w:tc>
      </w:tr>
      <w:tr w:rsidR="003705E2" w:rsidRPr="00F54AAA" w14:paraId="75CAD785" w14:textId="77777777" w:rsidTr="0027239F">
        <w:trPr>
          <w:trHeight w:val="312"/>
        </w:trPr>
        <w:tc>
          <w:tcPr>
            <w:tcW w:w="7797" w:type="dxa"/>
            <w:noWrap/>
            <w:hideMark/>
          </w:tcPr>
          <w:p w14:paraId="6A603BAA" w14:textId="372F10F6" w:rsidR="003705E2" w:rsidRPr="00F54AAA" w:rsidRDefault="003705E2" w:rsidP="00E05AC8">
            <w:pPr>
              <w:spacing w:line="276" w:lineRule="auto"/>
              <w:jc w:val="both"/>
            </w:pPr>
            <w:r w:rsidRPr="00F54AAA">
              <w:t xml:space="preserve">-        De pression psychique ou spirituelle ? </w:t>
            </w:r>
          </w:p>
        </w:tc>
        <w:tc>
          <w:tcPr>
            <w:tcW w:w="850" w:type="dxa"/>
            <w:noWrap/>
          </w:tcPr>
          <w:p w14:paraId="08DDE691" w14:textId="474B84B6" w:rsidR="003705E2" w:rsidRPr="00F54AAA" w:rsidRDefault="003705E2" w:rsidP="00D12A50">
            <w:pPr>
              <w:spacing w:line="276" w:lineRule="auto"/>
              <w:jc w:val="both"/>
            </w:pPr>
          </w:p>
        </w:tc>
        <w:tc>
          <w:tcPr>
            <w:tcW w:w="741" w:type="dxa"/>
            <w:noWrap/>
          </w:tcPr>
          <w:p w14:paraId="43E2FB2D" w14:textId="66C8FAD4" w:rsidR="003705E2" w:rsidRPr="00F54AAA" w:rsidRDefault="003705E2" w:rsidP="00D12A50">
            <w:pPr>
              <w:spacing w:line="276" w:lineRule="auto"/>
              <w:jc w:val="both"/>
            </w:pPr>
          </w:p>
        </w:tc>
      </w:tr>
    </w:tbl>
    <w:p w14:paraId="5E8F033C" w14:textId="2F7BF54E" w:rsidR="00170638" w:rsidRPr="00F54AAA" w:rsidRDefault="00170638" w:rsidP="00257906">
      <w:pPr>
        <w:jc w:val="both"/>
      </w:pPr>
    </w:p>
    <w:p w14:paraId="6D46D71D" w14:textId="77777777" w:rsidR="00376294" w:rsidRPr="00F54AAA" w:rsidRDefault="00376294" w:rsidP="00376294">
      <w:pPr>
        <w:jc w:val="both"/>
      </w:pPr>
    </w:p>
    <w:p w14:paraId="51B75996" w14:textId="77777777" w:rsidR="00376294" w:rsidRPr="00F54AAA" w:rsidRDefault="00376294" w:rsidP="00376294">
      <w:pPr>
        <w:jc w:val="both"/>
      </w:pPr>
      <w:r w:rsidRPr="00F54AAA">
        <w:rPr>
          <w:b/>
          <w:bCs/>
          <w:sz w:val="28"/>
          <w:szCs w:val="28"/>
        </w:rPr>
        <w:t>Quatrième partie : souhaits</w:t>
      </w:r>
    </w:p>
    <w:p w14:paraId="01F4B89F" w14:textId="77777777" w:rsidR="00376294" w:rsidRPr="00F54AAA" w:rsidRDefault="00376294" w:rsidP="00376294">
      <w:pPr>
        <w:jc w:val="both"/>
      </w:pPr>
    </w:p>
    <w:p w14:paraId="245B592C" w14:textId="69233797" w:rsidR="00376294" w:rsidRPr="00F54AAA" w:rsidRDefault="00376294" w:rsidP="00376294">
      <w:pPr>
        <w:jc w:val="both"/>
      </w:pPr>
      <w:r w:rsidRPr="00F54AAA">
        <w:t xml:space="preserve">Le questionnaire est totalement anonyme et la question suivante ne vise pas à susciter des témoignages, mais seulement à établir un état de situation. Pouvez-vous cocher </w:t>
      </w:r>
      <w:r w:rsidR="00283A6D">
        <w:t>votre souhait pour ce qui concerne votre témoignag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5"/>
        <w:gridCol w:w="143"/>
      </w:tblGrid>
      <w:tr w:rsidR="0027239F" w:rsidRPr="00F54AAA" w14:paraId="68F89051" w14:textId="187AFD19" w:rsidTr="0027239F">
        <w:trPr>
          <w:trHeight w:val="312"/>
        </w:trPr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C9DB09E" w14:textId="77833381" w:rsidR="0027239F" w:rsidRPr="00F54AAA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3CD" w14:textId="3B73E8E7" w:rsidR="0027239F" w:rsidRPr="00F54AAA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OUI</w:t>
            </w:r>
          </w:p>
        </w:tc>
      </w:tr>
      <w:tr w:rsidR="0027239F" w:rsidRPr="00F54AAA" w14:paraId="32F12879" w14:textId="2A9D8066" w:rsidTr="0027239F">
        <w:trPr>
          <w:trHeight w:val="3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5512A" w14:textId="1C7D919A" w:rsidR="0027239F" w:rsidRPr="00F54AAA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  <w:r w:rsidRPr="00F54AAA">
              <w:rPr>
                <w:rFonts w:eastAsia="Times New Roman" w:cstheme="minorHAnsi"/>
                <w:lang w:eastAsia="fr-FR"/>
              </w:rPr>
              <w:t>Oui, de façon anonym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31F" w14:textId="77777777" w:rsidR="0027239F" w:rsidRPr="00F54AAA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27239F" w:rsidRPr="00F54AAA" w14:paraId="5C26A00F" w14:textId="59DA33B2" w:rsidTr="0027239F">
        <w:trPr>
          <w:trHeight w:val="3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A7E66" w14:textId="474593EC" w:rsidR="0027239F" w:rsidRPr="00F54AAA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  <w:r w:rsidRPr="00F54AAA">
              <w:rPr>
                <w:rFonts w:eastAsia="Times New Roman" w:cstheme="minorHAnsi"/>
                <w:lang w:eastAsia="fr-FR"/>
              </w:rPr>
              <w:t>Oui, et je n’ai pas de problème pour donner mon no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22F" w14:textId="77777777" w:rsidR="0027239F" w:rsidRPr="00F54AAA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27239F" w:rsidRPr="00F54AAA" w14:paraId="0AD12633" w14:textId="0A723BD8" w:rsidTr="0027239F">
        <w:trPr>
          <w:trHeight w:val="3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7498C" w14:textId="76901F7E" w:rsidR="0027239F" w:rsidRPr="00F54AAA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  <w:r w:rsidRPr="00F54AAA">
              <w:rPr>
                <w:rFonts w:eastAsia="Times New Roman" w:cstheme="minorHAnsi"/>
                <w:lang w:eastAsia="fr-FR"/>
              </w:rPr>
              <w:t>Oui, je l’ai déjà fai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DFB" w14:textId="77777777" w:rsidR="0027239F" w:rsidRPr="00F54AAA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27239F" w:rsidRPr="00F54AAA" w14:paraId="12D0F988" w14:textId="3B49BF15" w:rsidTr="0027239F">
        <w:trPr>
          <w:trHeight w:val="3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328EE" w14:textId="5964BF81" w:rsidR="0027239F" w:rsidRPr="00F54AAA" w:rsidRDefault="0074400C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J</w:t>
            </w:r>
            <w:r w:rsidR="0027239F" w:rsidRPr="00F54AAA">
              <w:rPr>
                <w:rFonts w:eastAsia="Times New Roman" w:cstheme="minorHAnsi"/>
                <w:lang w:eastAsia="fr-FR"/>
              </w:rPr>
              <w:t>e ne souhaite pas témoigne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6DDC" w14:textId="77777777" w:rsidR="0027239F" w:rsidRPr="00F54AAA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27239F" w:rsidRPr="00F54AAA" w14:paraId="6E42D25B" w14:textId="5167539B" w:rsidTr="0074400C">
        <w:trPr>
          <w:trHeight w:val="77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9AFD" w14:textId="77777777" w:rsidR="0027239F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  <w:r w:rsidRPr="00F54AAA">
              <w:rPr>
                <w:rFonts w:eastAsia="Times New Roman" w:cstheme="minorHAnsi"/>
                <w:lang w:eastAsia="fr-FR"/>
              </w:rPr>
              <w:t>Je souhaite témoigner d'autre chose.</w:t>
            </w:r>
          </w:p>
          <w:p w14:paraId="76018BE7" w14:textId="0B6BAEDC" w:rsidR="0074400C" w:rsidRPr="00F54AAA" w:rsidRDefault="0074400C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  <w:r w:rsidRPr="00F54AAA">
              <w:rPr>
                <w:rFonts w:eastAsia="Times New Roman" w:cstheme="minorHAnsi"/>
                <w:lang w:eastAsia="fr-FR"/>
              </w:rPr>
              <w:t>Précisez 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47A" w14:textId="77777777" w:rsidR="0027239F" w:rsidRPr="00F54AAA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  <w:tr w:rsidR="0027239F" w:rsidRPr="00F54AAA" w14:paraId="7505F5F2" w14:textId="3372F7F4" w:rsidTr="0027239F">
        <w:trPr>
          <w:gridAfter w:val="1"/>
          <w:wAfter w:w="143" w:type="dxa"/>
          <w:trHeight w:val="312"/>
        </w:trPr>
        <w:tc>
          <w:tcPr>
            <w:tcW w:w="8503" w:type="dxa"/>
            <w:gridSpan w:val="2"/>
            <w:hideMark/>
          </w:tcPr>
          <w:p w14:paraId="2992FE4F" w14:textId="3CE837CE" w:rsidR="0027239F" w:rsidRDefault="0027239F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  <w:r w:rsidRPr="00F54AAA">
              <w:rPr>
                <w:rFonts w:eastAsia="Times New Roman" w:cstheme="minorHAnsi"/>
                <w:lang w:eastAsia="fr-FR"/>
              </w:rPr>
              <w:t xml:space="preserve">          </w:t>
            </w:r>
          </w:p>
          <w:p w14:paraId="4F1E3832" w14:textId="1FBE57DD" w:rsidR="00A83BCE" w:rsidRPr="00F54AAA" w:rsidRDefault="00A83BCE" w:rsidP="00E05AC8">
            <w:pPr>
              <w:spacing w:line="276" w:lineRule="auto"/>
              <w:jc w:val="both"/>
              <w:rPr>
                <w:rFonts w:eastAsia="Times New Roman" w:cstheme="minorHAnsi"/>
                <w:lang w:eastAsia="fr-FR"/>
              </w:rPr>
            </w:pPr>
          </w:p>
        </w:tc>
      </w:tr>
    </w:tbl>
    <w:tbl>
      <w:tblPr>
        <w:tblW w:w="940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4"/>
        <w:gridCol w:w="1004"/>
        <w:gridCol w:w="1003"/>
      </w:tblGrid>
      <w:tr w:rsidR="00A83BCE" w:rsidRPr="00F54AAA" w14:paraId="1101B8F1" w14:textId="77777777" w:rsidTr="00EC0F95">
        <w:trPr>
          <w:trHeight w:val="303"/>
          <w:tblHeader/>
        </w:trPr>
        <w:tc>
          <w:tcPr>
            <w:tcW w:w="7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CA5BF" w14:textId="77777777" w:rsidR="00A83BCE" w:rsidRPr="00F54AAA" w:rsidRDefault="00A83BCE" w:rsidP="00E05AC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C5F" w14:textId="2B311A90" w:rsidR="00A83BCE" w:rsidRPr="00F54AAA" w:rsidRDefault="00A83BCE" w:rsidP="00E0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U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3AC" w14:textId="6E9FCE61" w:rsidR="00A83BCE" w:rsidRPr="00F54AAA" w:rsidRDefault="00A83BCE" w:rsidP="00E0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NON</w:t>
            </w:r>
          </w:p>
        </w:tc>
      </w:tr>
      <w:tr w:rsidR="00F54AAA" w:rsidRPr="00F54AAA" w14:paraId="4AC20836" w14:textId="77777777" w:rsidTr="00A83BCE">
        <w:trPr>
          <w:trHeight w:val="629"/>
        </w:trPr>
        <w:tc>
          <w:tcPr>
            <w:tcW w:w="7394" w:type="dxa"/>
            <w:tcBorders>
              <w:top w:val="single" w:sz="4" w:space="0" w:color="auto"/>
              <w:bottom w:val="single" w:sz="4" w:space="0" w:color="auto"/>
            </w:tcBorders>
          </w:tcPr>
          <w:p w14:paraId="19772908" w14:textId="77777777" w:rsidR="003550C0" w:rsidRPr="00F54AAA" w:rsidRDefault="003550C0" w:rsidP="00E05AC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F54AAA">
              <w:rPr>
                <w:rFonts w:ascii="Calibri" w:hAnsi="Calibri" w:cs="Calibri"/>
              </w:rPr>
              <w:t>Souhaitez-vous être indemnisée pour le préjudice que vous avez subi et la souffrance endurée ?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0B6DDE4E" w14:textId="461DBF09" w:rsidR="003550C0" w:rsidRPr="00F54AAA" w:rsidRDefault="003550C0" w:rsidP="00E0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10F60F9F" w14:textId="2385265F" w:rsidR="003550C0" w:rsidRPr="00F54AAA" w:rsidRDefault="003550C0" w:rsidP="00E0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033A3D88" w14:textId="77777777" w:rsidTr="00A83BCE">
        <w:trPr>
          <w:trHeight w:val="629"/>
        </w:trPr>
        <w:tc>
          <w:tcPr>
            <w:tcW w:w="7394" w:type="dxa"/>
            <w:tcBorders>
              <w:top w:val="single" w:sz="4" w:space="0" w:color="auto"/>
              <w:bottom w:val="single" w:sz="4" w:space="0" w:color="auto"/>
            </w:tcBorders>
          </w:tcPr>
          <w:p w14:paraId="19543181" w14:textId="77777777" w:rsidR="003550C0" w:rsidRPr="00F54AAA" w:rsidRDefault="003550C0" w:rsidP="00E05AC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F54AAA">
              <w:rPr>
                <w:rFonts w:ascii="Calibri" w:hAnsi="Calibri" w:cs="Calibri"/>
              </w:rPr>
              <w:t xml:space="preserve">Aujourd’hui, vous posez vous des questions quant à votre avenir dans le groupe ?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4DFBDA95" w14:textId="110F4BFE" w:rsidR="003550C0" w:rsidRPr="00F54AAA" w:rsidRDefault="003550C0" w:rsidP="00E0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51FD7339" w14:textId="7E36A2C5" w:rsidR="003550C0" w:rsidRPr="00F54AAA" w:rsidRDefault="003550C0" w:rsidP="00E0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4AAA" w:rsidRPr="00F54AAA" w14:paraId="5264CA98" w14:textId="77777777" w:rsidTr="00A83BCE">
        <w:trPr>
          <w:trHeight w:val="629"/>
        </w:trPr>
        <w:tc>
          <w:tcPr>
            <w:tcW w:w="7394" w:type="dxa"/>
            <w:tcBorders>
              <w:top w:val="single" w:sz="4" w:space="0" w:color="auto"/>
            </w:tcBorders>
          </w:tcPr>
          <w:p w14:paraId="55ABAB77" w14:textId="77777777" w:rsidR="003550C0" w:rsidRPr="00F54AAA" w:rsidRDefault="003550C0" w:rsidP="00E05AC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F54AAA">
              <w:rPr>
                <w:rFonts w:ascii="Calibri" w:hAnsi="Calibri" w:cs="Calibri"/>
              </w:rPr>
              <w:lastRenderedPageBreak/>
              <w:t xml:space="preserve">Souhaitez-vous recevoir de l’argent pour vous aider à quitter le groupe ? 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35DDC621" w14:textId="28FBDC49" w:rsidR="003550C0" w:rsidRPr="00F54AAA" w:rsidRDefault="003550C0" w:rsidP="00E0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806A7EC" w14:textId="12E2FC75" w:rsidR="003550C0" w:rsidRPr="00F54AAA" w:rsidRDefault="003550C0" w:rsidP="00E0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7E3038E9" w14:textId="77777777" w:rsidR="003550C0" w:rsidRPr="00F54AAA" w:rsidRDefault="003550C0" w:rsidP="00376294">
      <w:pPr>
        <w:jc w:val="both"/>
        <w:rPr>
          <w:rFonts w:eastAsia="Times New Roman" w:cstheme="minorHAnsi"/>
          <w:lang w:eastAsia="fr-FR"/>
        </w:rPr>
      </w:pPr>
    </w:p>
    <w:p w14:paraId="5804414E" w14:textId="5F9B6FAB" w:rsidR="00376294" w:rsidRPr="00F54AAA" w:rsidRDefault="00376294" w:rsidP="00376294">
      <w:pPr>
        <w:jc w:val="both"/>
        <w:rPr>
          <w:rFonts w:cstheme="minorHAnsi"/>
        </w:rPr>
      </w:pPr>
      <w:r w:rsidRPr="00F54AAA">
        <w:rPr>
          <w:rFonts w:cstheme="minorHAnsi"/>
        </w:rPr>
        <w:t xml:space="preserve">Vous pouvez noter ici les changements que vous souhaitez voir advenir dans votre </w:t>
      </w:r>
      <w:r w:rsidR="00084C1D" w:rsidRPr="00F54AAA">
        <w:rPr>
          <w:rFonts w:cstheme="minorHAnsi"/>
        </w:rPr>
        <w:t>groupe</w:t>
      </w:r>
      <w:r w:rsidRPr="00F54AAA">
        <w:rPr>
          <w:rFonts w:cstheme="minorHAnsi"/>
        </w:rPr>
        <w:t> :</w:t>
      </w:r>
    </w:p>
    <w:p w14:paraId="56F00DF5" w14:textId="77777777" w:rsidR="00376294" w:rsidRPr="00F54AAA" w:rsidRDefault="00376294" w:rsidP="00376294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F54AAA">
        <w:rPr>
          <w:rFonts w:cstheme="minorHAnsi"/>
        </w:rPr>
        <w:t xml:space="preserve">Urgents : </w:t>
      </w:r>
    </w:p>
    <w:p w14:paraId="52544F29" w14:textId="513E699E" w:rsidR="002E6605" w:rsidRPr="00F54AAA" w:rsidRDefault="002E6605" w:rsidP="002E6605">
      <w:pPr>
        <w:jc w:val="both"/>
        <w:rPr>
          <w:rFonts w:cstheme="minorHAnsi"/>
        </w:rPr>
      </w:pPr>
    </w:p>
    <w:p w14:paraId="6266A4D1" w14:textId="77777777" w:rsidR="00956BD8" w:rsidRPr="00F54AAA" w:rsidRDefault="00956BD8" w:rsidP="002E6605">
      <w:pPr>
        <w:jc w:val="both"/>
        <w:rPr>
          <w:rFonts w:cstheme="minorHAnsi"/>
        </w:rPr>
      </w:pPr>
    </w:p>
    <w:p w14:paraId="1A365DB5" w14:textId="77777777" w:rsidR="00376294" w:rsidRPr="00F54AAA" w:rsidRDefault="00376294" w:rsidP="00376294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F54AAA">
        <w:rPr>
          <w:rFonts w:cstheme="minorHAnsi"/>
        </w:rPr>
        <w:t xml:space="preserve">Dans la durée : </w:t>
      </w:r>
    </w:p>
    <w:p w14:paraId="32B5AB37" w14:textId="77777777" w:rsidR="002E6605" w:rsidRPr="00F54AAA" w:rsidRDefault="002E6605" w:rsidP="002E6605">
      <w:pPr>
        <w:pStyle w:val="Paragraphedeliste"/>
        <w:ind w:left="644"/>
        <w:jc w:val="both"/>
        <w:rPr>
          <w:rFonts w:cstheme="minorHAnsi"/>
        </w:rPr>
      </w:pPr>
    </w:p>
    <w:p w14:paraId="7E763B3D" w14:textId="77777777" w:rsidR="00376294" w:rsidRPr="00F54AAA" w:rsidRDefault="00376294" w:rsidP="00376294">
      <w:pPr>
        <w:jc w:val="both"/>
        <w:rPr>
          <w:rFonts w:cstheme="minorHAnsi"/>
        </w:rPr>
      </w:pPr>
    </w:p>
    <w:p w14:paraId="18CB8055" w14:textId="77777777" w:rsidR="00376294" w:rsidRPr="00F54AAA" w:rsidRDefault="00376294" w:rsidP="00376294">
      <w:pPr>
        <w:jc w:val="both"/>
        <w:rPr>
          <w:rFonts w:cstheme="minorHAnsi"/>
        </w:rPr>
      </w:pPr>
    </w:p>
    <w:p w14:paraId="52070961" w14:textId="77777777" w:rsidR="00376294" w:rsidRPr="00F54AAA" w:rsidRDefault="00376294" w:rsidP="00376294">
      <w:pPr>
        <w:jc w:val="both"/>
        <w:rPr>
          <w:rFonts w:cstheme="minorHAnsi"/>
        </w:rPr>
      </w:pPr>
      <w:r w:rsidRPr="00F54AAA">
        <w:rPr>
          <w:rFonts w:cstheme="minorHAnsi"/>
        </w:rPr>
        <w:t>Autres souhaits. Précisez :</w:t>
      </w:r>
    </w:p>
    <w:p w14:paraId="72FFB988" w14:textId="77777777" w:rsidR="00376294" w:rsidRPr="00F54AAA" w:rsidRDefault="00376294" w:rsidP="00376294">
      <w:pPr>
        <w:jc w:val="both"/>
        <w:rPr>
          <w:rFonts w:cstheme="minorHAnsi"/>
        </w:rPr>
      </w:pPr>
    </w:p>
    <w:p w14:paraId="577D9ACE" w14:textId="77777777" w:rsidR="00376294" w:rsidRPr="00F54AAA" w:rsidRDefault="00376294" w:rsidP="00376294">
      <w:pPr>
        <w:jc w:val="both"/>
        <w:rPr>
          <w:rFonts w:cstheme="minorHAnsi"/>
        </w:rPr>
      </w:pPr>
    </w:p>
    <w:p w14:paraId="08A8A92E" w14:textId="77777777" w:rsidR="00376294" w:rsidRPr="00283A6D" w:rsidRDefault="00376294" w:rsidP="00376294">
      <w:pPr>
        <w:jc w:val="both"/>
        <w:rPr>
          <w:b/>
          <w:bCs/>
        </w:rPr>
      </w:pPr>
      <w:r w:rsidRPr="00283A6D">
        <w:rPr>
          <w:b/>
          <w:bCs/>
        </w:rPr>
        <w:t xml:space="preserve">Vous pouvez vous féliciter d’être arrivée au terme de ce questionnaire. Il va permettre d’établir une cartographie des abus au sein de votre </w:t>
      </w:r>
      <w:r w:rsidR="00084C1D" w:rsidRPr="00283A6D">
        <w:rPr>
          <w:b/>
          <w:bCs/>
        </w:rPr>
        <w:t>groupe</w:t>
      </w:r>
      <w:r w:rsidRPr="00283A6D">
        <w:rPr>
          <w:b/>
          <w:bCs/>
        </w:rPr>
        <w:t>.</w:t>
      </w:r>
    </w:p>
    <w:p w14:paraId="73C905C7" w14:textId="53A84D99" w:rsidR="00D44BCB" w:rsidRPr="00283A6D" w:rsidRDefault="00376294" w:rsidP="00EC0F95">
      <w:pPr>
        <w:jc w:val="both"/>
        <w:rPr>
          <w:b/>
          <w:bCs/>
        </w:rPr>
      </w:pPr>
      <w:r w:rsidRPr="00283A6D">
        <w:rPr>
          <w:b/>
          <w:bCs/>
        </w:rPr>
        <w:t>Le but est que chacun</w:t>
      </w:r>
      <w:r w:rsidR="00CA7B01" w:rsidRPr="00283A6D">
        <w:rPr>
          <w:b/>
          <w:bCs/>
        </w:rPr>
        <w:t>(e)</w:t>
      </w:r>
      <w:r w:rsidRPr="00283A6D">
        <w:rPr>
          <w:b/>
          <w:bCs/>
        </w:rPr>
        <w:t xml:space="preserve"> trouve sa place, ici ou ailleurs, une place qui autorise et favorise la justice</w:t>
      </w:r>
      <w:r w:rsidR="00374077" w:rsidRPr="00283A6D">
        <w:rPr>
          <w:b/>
          <w:bCs/>
        </w:rPr>
        <w:t xml:space="preserve"> </w:t>
      </w:r>
      <w:r w:rsidRPr="00283A6D">
        <w:rPr>
          <w:b/>
          <w:bCs/>
        </w:rPr>
        <w:t>et où il est possible de vivre, vivre dans le respect de soi et de son histoire et le respect de l’autre.</w:t>
      </w:r>
    </w:p>
    <w:sectPr w:rsidR="00D44BCB" w:rsidRPr="00283A6D" w:rsidSect="004F4E3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276" w:right="1268" w:bottom="851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584A9" w14:textId="77777777" w:rsidR="009F2330" w:rsidRDefault="009F2330">
      <w:r>
        <w:separator/>
      </w:r>
    </w:p>
  </w:endnote>
  <w:endnote w:type="continuationSeparator" w:id="0">
    <w:p w14:paraId="39A9724A" w14:textId="77777777" w:rsidR="009F2330" w:rsidRDefault="009F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01E5" w14:textId="4BBE2E0C" w:rsidR="005A402B" w:rsidRDefault="00403330" w:rsidP="00CE0D77">
    <w:pPr>
      <w:pStyle w:val="Pieddepage"/>
      <w:framePr w:wrap="none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F96A82" wp14:editId="574F36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Caterpillar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CB753" w14:textId="42E1C8D0" w:rsidR="00403330" w:rsidRPr="00403330" w:rsidRDefault="00403330" w:rsidP="00403330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403330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96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aterpillar: Confidential 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00CB753" w14:textId="42E1C8D0" w:rsidR="00403330" w:rsidRPr="00403330" w:rsidRDefault="00403330" w:rsidP="00403330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403330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rodepage"/>
        </w:rPr>
        <w:id w:val="-1518152929"/>
        <w:docPartObj>
          <w:docPartGallery w:val="Page Numbers (Bottom of Page)"/>
          <w:docPartUnique/>
        </w:docPartObj>
      </w:sdtPr>
      <w:sdtContent>
        <w:r w:rsidR="005A402B">
          <w:rPr>
            <w:rStyle w:val="Numrodepage"/>
          </w:rPr>
          <w:fldChar w:fldCharType="begin"/>
        </w:r>
        <w:r w:rsidR="005A402B">
          <w:rPr>
            <w:rStyle w:val="Numrodepage"/>
          </w:rPr>
          <w:instrText xml:space="preserve"> PAGE </w:instrText>
        </w:r>
        <w:r w:rsidR="005A402B">
          <w:rPr>
            <w:rStyle w:val="Numrodepage"/>
          </w:rPr>
          <w:fldChar w:fldCharType="separate"/>
        </w:r>
        <w:r w:rsidR="00CA7A43">
          <w:rPr>
            <w:rStyle w:val="Numrodepage"/>
            <w:noProof/>
          </w:rPr>
          <w:t>1</w:t>
        </w:r>
        <w:r w:rsidR="005A402B">
          <w:rPr>
            <w:rStyle w:val="Numrodepage"/>
          </w:rPr>
          <w:fldChar w:fldCharType="end"/>
        </w:r>
      </w:sdtContent>
    </w:sdt>
  </w:p>
  <w:p w14:paraId="4D7074EC" w14:textId="77777777" w:rsidR="005A402B" w:rsidRDefault="005A402B" w:rsidP="00A639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13FF" w14:textId="1EFAE76E" w:rsidR="005A402B" w:rsidRDefault="00403330" w:rsidP="00A6398A">
    <w:pPr>
      <w:pStyle w:val="Pieddepage"/>
      <w:framePr w:wrap="none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8D2B39" wp14:editId="40095426">
              <wp:simplePos x="6498077" y="1035023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Caterpillar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C6D36" w14:textId="65E666CA" w:rsidR="00403330" w:rsidRPr="00403330" w:rsidRDefault="00403330" w:rsidP="00403330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403330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D2B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aterpillar: Confidential 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4AC6D36" w14:textId="65E666CA" w:rsidR="00403330" w:rsidRPr="00403330" w:rsidRDefault="00403330" w:rsidP="00403330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403330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rodepage"/>
        </w:rPr>
        <w:id w:val="1445733731"/>
        <w:docPartObj>
          <w:docPartGallery w:val="Page Numbers (Bottom of Page)"/>
          <w:docPartUnique/>
        </w:docPartObj>
      </w:sdtPr>
      <w:sdtContent>
        <w:r w:rsidR="005A402B">
          <w:rPr>
            <w:rStyle w:val="Numrodepage"/>
          </w:rPr>
          <w:fldChar w:fldCharType="begin"/>
        </w:r>
        <w:r w:rsidR="005A402B">
          <w:rPr>
            <w:rStyle w:val="Numrodepage"/>
          </w:rPr>
          <w:instrText xml:space="preserve"> PAGE </w:instrText>
        </w:r>
        <w:r w:rsidR="005A402B">
          <w:rPr>
            <w:rStyle w:val="Numrodepage"/>
          </w:rPr>
          <w:fldChar w:fldCharType="separate"/>
        </w:r>
        <w:r w:rsidR="005A402B">
          <w:rPr>
            <w:rStyle w:val="Numrodepage"/>
            <w:noProof/>
          </w:rPr>
          <w:t>1</w:t>
        </w:r>
        <w:r w:rsidR="005A402B">
          <w:rPr>
            <w:rStyle w:val="Numrodepage"/>
          </w:rPr>
          <w:fldChar w:fldCharType="end"/>
        </w:r>
      </w:sdtContent>
    </w:sdt>
  </w:p>
  <w:p w14:paraId="793A4033" w14:textId="6C34EAA5" w:rsidR="005A402B" w:rsidRPr="004026E4" w:rsidRDefault="004026E4" w:rsidP="00A6398A">
    <w:pPr>
      <w:pStyle w:val="Pieddepage"/>
      <w:ind w:right="360"/>
    </w:pPr>
    <w:r w:rsidRPr="004026E4">
      <w:t>©</w:t>
    </w:r>
    <w:r>
      <w:t xml:space="preserve"> Copyright Association </w:t>
    </w:r>
    <w:r w:rsidRPr="00FD2254">
      <w:rPr>
        <w:i/>
        <w:iCs/>
      </w:rPr>
      <w:t>C’est à d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6F91" w14:textId="4F6AD833" w:rsidR="00403330" w:rsidRDefault="00403330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F4F8D7" wp14:editId="2506EF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Caterpillar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BFD221" w14:textId="6CED069D" w:rsidR="00403330" w:rsidRPr="00403330" w:rsidRDefault="00403330" w:rsidP="00403330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403330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4F8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aterpillar: Confidential 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FBFD221" w14:textId="6CED069D" w:rsidR="00403330" w:rsidRPr="00403330" w:rsidRDefault="00403330" w:rsidP="00403330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403330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124A" w14:textId="77777777" w:rsidR="009F2330" w:rsidRDefault="009F2330">
      <w:r>
        <w:separator/>
      </w:r>
    </w:p>
  </w:footnote>
  <w:footnote w:type="continuationSeparator" w:id="0">
    <w:p w14:paraId="228332CF" w14:textId="77777777" w:rsidR="009F2330" w:rsidRDefault="009F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521C" w14:textId="2CC6CBC7" w:rsidR="00EB53B6" w:rsidRDefault="00EB53B6">
    <w:pPr>
      <w:pStyle w:val="En-tte"/>
    </w:pPr>
    <w:r>
      <w:ptab w:relativeTo="margin" w:alignment="center" w:leader="none"/>
    </w:r>
    <w:r>
      <w:ptab w:relativeTo="margin" w:alignment="right" w:leader="none"/>
    </w:r>
    <w:r>
      <w:t>Fran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2D5"/>
    <w:multiLevelType w:val="hybridMultilevel"/>
    <w:tmpl w:val="310C128A"/>
    <w:lvl w:ilvl="0" w:tplc="298AFFFC">
      <w:start w:val="7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16DCD"/>
    <w:multiLevelType w:val="hybridMultilevel"/>
    <w:tmpl w:val="0BFE8DCA"/>
    <w:lvl w:ilvl="0" w:tplc="0D24719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370"/>
    <w:multiLevelType w:val="hybridMultilevel"/>
    <w:tmpl w:val="55EEF2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5974"/>
    <w:multiLevelType w:val="hybridMultilevel"/>
    <w:tmpl w:val="745EC3C6"/>
    <w:lvl w:ilvl="0" w:tplc="658C44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4D4276A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6AF0"/>
    <w:multiLevelType w:val="hybridMultilevel"/>
    <w:tmpl w:val="004CCEEA"/>
    <w:lvl w:ilvl="0" w:tplc="2E1099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AF1"/>
    <w:multiLevelType w:val="hybridMultilevel"/>
    <w:tmpl w:val="A8EAC42C"/>
    <w:lvl w:ilvl="0" w:tplc="5296D992">
      <w:start w:val="1"/>
      <w:numFmt w:val="decimal"/>
      <w:lvlText w:val="%1-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C7252"/>
    <w:multiLevelType w:val="hybridMultilevel"/>
    <w:tmpl w:val="792A9DF8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633B"/>
    <w:multiLevelType w:val="hybridMultilevel"/>
    <w:tmpl w:val="A378DE1A"/>
    <w:lvl w:ilvl="0" w:tplc="B9081FA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404E"/>
    <w:multiLevelType w:val="hybridMultilevel"/>
    <w:tmpl w:val="9B3CB678"/>
    <w:lvl w:ilvl="0" w:tplc="658C44E0">
      <w:start w:val="1"/>
      <w:numFmt w:val="upperRoman"/>
      <w:lvlText w:val="%1-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501CF"/>
    <w:multiLevelType w:val="hybridMultilevel"/>
    <w:tmpl w:val="10E8DE9A"/>
    <w:lvl w:ilvl="0" w:tplc="456831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389D"/>
    <w:multiLevelType w:val="hybridMultilevel"/>
    <w:tmpl w:val="44F860EC"/>
    <w:lvl w:ilvl="0" w:tplc="E1E818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421C1"/>
    <w:multiLevelType w:val="hybridMultilevel"/>
    <w:tmpl w:val="49BE4D8C"/>
    <w:lvl w:ilvl="0" w:tplc="F022E4B4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C6BB3"/>
    <w:multiLevelType w:val="hybridMultilevel"/>
    <w:tmpl w:val="75C201FA"/>
    <w:lvl w:ilvl="0" w:tplc="6854F5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391653">
    <w:abstractNumId w:val="11"/>
  </w:num>
  <w:num w:numId="2" w16cid:durableId="1879125732">
    <w:abstractNumId w:val="9"/>
  </w:num>
  <w:num w:numId="3" w16cid:durableId="1908028811">
    <w:abstractNumId w:val="3"/>
  </w:num>
  <w:num w:numId="4" w16cid:durableId="1277518110">
    <w:abstractNumId w:val="1"/>
  </w:num>
  <w:num w:numId="5" w16cid:durableId="1318418572">
    <w:abstractNumId w:val="10"/>
  </w:num>
  <w:num w:numId="6" w16cid:durableId="79300505">
    <w:abstractNumId w:val="12"/>
  </w:num>
  <w:num w:numId="7" w16cid:durableId="418601976">
    <w:abstractNumId w:val="4"/>
  </w:num>
  <w:num w:numId="8" w16cid:durableId="1619943762">
    <w:abstractNumId w:val="7"/>
  </w:num>
  <w:num w:numId="9" w16cid:durableId="816264232">
    <w:abstractNumId w:val="0"/>
  </w:num>
  <w:num w:numId="10" w16cid:durableId="1084063145">
    <w:abstractNumId w:val="5"/>
  </w:num>
  <w:num w:numId="11" w16cid:durableId="420488103">
    <w:abstractNumId w:val="2"/>
  </w:num>
  <w:num w:numId="12" w16cid:durableId="520900941">
    <w:abstractNumId w:val="8"/>
  </w:num>
  <w:num w:numId="13" w16cid:durableId="2099709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94"/>
    <w:rsid w:val="00004FC6"/>
    <w:rsid w:val="00015A0E"/>
    <w:rsid w:val="000349BF"/>
    <w:rsid w:val="00052163"/>
    <w:rsid w:val="0005423C"/>
    <w:rsid w:val="00073074"/>
    <w:rsid w:val="000753F1"/>
    <w:rsid w:val="00080701"/>
    <w:rsid w:val="000824A3"/>
    <w:rsid w:val="00084C1D"/>
    <w:rsid w:val="00097C78"/>
    <w:rsid w:val="000A5049"/>
    <w:rsid w:val="000A5D00"/>
    <w:rsid w:val="000B1765"/>
    <w:rsid w:val="000B27AF"/>
    <w:rsid w:val="000B3442"/>
    <w:rsid w:val="000C0A9E"/>
    <w:rsid w:val="000D59E9"/>
    <w:rsid w:val="000E72F7"/>
    <w:rsid w:val="000F4D4E"/>
    <w:rsid w:val="000F50E1"/>
    <w:rsid w:val="00106C19"/>
    <w:rsid w:val="0012146B"/>
    <w:rsid w:val="00170638"/>
    <w:rsid w:val="001769A7"/>
    <w:rsid w:val="00185B6B"/>
    <w:rsid w:val="00187C3D"/>
    <w:rsid w:val="00193A39"/>
    <w:rsid w:val="001A6294"/>
    <w:rsid w:val="001D70C0"/>
    <w:rsid w:val="00200645"/>
    <w:rsid w:val="0021585D"/>
    <w:rsid w:val="0021773E"/>
    <w:rsid w:val="00234BFC"/>
    <w:rsid w:val="0024391B"/>
    <w:rsid w:val="002442AE"/>
    <w:rsid w:val="002514F2"/>
    <w:rsid w:val="00256BDD"/>
    <w:rsid w:val="00257906"/>
    <w:rsid w:val="002646C7"/>
    <w:rsid w:val="0027239F"/>
    <w:rsid w:val="00283A6D"/>
    <w:rsid w:val="002868E7"/>
    <w:rsid w:val="002A2F5B"/>
    <w:rsid w:val="002A57F1"/>
    <w:rsid w:val="002B17B3"/>
    <w:rsid w:val="002B718E"/>
    <w:rsid w:val="002C172F"/>
    <w:rsid w:val="002C277F"/>
    <w:rsid w:val="002D3BA0"/>
    <w:rsid w:val="002E28D6"/>
    <w:rsid w:val="002E3F4B"/>
    <w:rsid w:val="002E6605"/>
    <w:rsid w:val="00311BB1"/>
    <w:rsid w:val="00314775"/>
    <w:rsid w:val="00323BD1"/>
    <w:rsid w:val="00330001"/>
    <w:rsid w:val="003550C0"/>
    <w:rsid w:val="00361CBF"/>
    <w:rsid w:val="003705E2"/>
    <w:rsid w:val="00374077"/>
    <w:rsid w:val="00376294"/>
    <w:rsid w:val="003A3753"/>
    <w:rsid w:val="003A5086"/>
    <w:rsid w:val="003D0783"/>
    <w:rsid w:val="003D66D7"/>
    <w:rsid w:val="003E6B0E"/>
    <w:rsid w:val="004026E4"/>
    <w:rsid w:val="00403330"/>
    <w:rsid w:val="004345C5"/>
    <w:rsid w:val="00444FE6"/>
    <w:rsid w:val="00446657"/>
    <w:rsid w:val="004509E9"/>
    <w:rsid w:val="0046421D"/>
    <w:rsid w:val="00484F48"/>
    <w:rsid w:val="00491B4D"/>
    <w:rsid w:val="004C2298"/>
    <w:rsid w:val="004C34B6"/>
    <w:rsid w:val="004D5A83"/>
    <w:rsid w:val="004E32CD"/>
    <w:rsid w:val="004F4E32"/>
    <w:rsid w:val="00503E18"/>
    <w:rsid w:val="005251D4"/>
    <w:rsid w:val="00566746"/>
    <w:rsid w:val="00591557"/>
    <w:rsid w:val="00592DFB"/>
    <w:rsid w:val="005A07CC"/>
    <w:rsid w:val="005A402B"/>
    <w:rsid w:val="005A6A5F"/>
    <w:rsid w:val="005B5D0C"/>
    <w:rsid w:val="005D0139"/>
    <w:rsid w:val="005E2870"/>
    <w:rsid w:val="005E2C83"/>
    <w:rsid w:val="00630B2B"/>
    <w:rsid w:val="0064567F"/>
    <w:rsid w:val="00647EBC"/>
    <w:rsid w:val="00652374"/>
    <w:rsid w:val="0065421A"/>
    <w:rsid w:val="00683A88"/>
    <w:rsid w:val="00697FD8"/>
    <w:rsid w:val="006A2305"/>
    <w:rsid w:val="006F7687"/>
    <w:rsid w:val="00705FAD"/>
    <w:rsid w:val="007116B5"/>
    <w:rsid w:val="007202FB"/>
    <w:rsid w:val="00720EFE"/>
    <w:rsid w:val="00730CF8"/>
    <w:rsid w:val="00740850"/>
    <w:rsid w:val="00740E01"/>
    <w:rsid w:val="00741FC9"/>
    <w:rsid w:val="0074400C"/>
    <w:rsid w:val="007670DE"/>
    <w:rsid w:val="00775274"/>
    <w:rsid w:val="00781037"/>
    <w:rsid w:val="007A7F40"/>
    <w:rsid w:val="007C5E45"/>
    <w:rsid w:val="007D522E"/>
    <w:rsid w:val="007D6B5B"/>
    <w:rsid w:val="007E7C02"/>
    <w:rsid w:val="00807B91"/>
    <w:rsid w:val="00815D07"/>
    <w:rsid w:val="00821DCA"/>
    <w:rsid w:val="00873AA0"/>
    <w:rsid w:val="00875542"/>
    <w:rsid w:val="008761CB"/>
    <w:rsid w:val="008C0D28"/>
    <w:rsid w:val="008D7F05"/>
    <w:rsid w:val="00901372"/>
    <w:rsid w:val="00907E3D"/>
    <w:rsid w:val="009255C6"/>
    <w:rsid w:val="00927470"/>
    <w:rsid w:val="00932BD4"/>
    <w:rsid w:val="00946654"/>
    <w:rsid w:val="009469A1"/>
    <w:rsid w:val="009509D3"/>
    <w:rsid w:val="00953428"/>
    <w:rsid w:val="00956BD8"/>
    <w:rsid w:val="00965DB9"/>
    <w:rsid w:val="00967188"/>
    <w:rsid w:val="00972D95"/>
    <w:rsid w:val="00980EF2"/>
    <w:rsid w:val="00997F4F"/>
    <w:rsid w:val="009A02E8"/>
    <w:rsid w:val="009A5144"/>
    <w:rsid w:val="009A7D33"/>
    <w:rsid w:val="009C0FF8"/>
    <w:rsid w:val="009C4695"/>
    <w:rsid w:val="009C7EB2"/>
    <w:rsid w:val="009F2330"/>
    <w:rsid w:val="009F77F5"/>
    <w:rsid w:val="00A160FF"/>
    <w:rsid w:val="00A40DA0"/>
    <w:rsid w:val="00A46BE0"/>
    <w:rsid w:val="00A51C7B"/>
    <w:rsid w:val="00A54A88"/>
    <w:rsid w:val="00A5567F"/>
    <w:rsid w:val="00A62310"/>
    <w:rsid w:val="00A6398A"/>
    <w:rsid w:val="00A71A8C"/>
    <w:rsid w:val="00A76A41"/>
    <w:rsid w:val="00A83BCE"/>
    <w:rsid w:val="00A93537"/>
    <w:rsid w:val="00A96912"/>
    <w:rsid w:val="00AB2023"/>
    <w:rsid w:val="00AC0532"/>
    <w:rsid w:val="00AC7DC3"/>
    <w:rsid w:val="00AD0829"/>
    <w:rsid w:val="00AD4382"/>
    <w:rsid w:val="00B23792"/>
    <w:rsid w:val="00B272E6"/>
    <w:rsid w:val="00B3186C"/>
    <w:rsid w:val="00B428C5"/>
    <w:rsid w:val="00B43DA4"/>
    <w:rsid w:val="00B47456"/>
    <w:rsid w:val="00B8393D"/>
    <w:rsid w:val="00B95EC0"/>
    <w:rsid w:val="00BA5A6F"/>
    <w:rsid w:val="00BA7CDC"/>
    <w:rsid w:val="00BB08CE"/>
    <w:rsid w:val="00BE2F6E"/>
    <w:rsid w:val="00BF4B12"/>
    <w:rsid w:val="00C00CB0"/>
    <w:rsid w:val="00C31803"/>
    <w:rsid w:val="00C32300"/>
    <w:rsid w:val="00C324C1"/>
    <w:rsid w:val="00C3316C"/>
    <w:rsid w:val="00C335E6"/>
    <w:rsid w:val="00C40A57"/>
    <w:rsid w:val="00C74AD6"/>
    <w:rsid w:val="00C86283"/>
    <w:rsid w:val="00C96D9E"/>
    <w:rsid w:val="00CA1EB4"/>
    <w:rsid w:val="00CA20E1"/>
    <w:rsid w:val="00CA7A43"/>
    <w:rsid w:val="00CA7B01"/>
    <w:rsid w:val="00CB6A4A"/>
    <w:rsid w:val="00CC2ACD"/>
    <w:rsid w:val="00CC4632"/>
    <w:rsid w:val="00CD0E1F"/>
    <w:rsid w:val="00CD6757"/>
    <w:rsid w:val="00CD7075"/>
    <w:rsid w:val="00CE0D77"/>
    <w:rsid w:val="00CF27B7"/>
    <w:rsid w:val="00D02742"/>
    <w:rsid w:val="00D113B0"/>
    <w:rsid w:val="00D12A50"/>
    <w:rsid w:val="00D44BCB"/>
    <w:rsid w:val="00D65464"/>
    <w:rsid w:val="00D67BD4"/>
    <w:rsid w:val="00D757CF"/>
    <w:rsid w:val="00D8278B"/>
    <w:rsid w:val="00D8762A"/>
    <w:rsid w:val="00D96A5C"/>
    <w:rsid w:val="00DA2C42"/>
    <w:rsid w:val="00DA684D"/>
    <w:rsid w:val="00DD48B1"/>
    <w:rsid w:val="00DE3210"/>
    <w:rsid w:val="00DF2AEE"/>
    <w:rsid w:val="00DF32B3"/>
    <w:rsid w:val="00E011BC"/>
    <w:rsid w:val="00E04AAF"/>
    <w:rsid w:val="00E05AC8"/>
    <w:rsid w:val="00E1531F"/>
    <w:rsid w:val="00E2393C"/>
    <w:rsid w:val="00E552CD"/>
    <w:rsid w:val="00E55829"/>
    <w:rsid w:val="00E55876"/>
    <w:rsid w:val="00E608DE"/>
    <w:rsid w:val="00E60CCB"/>
    <w:rsid w:val="00E666AE"/>
    <w:rsid w:val="00E7409C"/>
    <w:rsid w:val="00E804EC"/>
    <w:rsid w:val="00E85D37"/>
    <w:rsid w:val="00E879A4"/>
    <w:rsid w:val="00E910FC"/>
    <w:rsid w:val="00E97EB2"/>
    <w:rsid w:val="00EA52F4"/>
    <w:rsid w:val="00EB53B6"/>
    <w:rsid w:val="00EB5E0D"/>
    <w:rsid w:val="00EC0F95"/>
    <w:rsid w:val="00ED5C56"/>
    <w:rsid w:val="00EF39E8"/>
    <w:rsid w:val="00F048CF"/>
    <w:rsid w:val="00F06DFF"/>
    <w:rsid w:val="00F07BB9"/>
    <w:rsid w:val="00F16B27"/>
    <w:rsid w:val="00F2269E"/>
    <w:rsid w:val="00F24C92"/>
    <w:rsid w:val="00F5332B"/>
    <w:rsid w:val="00F54AAA"/>
    <w:rsid w:val="00F63C96"/>
    <w:rsid w:val="00F65B45"/>
    <w:rsid w:val="00F733CF"/>
    <w:rsid w:val="00F874CD"/>
    <w:rsid w:val="00F91BC0"/>
    <w:rsid w:val="00FA16AD"/>
    <w:rsid w:val="00FA1A6A"/>
    <w:rsid w:val="00FA455C"/>
    <w:rsid w:val="00FB0D6C"/>
    <w:rsid w:val="00FD2254"/>
    <w:rsid w:val="00FD5C58"/>
    <w:rsid w:val="00FE231C"/>
    <w:rsid w:val="00FE5898"/>
    <w:rsid w:val="00FF3F0B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FE9C9"/>
  <w15:chartTrackingRefBased/>
  <w15:docId w15:val="{59CEC11C-A8E7-194E-B55C-FCF53D7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CB"/>
    <w:pPr>
      <w:spacing w:line="36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629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762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6294"/>
  </w:style>
  <w:style w:type="character" w:styleId="Numrodepage">
    <w:name w:val="page number"/>
    <w:basedOn w:val="Policepardfaut"/>
    <w:uiPriority w:val="99"/>
    <w:semiHidden/>
    <w:unhideWhenUsed/>
    <w:rsid w:val="00376294"/>
  </w:style>
  <w:style w:type="paragraph" w:styleId="Textedebulles">
    <w:name w:val="Balloon Text"/>
    <w:basedOn w:val="Normal"/>
    <w:link w:val="TextedebullesCar"/>
    <w:uiPriority w:val="99"/>
    <w:semiHidden/>
    <w:unhideWhenUsed/>
    <w:rsid w:val="003762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29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"/>
    <w:rsid w:val="00376294"/>
    <w:pPr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Arial Unicode MS"/>
      <w:kern w:val="3"/>
      <w:lang w:val="fr-CH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A935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3537"/>
  </w:style>
  <w:style w:type="table" w:styleId="Grilledutableau">
    <w:name w:val="Table Grid"/>
    <w:basedOn w:val="TableauNormal"/>
    <w:uiPriority w:val="39"/>
    <w:rsid w:val="000A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C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0D3F-A7AA-4435-9E76-457F7583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04</Words>
  <Characters>1927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iben</dc:creator>
  <cp:keywords/>
  <dc:description/>
  <cp:lastModifiedBy>SIBEN Lionel</cp:lastModifiedBy>
  <cp:revision>4</cp:revision>
  <cp:lastPrinted>2025-05-13T11:17:00Z</cp:lastPrinted>
  <dcterms:created xsi:type="dcterms:W3CDTF">2026-05-27T13:43:00Z</dcterms:created>
  <dcterms:modified xsi:type="dcterms:W3CDTF">2026-06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aterpillar: Confidential Green</vt:lpwstr>
  </property>
  <property fmtid="{D5CDD505-2E9C-101B-9397-08002B2CF9AE}" pid="5" name="MSIP_Label_fb5e2db6-eecf-4aa2-8fc3-174bf94bce19_Enabled">
    <vt:lpwstr>true</vt:lpwstr>
  </property>
  <property fmtid="{D5CDD505-2E9C-101B-9397-08002B2CF9AE}" pid="6" name="MSIP_Label_fb5e2db6-eecf-4aa2-8fc3-174bf94bce19_SetDate">
    <vt:lpwstr>2024-02-18T18:48:17Z</vt:lpwstr>
  </property>
  <property fmtid="{D5CDD505-2E9C-101B-9397-08002B2CF9AE}" pid="7" name="MSIP_Label_fb5e2db6-eecf-4aa2-8fc3-174bf94bce19_Method">
    <vt:lpwstr>Standard</vt:lpwstr>
  </property>
  <property fmtid="{D5CDD505-2E9C-101B-9397-08002B2CF9AE}" pid="8" name="MSIP_Label_fb5e2db6-eecf-4aa2-8fc3-174bf94bce19_Name">
    <vt:lpwstr>fb5e2db6-eecf-4aa2-8fc3-174bf94bce19</vt:lpwstr>
  </property>
  <property fmtid="{D5CDD505-2E9C-101B-9397-08002B2CF9AE}" pid="9" name="MSIP_Label_fb5e2db6-eecf-4aa2-8fc3-174bf94bce19_SiteId">
    <vt:lpwstr>ceb177bf-013b-49ab-8a9c-4abce32afc1e</vt:lpwstr>
  </property>
  <property fmtid="{D5CDD505-2E9C-101B-9397-08002B2CF9AE}" pid="10" name="MSIP_Label_fb5e2db6-eecf-4aa2-8fc3-174bf94bce19_ActionId">
    <vt:lpwstr>dee1acb0-c2a6-4e73-afe1-c6783b4b0644</vt:lpwstr>
  </property>
  <property fmtid="{D5CDD505-2E9C-101B-9397-08002B2CF9AE}" pid="11" name="MSIP_Label_fb5e2db6-eecf-4aa2-8fc3-174bf94bce19_ContentBits">
    <vt:lpwstr>2</vt:lpwstr>
  </property>
</Properties>
</file>